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E17EA" w14:textId="183B08FB" w:rsidR="00393BD0" w:rsidRPr="000E3815" w:rsidRDefault="00393BD0" w:rsidP="00206E03">
      <w:pPr>
        <w:ind w:left="-14"/>
        <w:rPr>
          <w:sz w:val="6"/>
          <w:szCs w:val="6"/>
        </w:rPr>
      </w:pPr>
    </w:p>
    <w:tbl>
      <w:tblPr>
        <w:tblW w:w="10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983"/>
        <w:gridCol w:w="380"/>
        <w:gridCol w:w="381"/>
        <w:gridCol w:w="380"/>
        <w:gridCol w:w="255"/>
        <w:gridCol w:w="126"/>
        <w:gridCol w:w="381"/>
        <w:gridCol w:w="380"/>
        <w:gridCol w:w="381"/>
        <w:gridCol w:w="380"/>
        <w:gridCol w:w="381"/>
        <w:gridCol w:w="381"/>
        <w:gridCol w:w="193"/>
        <w:gridCol w:w="515"/>
        <w:gridCol w:w="370"/>
        <w:gridCol w:w="56"/>
        <w:gridCol w:w="427"/>
        <w:gridCol w:w="426"/>
        <w:gridCol w:w="427"/>
        <w:gridCol w:w="383"/>
        <w:gridCol w:w="44"/>
        <w:gridCol w:w="426"/>
        <w:gridCol w:w="427"/>
        <w:gridCol w:w="427"/>
        <w:gridCol w:w="426"/>
        <w:gridCol w:w="427"/>
        <w:gridCol w:w="380"/>
      </w:tblGrid>
      <w:tr w:rsidR="00DF447D" w:rsidRPr="0054339C" w14:paraId="651C58D9" w14:textId="77777777" w:rsidTr="00805F5D">
        <w:trPr>
          <w:trHeight w:val="602"/>
          <w:jc w:val="center"/>
        </w:trPr>
        <w:tc>
          <w:tcPr>
            <w:tcW w:w="725" w:type="dxa"/>
            <w:vMerge w:val="restart"/>
            <w:tcBorders>
              <w:top w:val="single" w:sz="18" w:space="0" w:color="01426A"/>
              <w:left w:val="single" w:sz="18" w:space="0" w:color="01426A"/>
              <w:right w:val="single" w:sz="4" w:space="0" w:color="auto"/>
            </w:tcBorders>
            <w:textDirection w:val="btLr"/>
            <w:vAlign w:val="center"/>
          </w:tcPr>
          <w:p w14:paraId="1CA645BA" w14:textId="0AD3538F" w:rsidR="00DF447D" w:rsidRPr="0054339C" w:rsidRDefault="00DF447D" w:rsidP="00C976EB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NALİZ TALEP EDEN</w:t>
            </w:r>
            <w:r w:rsidR="004616DE">
              <w:rPr>
                <w:rFonts w:ascii="Calibri" w:hAnsi="Calibri" w:cs="Calibri"/>
                <w:szCs w:val="18"/>
              </w:rPr>
              <w:t>E</w:t>
            </w:r>
            <w:r w:rsidR="005F233C">
              <w:rPr>
                <w:rFonts w:ascii="Calibri" w:hAnsi="Calibri" w:cs="Calibri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="004616DE">
              <w:rPr>
                <w:rFonts w:ascii="Calibri" w:hAnsi="Calibri" w:cs="Calibri"/>
                <w:szCs w:val="18"/>
              </w:rPr>
              <w:br/>
              <w:t xml:space="preserve">AİT </w:t>
            </w:r>
            <w:r>
              <w:rPr>
                <w:rFonts w:ascii="Calibri" w:hAnsi="Calibri" w:cs="Calibri"/>
                <w:szCs w:val="18"/>
              </w:rPr>
              <w:t>B</w:t>
            </w:r>
            <w:r w:rsidRPr="0054339C">
              <w:rPr>
                <w:rFonts w:ascii="Calibri" w:hAnsi="Calibri" w:cs="Calibri"/>
                <w:szCs w:val="18"/>
              </w:rPr>
              <w:t>İLGİLER</w:t>
            </w:r>
            <w:r w:rsidR="005F233C">
              <w:rPr>
                <w:rFonts w:ascii="Calibri" w:hAnsi="Calibri" w:cs="Calibri"/>
                <w:szCs w:val="18"/>
              </w:rPr>
              <w:t xml:space="preserve"> *</w:t>
            </w:r>
          </w:p>
        </w:tc>
        <w:tc>
          <w:tcPr>
            <w:tcW w:w="5867" w:type="dxa"/>
            <w:gridSpan w:val="15"/>
            <w:tcBorders>
              <w:top w:val="single" w:sz="18" w:space="0" w:color="01426A"/>
              <w:left w:val="single" w:sz="4" w:space="0" w:color="auto"/>
              <w:bottom w:val="nil"/>
              <w:right w:val="single" w:sz="4" w:space="0" w:color="auto"/>
            </w:tcBorders>
          </w:tcPr>
          <w:p w14:paraId="31CDC4F1" w14:textId="5426EF25" w:rsidR="00DF447D" w:rsidRPr="0054339C" w:rsidRDefault="0047310F" w:rsidP="00A062D6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Ödeme Yetkilisinin </w:t>
            </w:r>
            <w:r w:rsidR="00DF447D" w:rsidRPr="0054339C">
              <w:rPr>
                <w:rFonts w:ascii="Calibri" w:hAnsi="Calibri" w:cs="Calibri"/>
                <w:szCs w:val="18"/>
              </w:rPr>
              <w:t>Adı, Soyadı</w:t>
            </w:r>
            <w:r w:rsidR="00A06D14">
              <w:rPr>
                <w:rFonts w:ascii="Calibri" w:hAnsi="Calibri" w:cs="Calibri"/>
                <w:szCs w:val="18"/>
              </w:rPr>
              <w:t xml:space="preserve"> </w:t>
            </w:r>
            <w:r w:rsidR="00DF447D" w:rsidRPr="0054339C">
              <w:rPr>
                <w:rFonts w:ascii="Calibri" w:hAnsi="Calibri" w:cs="Calibri"/>
                <w:szCs w:val="18"/>
              </w:rPr>
              <w:t>:</w:t>
            </w:r>
            <w:r w:rsidR="00D93536">
              <w:rPr>
                <w:rFonts w:ascii="Calibri" w:hAnsi="Calibri" w:cs="Calibri"/>
                <w:szCs w:val="18"/>
              </w:rPr>
              <w:t xml:space="preserve"> </w:t>
            </w:r>
          </w:p>
          <w:p w14:paraId="3E091942" w14:textId="3A9D7F0D" w:rsidR="00DF447D" w:rsidRPr="0054339C" w:rsidRDefault="00DF447D" w:rsidP="00A062D6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urum/Üniversite-Bölüm</w:t>
            </w:r>
            <w:r w:rsidR="00A06D14">
              <w:rPr>
                <w:rFonts w:ascii="Calibri" w:hAnsi="Calibri" w:cs="Calibri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 xml:space="preserve">: </w:t>
            </w:r>
          </w:p>
        </w:tc>
        <w:tc>
          <w:tcPr>
            <w:tcW w:w="4276" w:type="dxa"/>
            <w:gridSpan w:val="12"/>
            <w:vMerge w:val="restart"/>
            <w:tcBorders>
              <w:top w:val="single" w:sz="18" w:space="0" w:color="01426A"/>
              <w:left w:val="single" w:sz="4" w:space="0" w:color="auto"/>
              <w:right w:val="single" w:sz="18" w:space="0" w:color="01426A"/>
            </w:tcBorders>
          </w:tcPr>
          <w:p w14:paraId="7E1ACC4B" w14:textId="388E2246" w:rsidR="00DF447D" w:rsidRPr="0054339C" w:rsidRDefault="00DF447D" w:rsidP="00A062D6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Adres</w:t>
            </w:r>
            <w:r w:rsidR="00A06D14">
              <w:rPr>
                <w:rFonts w:ascii="Calibri" w:hAnsi="Calibri" w:cs="Calibri"/>
                <w:szCs w:val="18"/>
              </w:rPr>
              <w:t xml:space="preserve"> </w:t>
            </w:r>
            <w:r w:rsidRPr="0054339C">
              <w:rPr>
                <w:rFonts w:ascii="Calibri" w:hAnsi="Calibri" w:cs="Calibri"/>
                <w:szCs w:val="18"/>
              </w:rPr>
              <w:t>:</w:t>
            </w:r>
          </w:p>
        </w:tc>
      </w:tr>
      <w:tr w:rsidR="00DF447D" w:rsidRPr="0054339C" w14:paraId="0CE3F897" w14:textId="77777777" w:rsidTr="00805F5D">
        <w:trPr>
          <w:trHeight w:val="310"/>
          <w:jc w:val="center"/>
        </w:trPr>
        <w:tc>
          <w:tcPr>
            <w:tcW w:w="725" w:type="dxa"/>
            <w:vMerge/>
            <w:tcBorders>
              <w:left w:val="single" w:sz="18" w:space="0" w:color="01426A"/>
              <w:right w:val="single" w:sz="4" w:space="0" w:color="auto"/>
            </w:tcBorders>
            <w:textDirection w:val="btLr"/>
            <w:vAlign w:val="center"/>
          </w:tcPr>
          <w:p w14:paraId="0B896390" w14:textId="77777777" w:rsidR="00DF447D" w:rsidRPr="0054339C" w:rsidRDefault="00DF447D" w:rsidP="00C976EB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586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3FEA" w14:textId="3F6B8CE6" w:rsidR="00DF447D" w:rsidRPr="0054339C" w:rsidRDefault="00DF447D" w:rsidP="00C976EB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Tel</w:t>
            </w:r>
            <w:r w:rsidR="004616DE">
              <w:rPr>
                <w:rFonts w:ascii="Calibri" w:hAnsi="Calibri" w:cs="Calibri"/>
                <w:szCs w:val="18"/>
              </w:rPr>
              <w:t xml:space="preserve"> </w:t>
            </w:r>
            <w:r w:rsidRPr="0054339C">
              <w:rPr>
                <w:rFonts w:ascii="Calibri" w:hAnsi="Calibri" w:cs="Calibri"/>
                <w:szCs w:val="18"/>
              </w:rPr>
              <w:t>:</w:t>
            </w:r>
            <w:r w:rsidR="004616DE">
              <w:rPr>
                <w:rFonts w:ascii="Calibri" w:hAnsi="Calibri" w:cs="Calibri"/>
                <w:szCs w:val="18"/>
              </w:rPr>
              <w:t xml:space="preserve"> </w:t>
            </w:r>
          </w:p>
          <w:p w14:paraId="6749BB1D" w14:textId="4DCFB5DD" w:rsidR="00DF447D" w:rsidRPr="0054339C" w:rsidRDefault="006D18A8" w:rsidP="006D18A8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E</w:t>
            </w:r>
            <w:r w:rsidR="00DF447D" w:rsidRPr="0054339C">
              <w:rPr>
                <w:rFonts w:ascii="Calibri" w:hAnsi="Calibri" w:cs="Calibri"/>
                <w:szCs w:val="18"/>
              </w:rPr>
              <w:t>-</w:t>
            </w:r>
            <w:r>
              <w:rPr>
                <w:rFonts w:ascii="Calibri" w:hAnsi="Calibri" w:cs="Calibri"/>
                <w:szCs w:val="18"/>
              </w:rPr>
              <w:t>p</w:t>
            </w:r>
            <w:r w:rsidR="00DF447D" w:rsidRPr="0054339C">
              <w:rPr>
                <w:rFonts w:ascii="Calibri" w:hAnsi="Calibri" w:cs="Calibri"/>
                <w:szCs w:val="18"/>
              </w:rPr>
              <w:t>osta</w:t>
            </w:r>
            <w:r w:rsidR="004616DE">
              <w:rPr>
                <w:rFonts w:ascii="Calibri" w:hAnsi="Calibri" w:cs="Calibri"/>
                <w:szCs w:val="18"/>
              </w:rPr>
              <w:t xml:space="preserve"> </w:t>
            </w:r>
            <w:r w:rsidR="00DF447D" w:rsidRPr="0054339C">
              <w:rPr>
                <w:rFonts w:ascii="Calibri" w:hAnsi="Calibri" w:cs="Calibri"/>
                <w:szCs w:val="18"/>
              </w:rPr>
              <w:t>:</w:t>
            </w:r>
            <w:r w:rsidR="004616DE">
              <w:rPr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427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18" w:space="0" w:color="01426A"/>
            </w:tcBorders>
          </w:tcPr>
          <w:p w14:paraId="129C2FD7" w14:textId="77777777" w:rsidR="00DF447D" w:rsidRPr="0054339C" w:rsidRDefault="00DF447D" w:rsidP="00C976EB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  <w:tr w:rsidR="00DF447D" w:rsidRPr="00ED6291" w14:paraId="35DFC850" w14:textId="77777777" w:rsidTr="00805F5D">
        <w:trPr>
          <w:trHeight w:val="729"/>
          <w:jc w:val="center"/>
        </w:trPr>
        <w:tc>
          <w:tcPr>
            <w:tcW w:w="725" w:type="dxa"/>
            <w:vMerge/>
            <w:tcBorders>
              <w:left w:val="single" w:sz="18" w:space="0" w:color="01426A"/>
              <w:right w:val="single" w:sz="4" w:space="0" w:color="auto"/>
            </w:tcBorders>
          </w:tcPr>
          <w:p w14:paraId="20C47626" w14:textId="77777777" w:rsidR="00DF447D" w:rsidRPr="0054339C" w:rsidRDefault="00DF447D" w:rsidP="00C976EB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b w:val="0"/>
                <w:szCs w:val="18"/>
              </w:rPr>
            </w:pPr>
          </w:p>
        </w:tc>
        <w:tc>
          <w:tcPr>
            <w:tcW w:w="1014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1426A"/>
            </w:tcBorders>
          </w:tcPr>
          <w:p w14:paraId="2BF5599C" w14:textId="04B2AB9D" w:rsidR="00DF447D" w:rsidRPr="00C44B1F" w:rsidRDefault="00DF447D" w:rsidP="00C44B1F">
            <w:pPr>
              <w:pStyle w:val="GurupBasligi"/>
              <w:snapToGrid w:val="0"/>
              <w:spacing w:before="60" w:after="0"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616DE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Analiz sonuçlarının kullanı</w:t>
            </w:r>
            <w:r w:rsidR="00136AE6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l</w:t>
            </w:r>
            <w:r w:rsidRPr="004616DE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m</w:t>
            </w:r>
            <w:r w:rsidR="00136AE6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a</w:t>
            </w:r>
            <w:r w:rsidRPr="004616DE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 amacı</w:t>
            </w:r>
            <w:r w:rsidR="00A06D14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 </w:t>
            </w:r>
            <w:r w:rsidRPr="004616DE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: </w:t>
            </w:r>
          </w:p>
          <w:p w14:paraId="79B52881" w14:textId="1F79DAC3" w:rsidR="00DF447D" w:rsidRPr="00A062D6" w:rsidRDefault="001F2E32" w:rsidP="00C44B1F">
            <w:pPr>
              <w:pStyle w:val="GrupYazi"/>
              <w:snapToGrid w:val="0"/>
              <w:spacing w:before="60" w:after="0" w:line="276" w:lineRule="auto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7935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8D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459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F447D" w:rsidRPr="00A062D6">
              <w:rPr>
                <w:rFonts w:ascii="Calibri" w:hAnsi="Calibri" w:cs="Calibri"/>
                <w:sz w:val="22"/>
                <w:szCs w:val="22"/>
              </w:rPr>
              <w:t>Y. Lisans</w:t>
            </w:r>
            <w:r w:rsidR="00DF447D" w:rsidRPr="00A062D6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8143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420526" w:rsidRPr="00A062D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F447D" w:rsidRPr="00A062D6">
              <w:rPr>
                <w:rFonts w:ascii="Calibri" w:hAnsi="Calibri" w:cs="Calibri"/>
                <w:sz w:val="22"/>
                <w:szCs w:val="22"/>
              </w:rPr>
              <w:t xml:space="preserve">Doktora        </w:t>
            </w:r>
            <w:bookmarkStart w:id="0" w:name="OLE_LINK1"/>
            <w:bookmarkStart w:id="1" w:name="OLE_LINK2"/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4659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26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420526" w:rsidRPr="00A062D6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DF447D" w:rsidRPr="00A062D6">
              <w:rPr>
                <w:rFonts w:ascii="Calibri" w:hAnsi="Calibri" w:cs="Calibri"/>
                <w:sz w:val="22"/>
                <w:szCs w:val="22"/>
              </w:rPr>
              <w:t>Proj</w:t>
            </w:r>
            <w:bookmarkEnd w:id="0"/>
            <w:bookmarkEnd w:id="1"/>
            <w:r w:rsidR="00420526" w:rsidRPr="00A062D6">
              <w:rPr>
                <w:rFonts w:ascii="Calibri" w:hAnsi="Calibri" w:cs="Calibri"/>
                <w:sz w:val="22"/>
                <w:szCs w:val="22"/>
              </w:rPr>
              <w:t xml:space="preserve">e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4563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26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DF447D" w:rsidRPr="00A062D6">
              <w:rPr>
                <w:rFonts w:ascii="Calibri" w:hAnsi="Calibri" w:cs="Calibri"/>
                <w:sz w:val="22"/>
                <w:szCs w:val="22"/>
              </w:rPr>
              <w:t xml:space="preserve"> Danışmanlık  </w:t>
            </w:r>
            <w:r w:rsidR="00420526" w:rsidRPr="00A062D6">
              <w:rPr>
                <w:rFonts w:ascii="MS Gothic" w:eastAsia="MS Gothic" w:hAnsi="MS Gothic" w:cs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126095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26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4593">
              <w:rPr>
                <w:rFonts w:ascii="MS Gothic" w:eastAsia="MS Gothic" w:hAnsi="MS Gothic" w:cs="Calibri"/>
                <w:sz w:val="22"/>
                <w:szCs w:val="22"/>
              </w:rPr>
              <w:t xml:space="preserve"> </w:t>
            </w:r>
            <w:r w:rsidR="00DF447D" w:rsidRPr="00A062D6">
              <w:rPr>
                <w:rFonts w:ascii="Calibri" w:hAnsi="Calibri" w:cs="Calibri"/>
                <w:sz w:val="22"/>
                <w:szCs w:val="22"/>
              </w:rPr>
              <w:t>Diğer</w:t>
            </w:r>
            <w:r w:rsidR="0026459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27698">
              <w:rPr>
                <w:rFonts w:ascii="Calibri" w:hAnsi="Calibri" w:cs="Calibri"/>
                <w:sz w:val="22"/>
                <w:szCs w:val="22"/>
              </w:rPr>
              <w:t>: _</w:t>
            </w:r>
            <w:r w:rsidR="00264593">
              <w:rPr>
                <w:rFonts w:ascii="Calibri" w:hAnsi="Calibri" w:cs="Calibri"/>
                <w:sz w:val="22"/>
                <w:szCs w:val="22"/>
              </w:rPr>
              <w:t>_____________________________</w:t>
            </w:r>
          </w:p>
        </w:tc>
      </w:tr>
      <w:tr w:rsidR="00B91A69" w:rsidRPr="00ED6291" w14:paraId="07C94FEF" w14:textId="77777777" w:rsidTr="00805F5D">
        <w:trPr>
          <w:cantSplit/>
          <w:trHeight w:val="944"/>
          <w:jc w:val="center"/>
        </w:trPr>
        <w:tc>
          <w:tcPr>
            <w:tcW w:w="725" w:type="dxa"/>
            <w:vMerge w:val="restart"/>
            <w:tcBorders>
              <w:left w:val="single" w:sz="18" w:space="0" w:color="01426A"/>
              <w:right w:val="single" w:sz="4" w:space="0" w:color="auto"/>
            </w:tcBorders>
            <w:textDirection w:val="btLr"/>
            <w:vAlign w:val="center"/>
          </w:tcPr>
          <w:p w14:paraId="5E943A43" w14:textId="77777777" w:rsidR="00B91A69" w:rsidRPr="00264593" w:rsidRDefault="00B91A69" w:rsidP="00B91A69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r w:rsidRPr="00264593">
              <w:rPr>
                <w:rFonts w:ascii="Calibri" w:hAnsi="Calibri" w:cs="Calibri"/>
                <w:szCs w:val="18"/>
              </w:rPr>
              <w:t>ÖDEME</w:t>
            </w:r>
          </w:p>
          <w:p w14:paraId="3B17C201" w14:textId="2BC79498" w:rsidR="00B91A69" w:rsidRPr="0054339C" w:rsidRDefault="00B91A69" w:rsidP="00B91A69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b w:val="0"/>
                <w:szCs w:val="18"/>
              </w:rPr>
            </w:pPr>
            <w:r w:rsidRPr="00264593">
              <w:rPr>
                <w:rFonts w:ascii="Calibri" w:hAnsi="Calibri" w:cs="Calibri"/>
                <w:szCs w:val="18"/>
              </w:rPr>
              <w:t>BİLGİLERİ</w:t>
            </w:r>
          </w:p>
        </w:tc>
        <w:tc>
          <w:tcPr>
            <w:tcW w:w="1014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1426A"/>
            </w:tcBorders>
          </w:tcPr>
          <w:p w14:paraId="69B94E59" w14:textId="3B1CBC0F" w:rsidR="00B91A69" w:rsidRPr="00C8268A" w:rsidRDefault="00514590" w:rsidP="00B91A69">
            <w:pPr>
              <w:pStyle w:val="GurupBasligi"/>
              <w:snapToGrid w:val="0"/>
              <w:spacing w:before="120" w:after="0"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="00B91A69">
              <w:rPr>
                <w:rFonts w:ascii="Calibri" w:hAnsi="Calibri" w:cs="Calibri"/>
                <w:bCs/>
                <w:sz w:val="22"/>
                <w:szCs w:val="22"/>
              </w:rPr>
              <w:t xml:space="preserve">naliz ücretlerinin </w:t>
            </w:r>
            <w:r w:rsidR="00B91A69" w:rsidRPr="00C8268A">
              <w:rPr>
                <w:rFonts w:ascii="Calibri" w:hAnsi="Calibri" w:cs="Calibri"/>
                <w:bCs/>
                <w:sz w:val="22"/>
                <w:szCs w:val="22"/>
              </w:rPr>
              <w:t>öde</w:t>
            </w:r>
            <w:r w:rsidR="00B91A69">
              <w:rPr>
                <w:rFonts w:ascii="Calibri" w:hAnsi="Calibri" w:cs="Calibri"/>
                <w:bCs/>
                <w:sz w:val="22"/>
                <w:szCs w:val="22"/>
              </w:rPr>
              <w:t>neceği</w:t>
            </w:r>
            <w:r w:rsidR="00B91A69" w:rsidRPr="00C8268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B91A69">
              <w:rPr>
                <w:rFonts w:ascii="Calibri" w:hAnsi="Calibri" w:cs="Calibri"/>
                <w:bCs/>
                <w:sz w:val="22"/>
                <w:szCs w:val="22"/>
              </w:rPr>
              <w:t>kayn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k</w:t>
            </w:r>
            <w:r w:rsidR="00B91A69" w:rsidRPr="00C8268A">
              <w:rPr>
                <w:rFonts w:ascii="Calibri" w:hAnsi="Calibri" w:cs="Calibri"/>
                <w:bCs/>
                <w:sz w:val="22"/>
                <w:szCs w:val="22"/>
              </w:rPr>
              <w:t xml:space="preserve"> :</w:t>
            </w:r>
          </w:p>
          <w:p w14:paraId="197A66E0" w14:textId="1AE87FF7" w:rsidR="00B91A69" w:rsidRPr="00264593" w:rsidRDefault="001F2E32" w:rsidP="00B91A69">
            <w:pPr>
              <w:pStyle w:val="GrupYazi"/>
              <w:tabs>
                <w:tab w:val="left" w:pos="1983"/>
                <w:tab w:val="left" w:pos="3259"/>
                <w:tab w:val="left" w:pos="5629"/>
              </w:tabs>
              <w:spacing w:before="60" w:after="0" w:line="276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4625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D5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91A69" w:rsidRPr="00A062D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B41A9">
              <w:rPr>
                <w:rFonts w:ascii="Calibri" w:hAnsi="Calibri" w:cs="Calibri"/>
                <w:sz w:val="22"/>
                <w:szCs w:val="22"/>
              </w:rPr>
              <w:t>Kurum/Kuruluş</w:t>
            </w:r>
            <w:r w:rsidR="0047310F">
              <w:rPr>
                <w:rFonts w:ascii="Calibri" w:hAnsi="Calibri" w:cs="Calibri"/>
                <w:sz w:val="22"/>
                <w:szCs w:val="22"/>
              </w:rPr>
              <w:t xml:space="preserve">              </w:t>
            </w:r>
            <w:sdt>
              <w:sdtPr>
                <w:rPr>
                  <w:rFonts w:ascii="MS Gothic" w:eastAsia="MS Gothic" w:hAnsi="MS Gothic" w:cs="Calibri"/>
                  <w:b/>
                  <w:bCs/>
                  <w:sz w:val="22"/>
                  <w:szCs w:val="22"/>
                </w:rPr>
                <w:id w:val="-87261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10F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7310F" w:rsidRPr="003C0A78">
              <w:rPr>
                <w:rFonts w:ascii="MS Gothic" w:eastAsia="MS Gothic" w:hAnsi="MS Gothic" w:cs="Calibri"/>
                <w:bCs/>
                <w:sz w:val="22"/>
                <w:szCs w:val="22"/>
              </w:rPr>
              <w:t xml:space="preserve"> </w:t>
            </w:r>
            <w:r w:rsidR="006B41A9">
              <w:rPr>
                <w:rFonts w:ascii="Calibri" w:hAnsi="Calibri" w:cs="Calibri"/>
                <w:sz w:val="22"/>
                <w:szCs w:val="22"/>
              </w:rPr>
              <w:t>Özel Sektör</w:t>
            </w:r>
            <w:r w:rsidR="0047310F">
              <w:rPr>
                <w:rFonts w:ascii="Calibri" w:hAnsi="Calibri" w:cs="Calibri"/>
                <w:sz w:val="22"/>
                <w:szCs w:val="22"/>
              </w:rPr>
              <w:t xml:space="preserve">                </w:t>
            </w:r>
            <w:sdt>
              <w:sdtPr>
                <w:rPr>
                  <w:rFonts w:ascii="MS Gothic" w:eastAsia="MS Gothic" w:hAnsi="MS Gothic" w:cs="Calibri"/>
                  <w:b/>
                  <w:bCs/>
                  <w:sz w:val="22"/>
                  <w:szCs w:val="22"/>
                </w:rPr>
                <w:id w:val="-38240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A69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91A69" w:rsidRPr="003C0A78">
              <w:rPr>
                <w:rFonts w:ascii="MS Gothic" w:eastAsia="MS Gothic" w:hAnsi="MS Gothic" w:cs="Calibri"/>
                <w:bCs/>
                <w:sz w:val="22"/>
                <w:szCs w:val="22"/>
              </w:rPr>
              <w:t xml:space="preserve"> </w:t>
            </w:r>
            <w:r w:rsidR="006B41A9">
              <w:rPr>
                <w:rFonts w:ascii="Calibri" w:hAnsi="Calibri" w:cs="Calibri"/>
                <w:bCs/>
                <w:sz w:val="22"/>
                <w:szCs w:val="22"/>
              </w:rPr>
              <w:t>Proje</w:t>
            </w:r>
            <w:r w:rsidR="006B41A9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r w:rsidR="00E20D3B">
              <w:rPr>
                <w:rFonts w:ascii="Calibri" w:hAnsi="Calibri" w:cs="Calibri"/>
                <w:bCs/>
                <w:sz w:val="22"/>
                <w:szCs w:val="22"/>
              </w:rPr>
              <w:t xml:space="preserve">        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</w:rPr>
                <w:id w:val="158741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7"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B91A69" w:rsidRPr="003C0A7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B91A69">
              <w:rPr>
                <w:rFonts w:ascii="Calibri" w:hAnsi="Calibri" w:cs="Calibri"/>
                <w:bCs/>
                <w:sz w:val="22"/>
                <w:szCs w:val="22"/>
              </w:rPr>
              <w:t>Bireysel  (Güncel projesi olmayan</w:t>
            </w:r>
            <w:r w:rsidR="008C5A4C">
              <w:rPr>
                <w:rFonts w:ascii="Calibri" w:hAnsi="Calibri" w:cs="Calibri"/>
                <w:bCs/>
                <w:sz w:val="22"/>
                <w:szCs w:val="22"/>
              </w:rPr>
              <w:t>lar</w:t>
            </w:r>
            <w:r w:rsidR="00B91A69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</w:p>
        </w:tc>
      </w:tr>
      <w:tr w:rsidR="008C5A4C" w:rsidRPr="00ED6291" w14:paraId="0F72398F" w14:textId="3B88B734" w:rsidTr="00805F5D">
        <w:trPr>
          <w:cantSplit/>
          <w:trHeight w:val="418"/>
          <w:jc w:val="center"/>
        </w:trPr>
        <w:tc>
          <w:tcPr>
            <w:tcW w:w="725" w:type="dxa"/>
            <w:vMerge/>
            <w:tcBorders>
              <w:left w:val="single" w:sz="18" w:space="0" w:color="01426A"/>
              <w:right w:val="single" w:sz="4" w:space="0" w:color="auto"/>
            </w:tcBorders>
            <w:textDirection w:val="btLr"/>
            <w:vAlign w:val="center"/>
          </w:tcPr>
          <w:p w14:paraId="20463ABE" w14:textId="77777777" w:rsidR="008C5A4C" w:rsidRPr="00264593" w:rsidRDefault="008C5A4C" w:rsidP="008C5A4C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585A" w14:textId="1DF945AD" w:rsidR="008C5A4C" w:rsidRPr="00981B9C" w:rsidRDefault="008C5A4C" w:rsidP="00ED4D9A">
            <w:pPr>
              <w:pStyle w:val="GrupYazi"/>
              <w:tabs>
                <w:tab w:val="left" w:pos="1983"/>
                <w:tab w:val="left" w:pos="4251"/>
                <w:tab w:val="left" w:pos="6564"/>
              </w:tabs>
              <w:spacing w:before="0" w:after="0"/>
              <w:ind w:left="-227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   </w:t>
            </w:r>
            <w:r w:rsidRPr="00981B9C">
              <w:rPr>
                <w:rFonts w:ascii="Calibri" w:hAnsi="Calibri" w:cs="Calibri"/>
                <w:b/>
                <w:sz w:val="22"/>
                <w:szCs w:val="22"/>
              </w:rPr>
              <w:t>Proje Kaynağı</w:t>
            </w:r>
          </w:p>
        </w:tc>
        <w:tc>
          <w:tcPr>
            <w:tcW w:w="2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626F" w14:textId="0AE74A8D" w:rsidR="008C5A4C" w:rsidRPr="00994D6A" w:rsidRDefault="008C5A4C" w:rsidP="00ED4D9A">
            <w:pPr>
              <w:pStyle w:val="GrupYazi"/>
              <w:tabs>
                <w:tab w:val="left" w:pos="1983"/>
                <w:tab w:val="left" w:pos="4251"/>
                <w:tab w:val="left" w:pos="6564"/>
              </w:tabs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je No</w:t>
            </w:r>
          </w:p>
        </w:tc>
        <w:tc>
          <w:tcPr>
            <w:tcW w:w="2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D307" w14:textId="7C88F060" w:rsidR="008C5A4C" w:rsidRPr="00994D6A" w:rsidRDefault="00ED4D9A" w:rsidP="008C5A4C">
            <w:pPr>
              <w:pStyle w:val="GrupYazi"/>
              <w:tabs>
                <w:tab w:val="left" w:pos="1983"/>
                <w:tab w:val="left" w:pos="4251"/>
                <w:tab w:val="left" w:pos="6564"/>
              </w:tabs>
              <w:spacing w:before="0" w:after="0"/>
              <w:ind w:left="17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roje </w:t>
            </w:r>
            <w:r w:rsidR="008C5A4C">
              <w:rPr>
                <w:rFonts w:ascii="Calibri" w:hAnsi="Calibri" w:cs="Calibri"/>
                <w:b/>
                <w:sz w:val="22"/>
                <w:szCs w:val="22"/>
              </w:rPr>
              <w:t>Başlangıç Tarihi</w:t>
            </w:r>
          </w:p>
        </w:tc>
        <w:tc>
          <w:tcPr>
            <w:tcW w:w="2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1426A"/>
            </w:tcBorders>
            <w:vAlign w:val="center"/>
          </w:tcPr>
          <w:p w14:paraId="06E92979" w14:textId="45BCFA41" w:rsidR="008C5A4C" w:rsidRPr="00994D6A" w:rsidRDefault="00ED4D9A" w:rsidP="00D81237">
            <w:pPr>
              <w:pStyle w:val="GrupYazi"/>
              <w:tabs>
                <w:tab w:val="left" w:pos="1983"/>
                <w:tab w:val="left" w:pos="4251"/>
                <w:tab w:val="left" w:pos="6564"/>
              </w:tabs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roje </w:t>
            </w:r>
            <w:r w:rsidR="008C5A4C">
              <w:rPr>
                <w:rFonts w:ascii="Calibri" w:hAnsi="Calibri" w:cs="Calibri"/>
                <w:b/>
                <w:sz w:val="22"/>
                <w:szCs w:val="22"/>
              </w:rPr>
              <w:t>Bitiş Tarihi</w:t>
            </w:r>
          </w:p>
        </w:tc>
      </w:tr>
      <w:tr w:rsidR="008C5A4C" w:rsidRPr="00ED6291" w14:paraId="1D25046A" w14:textId="4683A2F7" w:rsidTr="00805F5D">
        <w:trPr>
          <w:cantSplit/>
          <w:trHeight w:val="138"/>
          <w:jc w:val="center"/>
        </w:trPr>
        <w:tc>
          <w:tcPr>
            <w:tcW w:w="725" w:type="dxa"/>
            <w:vMerge/>
            <w:tcBorders>
              <w:left w:val="single" w:sz="18" w:space="0" w:color="01426A"/>
              <w:right w:val="single" w:sz="4" w:space="0" w:color="auto"/>
            </w:tcBorders>
            <w:textDirection w:val="btLr"/>
            <w:vAlign w:val="center"/>
          </w:tcPr>
          <w:p w14:paraId="4487D05A" w14:textId="77777777" w:rsidR="008C5A4C" w:rsidRPr="00264593" w:rsidRDefault="008C5A4C" w:rsidP="008C5A4C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D5C1" w14:textId="48E5349E" w:rsidR="008C5A4C" w:rsidRDefault="001F2E32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62901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4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C5A4C">
              <w:rPr>
                <w:rFonts w:ascii="MS Gothic" w:eastAsia="MS Gothic" w:hAnsi="MS Gothic" w:cs="Calibri"/>
                <w:sz w:val="22"/>
                <w:szCs w:val="22"/>
              </w:rPr>
              <w:t xml:space="preserve"> </w:t>
            </w:r>
            <w:r w:rsidR="008C5A4C">
              <w:rPr>
                <w:rFonts w:ascii="Calibri" w:hAnsi="Calibri" w:cs="Calibri"/>
                <w:sz w:val="22"/>
                <w:szCs w:val="22"/>
              </w:rPr>
              <w:t>BAP</w:t>
            </w:r>
          </w:p>
        </w:tc>
        <w:tc>
          <w:tcPr>
            <w:tcW w:w="2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7701" w14:textId="77777777" w:rsidR="008C5A4C" w:rsidRDefault="008C5A4C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A2B1" w14:textId="77777777" w:rsidR="008C5A4C" w:rsidRDefault="008C5A4C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1426A"/>
            </w:tcBorders>
            <w:vAlign w:val="center"/>
          </w:tcPr>
          <w:p w14:paraId="430FA596" w14:textId="77777777" w:rsidR="008C5A4C" w:rsidRDefault="008C5A4C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C5A4C" w:rsidRPr="00ED6291" w14:paraId="1DDCD86B" w14:textId="6E7496E0" w:rsidTr="00805F5D">
        <w:trPr>
          <w:cantSplit/>
          <w:trHeight w:val="300"/>
          <w:jc w:val="center"/>
        </w:trPr>
        <w:tc>
          <w:tcPr>
            <w:tcW w:w="725" w:type="dxa"/>
            <w:vMerge/>
            <w:tcBorders>
              <w:left w:val="single" w:sz="18" w:space="0" w:color="01426A"/>
              <w:right w:val="single" w:sz="4" w:space="0" w:color="auto"/>
            </w:tcBorders>
            <w:textDirection w:val="btLr"/>
            <w:vAlign w:val="center"/>
          </w:tcPr>
          <w:p w14:paraId="03A3B386" w14:textId="77777777" w:rsidR="008C5A4C" w:rsidRPr="00264593" w:rsidRDefault="008C5A4C" w:rsidP="008C5A4C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D573" w14:textId="77777777" w:rsidR="008C5A4C" w:rsidRDefault="001F2E32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MS Gothic" w:eastAsia="MS Gothic" w:hAnsi="MS Gothic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9595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4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C5A4C" w:rsidRPr="00A062D6">
              <w:rPr>
                <w:rFonts w:ascii="MS Gothic" w:eastAsia="MS Gothic" w:hAnsi="MS Gothic" w:cs="Calibri"/>
                <w:sz w:val="22"/>
                <w:szCs w:val="22"/>
              </w:rPr>
              <w:t xml:space="preserve"> </w:t>
            </w:r>
            <w:r w:rsidR="008C5A4C">
              <w:rPr>
                <w:rFonts w:ascii="Calibri" w:hAnsi="Calibri" w:cs="Calibri"/>
                <w:sz w:val="22"/>
                <w:szCs w:val="22"/>
              </w:rPr>
              <w:t>TÜBİTAK</w:t>
            </w:r>
          </w:p>
        </w:tc>
        <w:tc>
          <w:tcPr>
            <w:tcW w:w="2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7858" w14:textId="77777777" w:rsidR="008C5A4C" w:rsidRDefault="008C5A4C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7A19" w14:textId="77777777" w:rsidR="008C5A4C" w:rsidRDefault="008C5A4C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1426A"/>
            </w:tcBorders>
            <w:vAlign w:val="center"/>
          </w:tcPr>
          <w:p w14:paraId="09CD07B7" w14:textId="77777777" w:rsidR="008C5A4C" w:rsidRDefault="008C5A4C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C5A4C" w:rsidRPr="00ED6291" w14:paraId="7496EA79" w14:textId="1A4CB3EF" w:rsidTr="00805F5D">
        <w:trPr>
          <w:cantSplit/>
          <w:trHeight w:val="177"/>
          <w:jc w:val="center"/>
        </w:trPr>
        <w:tc>
          <w:tcPr>
            <w:tcW w:w="725" w:type="dxa"/>
            <w:vMerge/>
            <w:tcBorders>
              <w:left w:val="single" w:sz="18" w:space="0" w:color="01426A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54CA8A" w14:textId="77777777" w:rsidR="008C5A4C" w:rsidRPr="00264593" w:rsidRDefault="008C5A4C" w:rsidP="008C5A4C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DA16" w14:textId="182ADE9D" w:rsidR="008C5A4C" w:rsidRPr="00994D6A" w:rsidRDefault="001F2E32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MS Gothic" w:eastAsia="MS Gothic" w:hAnsi="MS Gothic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130227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4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C5A4C" w:rsidRPr="00A062D6">
              <w:rPr>
                <w:rFonts w:ascii="MS Gothic" w:eastAsia="MS Gothic" w:hAnsi="MS Gothic" w:cs="Calibri"/>
                <w:sz w:val="22"/>
                <w:szCs w:val="22"/>
              </w:rPr>
              <w:t xml:space="preserve"> </w:t>
            </w:r>
            <w:r w:rsidR="008C5A4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C5A4C" w:rsidRPr="00FE2B8C">
              <w:rPr>
                <w:rFonts w:ascii="Calibri" w:hAnsi="Calibri" w:cs="Calibri"/>
                <w:color w:val="BFBFBF" w:themeColor="background1" w:themeShade="BF"/>
                <w:sz w:val="20"/>
                <w:szCs w:val="20"/>
              </w:rPr>
              <w:t>Belirtiniz</w:t>
            </w:r>
          </w:p>
        </w:tc>
        <w:tc>
          <w:tcPr>
            <w:tcW w:w="2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628C" w14:textId="0DEEEF33" w:rsidR="008C5A4C" w:rsidRDefault="008C5A4C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658E" w14:textId="77777777" w:rsidR="008C5A4C" w:rsidRDefault="008C5A4C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1426A"/>
            </w:tcBorders>
            <w:vAlign w:val="center"/>
          </w:tcPr>
          <w:p w14:paraId="0B9F8995" w14:textId="77777777" w:rsidR="008C5A4C" w:rsidRDefault="008C5A4C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C5A4C" w:rsidRPr="00ED6291" w14:paraId="1B7B09F0" w14:textId="77777777" w:rsidTr="00805F5D">
        <w:trPr>
          <w:trHeight w:val="751"/>
          <w:jc w:val="center"/>
        </w:trPr>
        <w:tc>
          <w:tcPr>
            <w:tcW w:w="725" w:type="dxa"/>
            <w:vMerge w:val="restart"/>
            <w:tcBorders>
              <w:left w:val="single" w:sz="18" w:space="0" w:color="01426A"/>
              <w:right w:val="single" w:sz="4" w:space="0" w:color="auto"/>
            </w:tcBorders>
            <w:textDirection w:val="btLr"/>
            <w:vAlign w:val="center"/>
          </w:tcPr>
          <w:p w14:paraId="65146AD2" w14:textId="08B3CE24" w:rsidR="008C5A4C" w:rsidRPr="002948A9" w:rsidRDefault="008C5A4C" w:rsidP="008C5A4C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r w:rsidRPr="002948A9">
              <w:rPr>
                <w:rFonts w:ascii="Calibri" w:hAnsi="Calibri" w:cs="Calibri"/>
                <w:szCs w:val="18"/>
              </w:rPr>
              <w:t>FATURA</w:t>
            </w:r>
            <w:r>
              <w:rPr>
                <w:rFonts w:ascii="Calibri" w:hAnsi="Calibri" w:cs="Calibri"/>
                <w:szCs w:val="18"/>
              </w:rPr>
              <w:br/>
            </w:r>
            <w:r w:rsidRPr="002948A9">
              <w:rPr>
                <w:rFonts w:ascii="Calibri" w:hAnsi="Calibri" w:cs="Calibri"/>
                <w:szCs w:val="18"/>
              </w:rPr>
              <w:t>BİLGİLERİ</w:t>
            </w:r>
          </w:p>
        </w:tc>
        <w:tc>
          <w:tcPr>
            <w:tcW w:w="1014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1426A"/>
            </w:tcBorders>
          </w:tcPr>
          <w:p w14:paraId="4AAAE6A9" w14:textId="5F6FD931" w:rsidR="008C5A4C" w:rsidRDefault="008C5A4C" w:rsidP="008C5A4C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 w:rsidRPr="00770407">
              <w:rPr>
                <w:rFonts w:ascii="Calibri" w:hAnsi="Calibri" w:cs="Calibri"/>
                <w:szCs w:val="18"/>
              </w:rPr>
              <w:t xml:space="preserve">Fatura </w:t>
            </w:r>
            <w:r>
              <w:rPr>
                <w:rFonts w:ascii="Calibri" w:hAnsi="Calibri" w:cs="Calibri"/>
                <w:szCs w:val="18"/>
              </w:rPr>
              <w:t>Düzenlenecek</w:t>
            </w:r>
            <w:r w:rsidRPr="00770407">
              <w:rPr>
                <w:rFonts w:ascii="Calibri" w:hAnsi="Calibri" w:cs="Calibri"/>
                <w:szCs w:val="18"/>
              </w:rPr>
              <w:t xml:space="preserve"> Kişi </w:t>
            </w:r>
            <w:r>
              <w:rPr>
                <w:rFonts w:ascii="Calibri" w:hAnsi="Calibri" w:cs="Calibri"/>
                <w:szCs w:val="18"/>
              </w:rPr>
              <w:t xml:space="preserve">/ Kurum </w:t>
            </w:r>
            <w:r w:rsidRPr="00770407">
              <w:rPr>
                <w:rFonts w:ascii="Calibri" w:hAnsi="Calibri" w:cs="Calibri"/>
                <w:szCs w:val="18"/>
              </w:rPr>
              <w:t>Adı</w:t>
            </w:r>
            <w:r>
              <w:rPr>
                <w:rFonts w:ascii="Calibri" w:hAnsi="Calibri" w:cs="Calibri"/>
                <w:szCs w:val="18"/>
              </w:rPr>
              <w:t xml:space="preserve"> :</w:t>
            </w:r>
          </w:p>
          <w:p w14:paraId="6D1D6365" w14:textId="18E91581" w:rsidR="008C5A4C" w:rsidRPr="00770407" w:rsidRDefault="008C5A4C" w:rsidP="008C5A4C">
            <w:pPr>
              <w:pStyle w:val="GurupBasligi"/>
              <w:snapToGrid w:val="0"/>
              <w:spacing w:before="120" w:after="0"/>
              <w:rPr>
                <w:rFonts w:ascii="Calibri" w:hAnsi="Calibri" w:cs="Calibri"/>
                <w:szCs w:val="18"/>
              </w:rPr>
            </w:pPr>
            <w:r w:rsidRPr="00770407">
              <w:rPr>
                <w:rFonts w:ascii="Calibri" w:hAnsi="Calibri" w:cs="Calibri"/>
                <w:szCs w:val="18"/>
              </w:rPr>
              <w:t>Fatura Adresi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770407">
              <w:rPr>
                <w:rFonts w:ascii="Calibri" w:hAnsi="Calibri" w:cs="Calibri"/>
                <w:szCs w:val="18"/>
              </w:rPr>
              <w:t xml:space="preserve">: </w:t>
            </w:r>
          </w:p>
        </w:tc>
      </w:tr>
      <w:tr w:rsidR="008C5A4C" w:rsidRPr="00ED6291" w14:paraId="32977F6B" w14:textId="01FC48B1" w:rsidTr="00805F5D">
        <w:trPr>
          <w:trHeight w:val="337"/>
          <w:jc w:val="center"/>
        </w:trPr>
        <w:tc>
          <w:tcPr>
            <w:tcW w:w="725" w:type="dxa"/>
            <w:vMerge/>
            <w:tcBorders>
              <w:left w:val="single" w:sz="18" w:space="0" w:color="01426A"/>
              <w:right w:val="single" w:sz="4" w:space="0" w:color="auto"/>
            </w:tcBorders>
            <w:textDirection w:val="btLr"/>
            <w:vAlign w:val="center"/>
          </w:tcPr>
          <w:p w14:paraId="329DFDE6" w14:textId="77777777" w:rsidR="008C5A4C" w:rsidRPr="00A94502" w:rsidRDefault="008C5A4C" w:rsidP="008C5A4C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B264" w14:textId="007EED10" w:rsidR="008C5A4C" w:rsidRPr="00770407" w:rsidRDefault="008C5A4C" w:rsidP="008C5A4C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 w:rsidRPr="00770407">
              <w:rPr>
                <w:rFonts w:ascii="Calibri" w:hAnsi="Calibri" w:cs="Calibri"/>
                <w:szCs w:val="18"/>
              </w:rPr>
              <w:t>Vergi No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770407">
              <w:rPr>
                <w:rFonts w:ascii="Calibri" w:hAnsi="Calibri" w:cs="Calibri"/>
                <w:szCs w:val="18"/>
              </w:rPr>
              <w:t>: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0B32" w14:textId="77777777" w:rsidR="008C5A4C" w:rsidRPr="00196EDE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FDC5" w14:textId="77777777" w:rsidR="008C5A4C" w:rsidRPr="00196EDE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3F68" w14:textId="77777777" w:rsidR="008C5A4C" w:rsidRPr="00196EDE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14D2" w14:textId="77777777" w:rsidR="008C5A4C" w:rsidRPr="00196EDE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53FB" w14:textId="77777777" w:rsidR="008C5A4C" w:rsidRPr="00196EDE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EB78" w14:textId="77777777" w:rsidR="008C5A4C" w:rsidRPr="00196EDE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4D89" w14:textId="77777777" w:rsidR="008C5A4C" w:rsidRPr="00196EDE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727D" w14:textId="77777777" w:rsidR="008C5A4C" w:rsidRPr="00196EDE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AB98" w14:textId="1EB56117" w:rsidR="008C5A4C" w:rsidRPr="00196EDE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10039" w14:textId="77777777" w:rsidR="008C5A4C" w:rsidRPr="00196EDE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2462394" w14:textId="31AACFC1" w:rsidR="008C5A4C" w:rsidRPr="00770407" w:rsidRDefault="008C5A4C" w:rsidP="008C5A4C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TC No: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7E28" w14:textId="5A71D46F" w:rsidR="008C5A4C" w:rsidRPr="00770407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95C4" w14:textId="271136D8" w:rsidR="008C5A4C" w:rsidRPr="00770407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35F3" w14:textId="5F1AED5F" w:rsidR="008C5A4C" w:rsidRPr="00770407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FBF3" w14:textId="79C6EA64" w:rsidR="008C5A4C" w:rsidRPr="00770407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0DBE" w14:textId="63817DE0" w:rsidR="008C5A4C" w:rsidRPr="00770407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FE42" w14:textId="417FEBAF" w:rsidR="008C5A4C" w:rsidRPr="00770407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8C91" w14:textId="2B0031B6" w:rsidR="008C5A4C" w:rsidRPr="00770407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9007" w14:textId="01D0314E" w:rsidR="008C5A4C" w:rsidRPr="00770407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CCB6" w14:textId="3AFC72E3" w:rsidR="008C5A4C" w:rsidRPr="00770407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348D" w14:textId="1C887BA7" w:rsidR="008C5A4C" w:rsidRPr="00770407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1426A"/>
            </w:tcBorders>
            <w:vAlign w:val="center"/>
          </w:tcPr>
          <w:p w14:paraId="467D53C4" w14:textId="4E187D37" w:rsidR="008C5A4C" w:rsidRPr="00770407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</w:tr>
      <w:tr w:rsidR="008C5A4C" w:rsidRPr="00ED6291" w14:paraId="50363EF0" w14:textId="1BE47C59" w:rsidTr="00805F5D">
        <w:trPr>
          <w:trHeight w:val="398"/>
          <w:jc w:val="center"/>
        </w:trPr>
        <w:tc>
          <w:tcPr>
            <w:tcW w:w="725" w:type="dxa"/>
            <w:vMerge/>
            <w:tcBorders>
              <w:left w:val="single" w:sz="18" w:space="0" w:color="01426A"/>
              <w:bottom w:val="single" w:sz="18" w:space="0" w:color="01426A"/>
              <w:right w:val="single" w:sz="4" w:space="0" w:color="auto"/>
            </w:tcBorders>
            <w:textDirection w:val="btLr"/>
            <w:vAlign w:val="center"/>
          </w:tcPr>
          <w:p w14:paraId="7C7AC63C" w14:textId="77777777" w:rsidR="008C5A4C" w:rsidRPr="00A94502" w:rsidRDefault="008C5A4C" w:rsidP="008C5A4C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10143" w:type="dxa"/>
            <w:gridSpan w:val="27"/>
            <w:tcBorders>
              <w:top w:val="single" w:sz="4" w:space="0" w:color="auto"/>
              <w:left w:val="single" w:sz="4" w:space="0" w:color="auto"/>
              <w:bottom w:val="single" w:sz="18" w:space="0" w:color="01426A"/>
              <w:right w:val="single" w:sz="18" w:space="0" w:color="01426A"/>
            </w:tcBorders>
          </w:tcPr>
          <w:p w14:paraId="278327B8" w14:textId="538CCA3A" w:rsidR="008C5A4C" w:rsidRPr="00770407" w:rsidRDefault="008C5A4C" w:rsidP="008C5A4C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 w:rsidRPr="00770407">
              <w:rPr>
                <w:rFonts w:ascii="Calibri" w:hAnsi="Calibri" w:cs="Calibri"/>
                <w:szCs w:val="18"/>
              </w:rPr>
              <w:t>Vergi Dairesi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770407">
              <w:rPr>
                <w:rFonts w:ascii="Calibri" w:hAnsi="Calibri" w:cs="Calibri"/>
                <w:szCs w:val="18"/>
              </w:rPr>
              <w:t xml:space="preserve">: </w:t>
            </w:r>
          </w:p>
        </w:tc>
      </w:tr>
    </w:tbl>
    <w:p w14:paraId="5A38F38F" w14:textId="77777777" w:rsidR="00C63525" w:rsidRPr="000E3815" w:rsidRDefault="00C63525" w:rsidP="000E3815">
      <w:pPr>
        <w:ind w:left="-14"/>
        <w:rPr>
          <w:sz w:val="6"/>
          <w:szCs w:val="2"/>
        </w:rPr>
      </w:pPr>
    </w:p>
    <w:tbl>
      <w:tblPr>
        <w:tblW w:w="10877" w:type="dxa"/>
        <w:tblInd w:w="61" w:type="dxa"/>
        <w:tblBorders>
          <w:top w:val="single" w:sz="18" w:space="0" w:color="01426A"/>
          <w:left w:val="single" w:sz="18" w:space="0" w:color="01426A"/>
          <w:bottom w:val="single" w:sz="18" w:space="0" w:color="01426A"/>
          <w:right w:val="single" w:sz="18" w:space="0" w:color="01426A"/>
          <w:insideH w:val="single" w:sz="12" w:space="0" w:color="01426A"/>
          <w:insideV w:val="single" w:sz="12" w:space="0" w:color="01426A"/>
        </w:tblBorders>
        <w:tblLayout w:type="fixed"/>
        <w:tblLook w:val="04A0" w:firstRow="1" w:lastRow="0" w:firstColumn="1" w:lastColumn="0" w:noHBand="0" w:noVBand="1"/>
      </w:tblPr>
      <w:tblGrid>
        <w:gridCol w:w="10877"/>
      </w:tblGrid>
      <w:tr w:rsidR="00BB52C1" w14:paraId="3C74D4B7" w14:textId="77777777" w:rsidTr="00EC4F07">
        <w:trPr>
          <w:cantSplit/>
          <w:trHeight w:val="5344"/>
        </w:trPr>
        <w:tc>
          <w:tcPr>
            <w:tcW w:w="10877" w:type="dxa"/>
            <w:hideMark/>
          </w:tcPr>
          <w:p w14:paraId="4672155F" w14:textId="6B77D5BD" w:rsidR="00BB52C1" w:rsidRPr="002948A9" w:rsidRDefault="00043111" w:rsidP="00851B49">
            <w:pPr>
              <w:pStyle w:val="GurupBasligi"/>
              <w:numPr>
                <w:ilvl w:val="0"/>
                <w:numId w:val="12"/>
              </w:numPr>
              <w:spacing w:before="240" w:after="0"/>
              <w:ind w:left="453" w:hanging="357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 </w:t>
            </w:r>
            <w:r w:rsidR="00BB52C1" w:rsidRPr="002948A9">
              <w:rPr>
                <w:rFonts w:ascii="Calibri" w:hAnsi="Calibri" w:cs="Calibri"/>
                <w:b w:val="0"/>
                <w:sz w:val="22"/>
                <w:szCs w:val="22"/>
              </w:rPr>
              <w:t>KTÜ Merkezi Araştırma Laboratuvarı Müdürlüğü’ne,</w:t>
            </w:r>
          </w:p>
          <w:p w14:paraId="38A9FDD9" w14:textId="40869441" w:rsidR="00BB52C1" w:rsidRPr="00BB52C1" w:rsidRDefault="00851B49" w:rsidP="00AE5ACB">
            <w:pPr>
              <w:pStyle w:val="GrupYazi"/>
              <w:spacing w:before="120" w:after="0"/>
              <w:ind w:left="34"/>
              <w:jc w:val="left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 </w:t>
            </w:r>
            <w:r w:rsidR="00BB52C1" w:rsidRPr="00BB52C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____adet numunenin </w:t>
            </w:r>
            <w:r w:rsidR="001E13B8">
              <w:rPr>
                <w:rFonts w:ascii="Calibri" w:hAnsi="Calibri" w:cs="Calibri"/>
                <w:spacing w:val="-2"/>
                <w:sz w:val="22"/>
                <w:szCs w:val="22"/>
              </w:rPr>
              <w:t>OGMA</w:t>
            </w:r>
            <w:r w:rsidR="00BB52C1" w:rsidRPr="00BB52C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analizlerinin yapılarak </w:t>
            </w:r>
            <w:r w:rsidR="0066382E">
              <w:rPr>
                <w:rFonts w:ascii="Calibri" w:hAnsi="Calibri" w:cs="Calibri"/>
                <w:spacing w:val="-2"/>
                <w:sz w:val="22"/>
                <w:szCs w:val="22"/>
              </w:rPr>
              <w:t>sonuçlarının</w:t>
            </w:r>
            <w:r w:rsidR="00BB52C1" w:rsidRPr="00BB52C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aşağıdaki yöntemle tarafıma iletilmesini arz ederim.</w:t>
            </w:r>
          </w:p>
          <w:p w14:paraId="21AAB8B4" w14:textId="57E15596" w:rsidR="00BB52C1" w:rsidRPr="002948A9" w:rsidRDefault="001F2E32" w:rsidP="002F0ECE">
            <w:pPr>
              <w:pStyle w:val="GrupYazi"/>
              <w:tabs>
                <w:tab w:val="left" w:pos="2302"/>
                <w:tab w:val="left" w:pos="4003"/>
                <w:tab w:val="left" w:pos="5562"/>
              </w:tabs>
              <w:spacing w:before="120" w:after="0"/>
              <w:ind w:left="335"/>
              <w:jc w:val="lef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51087934"/>
              </w:sdtPr>
              <w:sdtEndPr/>
              <w:sdtContent>
                <w:r w:rsidR="00BB52C1" w:rsidRPr="002948A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52C1" w:rsidRPr="002948A9">
              <w:rPr>
                <w:rFonts w:ascii="Calibri" w:hAnsi="Calibri" w:cs="Calibri"/>
                <w:sz w:val="22"/>
                <w:szCs w:val="22"/>
              </w:rPr>
              <w:t xml:space="preserve"> Elden  </w:t>
            </w:r>
            <w:r w:rsidR="00BB52C1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85795267"/>
              </w:sdtPr>
              <w:sdtEndPr/>
              <w:sdtContent>
                <w:r w:rsidR="00BB52C1" w:rsidRPr="002948A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52C1" w:rsidRPr="002948A9">
              <w:rPr>
                <w:rFonts w:ascii="Calibri" w:hAnsi="Calibri" w:cs="Calibri"/>
                <w:sz w:val="22"/>
                <w:szCs w:val="22"/>
              </w:rPr>
              <w:t xml:space="preserve"> Kargo </w:t>
            </w:r>
            <w:r w:rsidR="00BB52C1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52183932"/>
              </w:sdtPr>
              <w:sdtEndPr/>
              <w:sdtContent>
                <w:r w:rsidR="00BB52C1" w:rsidRPr="002948A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52C1" w:rsidRPr="002948A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B52C1">
              <w:rPr>
                <w:rFonts w:ascii="Calibri" w:hAnsi="Calibri" w:cs="Calibri"/>
                <w:sz w:val="22"/>
                <w:szCs w:val="22"/>
              </w:rPr>
              <w:t>E</w:t>
            </w:r>
            <w:r w:rsidR="00BB52C1" w:rsidRPr="002948A9">
              <w:rPr>
                <w:rFonts w:ascii="Calibri" w:hAnsi="Calibri" w:cs="Calibri"/>
                <w:sz w:val="22"/>
                <w:szCs w:val="22"/>
              </w:rPr>
              <w:t xml:space="preserve">-posta </w:t>
            </w:r>
            <w:r w:rsidR="00BB52C1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08092977"/>
              </w:sdtPr>
              <w:sdtEndPr/>
              <w:sdtContent>
                <w:r w:rsidR="00BB52C1" w:rsidRPr="002948A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52C1" w:rsidRPr="002948A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B52C1">
              <w:rPr>
                <w:rFonts w:ascii="Calibri" w:hAnsi="Calibri" w:cs="Calibri"/>
                <w:sz w:val="22"/>
                <w:szCs w:val="22"/>
              </w:rPr>
              <w:t>FTP</w:t>
            </w:r>
            <w:r w:rsidR="00BB52C1" w:rsidRPr="002948A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D7C870A" w14:textId="0367914E" w:rsidR="00BB52C1" w:rsidRPr="00664250" w:rsidRDefault="00BB52C1" w:rsidP="00E15F6A">
            <w:pPr>
              <w:pStyle w:val="ListeParagraf"/>
              <w:numPr>
                <w:ilvl w:val="0"/>
                <w:numId w:val="7"/>
              </w:numPr>
              <w:tabs>
                <w:tab w:val="left" w:pos="7371"/>
              </w:tabs>
              <w:spacing w:before="240"/>
              <w:ind w:left="380" w:hanging="284"/>
              <w:jc w:val="both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>Numuneler içerisinde çevre, insan sağlığına veya cihaza zararlı etkisi olan madde</w:t>
            </w:r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ab/>
              <w:t xml:space="preserve"> </w:t>
            </w:r>
            <w:sdt>
              <w:sdtPr>
                <w:rPr>
                  <w:rFonts w:ascii="MS Gothic" w:eastAsia="MS Gothic" w:hAnsi="MS Gothic" w:cs="Calibri"/>
                  <w:kern w:val="1"/>
                  <w:sz w:val="22"/>
                  <w:szCs w:val="22"/>
                </w:rPr>
                <w:id w:val="209812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4250">
                  <w:rPr>
                    <w:rFonts w:ascii="MS Gothic" w:eastAsia="MS Gothic" w:hAnsi="MS Gothic" w:cs="Calibri" w:hint="eastAsia"/>
                    <w:kern w:val="1"/>
                    <w:sz w:val="22"/>
                    <w:szCs w:val="22"/>
                  </w:rPr>
                  <w:t>☐</w:t>
                </w:r>
              </w:sdtContent>
            </w:sdt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 xml:space="preserve">  Vardır</w:t>
            </w:r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ab/>
            </w:r>
            <w:sdt>
              <w:sdtPr>
                <w:rPr>
                  <w:rFonts w:ascii="MS Gothic" w:eastAsia="MS Gothic" w:hAnsi="MS Gothic" w:cs="Calibri"/>
                  <w:kern w:val="1"/>
                  <w:sz w:val="22"/>
                  <w:szCs w:val="22"/>
                </w:rPr>
                <w:id w:val="98334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4250">
                  <w:rPr>
                    <w:rFonts w:ascii="MS Gothic" w:eastAsia="MS Gothic" w:hAnsi="MS Gothic" w:cs="Calibri" w:hint="eastAsia"/>
                    <w:kern w:val="1"/>
                    <w:sz w:val="22"/>
                    <w:szCs w:val="22"/>
                  </w:rPr>
                  <w:t>☐</w:t>
                </w:r>
              </w:sdtContent>
            </w:sdt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 xml:space="preserve">  Yoktur</w:t>
            </w:r>
          </w:p>
          <w:p w14:paraId="1D556693" w14:textId="2EE43140" w:rsidR="00BB52C1" w:rsidRPr="00664250" w:rsidRDefault="00BB52C1" w:rsidP="00AE5ACB">
            <w:pPr>
              <w:pStyle w:val="ListeParagraf"/>
              <w:numPr>
                <w:ilvl w:val="0"/>
                <w:numId w:val="7"/>
              </w:numPr>
              <w:spacing w:before="120"/>
              <w:ind w:left="382" w:hanging="284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en-US"/>
              </w:rPr>
            </w:pPr>
            <w:r w:rsidRPr="00664250">
              <w:rPr>
                <w:rFonts w:ascii="Calibri" w:hAnsi="Calibri" w:cs="Calibri"/>
                <w:kern w:val="2"/>
                <w:sz w:val="22"/>
                <w:szCs w:val="22"/>
                <w:lang w:eastAsia="en-US"/>
              </w:rPr>
              <w:t>Zararlı etki türünü işaretleyiniz (</w:t>
            </w:r>
            <w:r>
              <w:rPr>
                <w:rFonts w:ascii="Calibri" w:hAnsi="Calibri" w:cs="Calibri"/>
                <w:kern w:val="2"/>
                <w:sz w:val="22"/>
                <w:szCs w:val="22"/>
                <w:lang w:eastAsia="en-US"/>
              </w:rPr>
              <w:t>r</w:t>
            </w:r>
            <w:r w:rsidRPr="00664250">
              <w:rPr>
                <w:rFonts w:ascii="Calibri" w:hAnsi="Calibri" w:cs="Calibri"/>
                <w:kern w:val="2"/>
                <w:sz w:val="22"/>
                <w:szCs w:val="22"/>
                <w:lang w:eastAsia="en-US"/>
              </w:rPr>
              <w:t>adyoaktif numuneler kabul edilmemektedir) :</w:t>
            </w:r>
          </w:p>
          <w:p w14:paraId="4C0859D1" w14:textId="4B870C5E" w:rsidR="00BB52C1" w:rsidRPr="002948A9" w:rsidRDefault="001F2E32" w:rsidP="002F0ECE">
            <w:pPr>
              <w:tabs>
                <w:tab w:val="left" w:pos="2302"/>
                <w:tab w:val="left" w:pos="4003"/>
                <w:tab w:val="left" w:pos="5562"/>
              </w:tabs>
              <w:spacing w:before="120"/>
              <w:ind w:left="335"/>
              <w:rPr>
                <w:rFonts w:ascii="Calibri" w:hAnsi="Calibri" w:cs="Calibri"/>
                <w:kern w:val="2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kern w:val="2"/>
                  <w:sz w:val="22"/>
                  <w:szCs w:val="22"/>
                </w:rPr>
                <w:id w:val="-93342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2C1">
                  <w:rPr>
                    <w:rFonts w:ascii="MS Gothic" w:eastAsia="MS Gothic" w:hAnsi="MS Gothic" w:cs="Calibri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BB52C1" w:rsidRPr="002948A9">
              <w:rPr>
                <w:rFonts w:ascii="Calibri" w:hAnsi="Calibri" w:cs="Calibri"/>
                <w:kern w:val="2"/>
                <w:sz w:val="22"/>
                <w:szCs w:val="22"/>
              </w:rPr>
              <w:t xml:space="preserve"> Solunum</w:t>
            </w:r>
            <w:r w:rsidR="00BB52C1">
              <w:rPr>
                <w:rFonts w:ascii="Calibri" w:hAnsi="Calibri" w:cs="Calibri"/>
                <w:kern w:val="2"/>
                <w:sz w:val="22"/>
                <w:szCs w:val="22"/>
              </w:rPr>
              <w:t xml:space="preserve"> </w:t>
            </w:r>
            <w:r w:rsidR="00BB52C1">
              <w:rPr>
                <w:rFonts w:ascii="Calibri" w:hAnsi="Calibri" w:cs="Calibri"/>
                <w:kern w:val="2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kern w:val="2"/>
                  <w:sz w:val="22"/>
                  <w:szCs w:val="22"/>
                </w:rPr>
                <w:id w:val="-185363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2C1" w:rsidRPr="002948A9">
                  <w:rPr>
                    <w:rFonts w:ascii="MS Gothic" w:eastAsia="MS Gothic" w:hAnsi="MS Gothic" w:cs="Calibri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BB52C1">
              <w:rPr>
                <w:rFonts w:ascii="Calibri" w:hAnsi="Calibri" w:cs="Calibri"/>
                <w:kern w:val="2"/>
                <w:sz w:val="22"/>
                <w:szCs w:val="22"/>
              </w:rPr>
              <w:t xml:space="preserve"> </w:t>
            </w:r>
            <w:r w:rsidR="00BB52C1" w:rsidRPr="002948A9">
              <w:rPr>
                <w:rFonts w:ascii="Calibri" w:hAnsi="Calibri" w:cs="Calibri"/>
                <w:kern w:val="2"/>
                <w:sz w:val="22"/>
                <w:szCs w:val="22"/>
              </w:rPr>
              <w:t>Deri</w:t>
            </w:r>
            <w:r w:rsidR="00BB52C1">
              <w:rPr>
                <w:rFonts w:ascii="Calibri" w:hAnsi="Calibri" w:cs="Calibri"/>
                <w:kern w:val="2"/>
                <w:sz w:val="22"/>
                <w:szCs w:val="22"/>
              </w:rPr>
              <w:t xml:space="preserve"> </w:t>
            </w:r>
            <w:r w:rsidR="00BB52C1">
              <w:rPr>
                <w:rFonts w:ascii="Calibri" w:hAnsi="Calibri" w:cs="Calibri"/>
                <w:kern w:val="2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kern w:val="2"/>
                  <w:sz w:val="22"/>
                  <w:szCs w:val="22"/>
                </w:rPr>
                <w:id w:val="140472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2C1">
                  <w:rPr>
                    <w:rFonts w:ascii="MS Gothic" w:eastAsia="MS Gothic" w:hAnsi="MS Gothic" w:cs="Calibri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BB52C1" w:rsidRPr="002948A9">
              <w:rPr>
                <w:rFonts w:ascii="Calibri" w:hAnsi="Calibri" w:cs="Calibri"/>
                <w:kern w:val="2"/>
                <w:sz w:val="22"/>
                <w:szCs w:val="22"/>
              </w:rPr>
              <w:t xml:space="preserve"> Göz</w:t>
            </w:r>
            <w:r w:rsidR="00BB52C1">
              <w:rPr>
                <w:rFonts w:ascii="Calibri" w:hAnsi="Calibri" w:cs="Calibri"/>
                <w:kern w:val="2"/>
                <w:sz w:val="22"/>
                <w:szCs w:val="22"/>
              </w:rPr>
              <w:t xml:space="preserve"> </w:t>
            </w:r>
            <w:r w:rsidR="00BB52C1">
              <w:rPr>
                <w:rFonts w:ascii="Calibri" w:hAnsi="Calibri" w:cs="Calibri"/>
                <w:kern w:val="2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kern w:val="2"/>
                  <w:sz w:val="22"/>
                  <w:szCs w:val="22"/>
                </w:rPr>
                <w:id w:val="-76716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2C1" w:rsidRPr="002948A9">
                  <w:rPr>
                    <w:rFonts w:ascii="MS Gothic" w:eastAsia="MS Gothic" w:hAnsi="MS Gothic" w:cs="Calibri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BB52C1">
              <w:rPr>
                <w:rFonts w:ascii="Calibri" w:hAnsi="Calibri" w:cs="Calibri"/>
                <w:kern w:val="2"/>
                <w:sz w:val="22"/>
                <w:szCs w:val="22"/>
              </w:rPr>
              <w:t xml:space="preserve"> </w:t>
            </w:r>
            <w:r w:rsidR="00BB52C1" w:rsidRPr="002948A9">
              <w:rPr>
                <w:rFonts w:ascii="Calibri" w:hAnsi="Calibri" w:cs="Calibri"/>
                <w:kern w:val="2"/>
                <w:sz w:val="22"/>
                <w:szCs w:val="22"/>
              </w:rPr>
              <w:t>Diğer</w:t>
            </w:r>
            <w:r w:rsidR="00BB52C1">
              <w:rPr>
                <w:rFonts w:ascii="Calibri" w:hAnsi="Calibri" w:cs="Calibri"/>
                <w:kern w:val="2"/>
                <w:sz w:val="22"/>
                <w:szCs w:val="22"/>
              </w:rPr>
              <w:t xml:space="preserve"> : ______________________________________</w:t>
            </w:r>
          </w:p>
          <w:p w14:paraId="776A7FB6" w14:textId="509452A5" w:rsidR="00BB52C1" w:rsidRDefault="001E13B8" w:rsidP="00851B49">
            <w:pPr>
              <w:pStyle w:val="GrupYazi"/>
              <w:numPr>
                <w:ilvl w:val="0"/>
                <w:numId w:val="11"/>
              </w:numPr>
              <w:tabs>
                <w:tab w:val="left" w:pos="387"/>
              </w:tabs>
              <w:spacing w:before="240" w:after="0"/>
              <w:ind w:left="104" w:hanging="2"/>
              <w:rPr>
                <w:rFonts w:ascii="Calibri" w:hAnsi="Calibri" w:cs="Calibri"/>
                <w:b/>
                <w:kern w:val="1"/>
                <w:sz w:val="20"/>
                <w:szCs w:val="20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</w:rPr>
              <w:t>OGMA</w:t>
            </w:r>
            <w:r w:rsidR="0066382E" w:rsidRPr="0066382E">
              <w:rPr>
                <w:rFonts w:ascii="Calibri" w:hAnsi="Calibri" w:cs="Calibri"/>
                <w:kern w:val="1"/>
                <w:sz w:val="22"/>
                <w:szCs w:val="22"/>
              </w:rPr>
              <w:t xml:space="preserve"> analiz sonuçlarını ayrıntılı ve onaylı yazılı rapor olarak istiyor musunuz?</w:t>
            </w:r>
            <w:r w:rsidR="008A2B0B" w:rsidRPr="0066382E">
              <w:rPr>
                <w:rFonts w:ascii="Segoe UI Symbol" w:hAnsi="Segoe UI Symbol" w:cs="Segoe UI Symbol"/>
                <w:kern w:val="1"/>
                <w:sz w:val="22"/>
                <w:szCs w:val="22"/>
              </w:rPr>
              <w:t xml:space="preserve"> </w:t>
            </w:r>
            <w:r w:rsidR="008A2B0B">
              <w:rPr>
                <w:rFonts w:ascii="Segoe UI Symbol" w:hAnsi="Segoe UI Symbol" w:cs="Segoe UI Symbol"/>
                <w:kern w:val="1"/>
                <w:sz w:val="22"/>
                <w:szCs w:val="22"/>
              </w:rPr>
              <w:t xml:space="preserve"> </w:t>
            </w:r>
            <w:r w:rsidR="008A2B0B" w:rsidRPr="0066382E">
              <w:rPr>
                <w:rFonts w:ascii="Segoe UI Symbol" w:hAnsi="Segoe UI Symbol" w:cs="Segoe UI Symbol"/>
                <w:kern w:val="1"/>
                <w:sz w:val="22"/>
                <w:szCs w:val="22"/>
              </w:rPr>
              <w:t>☐</w:t>
            </w:r>
            <w:r w:rsidR="008A2B0B" w:rsidRPr="0066382E">
              <w:rPr>
                <w:rFonts w:ascii="Calibri" w:hAnsi="Calibri" w:cs="Calibri"/>
                <w:kern w:val="1"/>
                <w:sz w:val="22"/>
                <w:szCs w:val="22"/>
              </w:rPr>
              <w:t xml:space="preserve">  Evet (ek ücret gerekir)</w:t>
            </w:r>
            <w:r w:rsidR="0066382E" w:rsidRPr="0066382E">
              <w:rPr>
                <w:rFonts w:ascii="Calibri" w:hAnsi="Calibri" w:cs="Calibri"/>
                <w:kern w:val="1"/>
                <w:sz w:val="22"/>
                <w:szCs w:val="22"/>
              </w:rPr>
              <w:t xml:space="preserve">  </w:t>
            </w:r>
            <w:r w:rsidR="008A2B0B">
              <w:rPr>
                <w:rFonts w:ascii="Calibri" w:hAnsi="Calibri" w:cs="Calibri"/>
                <w:kern w:val="1"/>
                <w:sz w:val="22"/>
                <w:szCs w:val="22"/>
              </w:rPr>
              <w:t xml:space="preserve"> </w:t>
            </w:r>
            <w:r w:rsidR="0066382E" w:rsidRPr="0066382E">
              <w:rPr>
                <w:rFonts w:ascii="Calibri" w:hAnsi="Calibri" w:cs="Calibri"/>
                <w:kern w:val="1"/>
                <w:sz w:val="22"/>
                <w:szCs w:val="22"/>
              </w:rPr>
              <w:t xml:space="preserve"> </w:t>
            </w:r>
            <w:r w:rsidR="0066382E" w:rsidRPr="0066382E">
              <w:rPr>
                <w:rFonts w:ascii="Segoe UI Symbol" w:hAnsi="Segoe UI Symbol" w:cs="Segoe UI Symbol"/>
                <w:kern w:val="1"/>
                <w:sz w:val="22"/>
                <w:szCs w:val="22"/>
              </w:rPr>
              <w:t>☐</w:t>
            </w:r>
            <w:r w:rsidR="0066382E" w:rsidRPr="0066382E">
              <w:rPr>
                <w:rFonts w:ascii="Calibri" w:hAnsi="Calibri" w:cs="Calibri"/>
                <w:kern w:val="1"/>
                <w:sz w:val="22"/>
                <w:szCs w:val="22"/>
              </w:rPr>
              <w:t xml:space="preserve">  Hayır    </w:t>
            </w:r>
          </w:p>
          <w:p w14:paraId="4BB272AF" w14:textId="5844B0D8" w:rsidR="00BB52C1" w:rsidRDefault="00BB52C1" w:rsidP="00DD4226">
            <w:pPr>
              <w:spacing w:before="240" w:line="276" w:lineRule="auto"/>
              <w:ind w:left="94" w:right="218"/>
              <w:jc w:val="both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kern w:val="2"/>
                <w:sz w:val="18"/>
                <w:szCs w:val="18"/>
                <w:lang w:eastAsia="en-US"/>
              </w:rPr>
              <w:t xml:space="preserve">BU FORMDA BELİRTMİŞ OLDUĞUM BİLGİLERİN DOĞRULUĞUNU, </w:t>
            </w:r>
            <w:r w:rsidR="00E20D3B">
              <w:rPr>
                <w:rFonts w:ascii="Calibri" w:hAnsi="Calibri" w:cs="Calibri"/>
                <w:b/>
                <w:kern w:val="2"/>
                <w:sz w:val="18"/>
                <w:szCs w:val="18"/>
                <w:lang w:eastAsia="en-US"/>
              </w:rPr>
              <w:t>“</w:t>
            </w:r>
            <w:r>
              <w:rPr>
                <w:rFonts w:ascii="Calibri" w:hAnsi="Calibri" w:cs="Calibri"/>
                <w:b/>
                <w:kern w:val="2"/>
                <w:sz w:val="18"/>
                <w:szCs w:val="18"/>
                <w:lang w:eastAsia="en-US"/>
              </w:rPr>
              <w:t xml:space="preserve">KTÜ-MERLAB </w:t>
            </w: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ANALİZ HİZMETİ SÖZLEŞMESİ</w:t>
            </w:r>
            <w:r w:rsidR="00E20D3B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”</w:t>
            </w: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HÜKÜMLERİNİ VE </w:t>
            </w:r>
            <w:r w:rsidR="008A2B0B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“</w:t>
            </w: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NUMUNE KABUL KRİTERLERİNİ</w:t>
            </w:r>
            <w:r w:rsidR="008A2B0B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”</w:t>
            </w: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KABUL ETTİĞİMİ BEYAN EDERİM.</w:t>
            </w:r>
          </w:p>
          <w:p w14:paraId="72C5D51D" w14:textId="77777777" w:rsidR="00044B74" w:rsidRPr="008A2B0B" w:rsidRDefault="00044B74" w:rsidP="00851B49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  <w:p w14:paraId="139549E1" w14:textId="6201BE7D" w:rsidR="008D506E" w:rsidRDefault="00BB52C1" w:rsidP="00044B7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77DF7">
              <w:rPr>
                <w:rFonts w:ascii="Calibri" w:hAnsi="Calibri" w:cs="Calibri"/>
                <w:b/>
                <w:sz w:val="18"/>
                <w:szCs w:val="18"/>
                <w:u w:val="single"/>
                <w:lang w:eastAsia="en-US"/>
              </w:rPr>
              <w:t>ANALİZ</w:t>
            </w:r>
            <w:r>
              <w:rPr>
                <w:rFonts w:ascii="Calibri" w:hAnsi="Calibri" w:cs="Calibri"/>
                <w:b/>
                <w:sz w:val="18"/>
                <w:szCs w:val="18"/>
                <w:u w:val="single"/>
                <w:lang w:eastAsia="en-US"/>
              </w:rPr>
              <w:t>İ</w:t>
            </w:r>
            <w:r w:rsidRPr="00C77DF7">
              <w:rPr>
                <w:rFonts w:ascii="Calibri" w:hAnsi="Calibri" w:cs="Calibri"/>
                <w:b/>
                <w:sz w:val="18"/>
                <w:szCs w:val="18"/>
                <w:u w:val="single"/>
                <w:lang w:eastAsia="en-US"/>
              </w:rPr>
              <w:t xml:space="preserve"> TALEP EDEN</w:t>
            </w:r>
            <w:r w:rsidR="005F233C" w:rsidRPr="005F233C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</w:t>
            </w:r>
            <w:r w:rsidR="002426F7" w:rsidRPr="002F0ECE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*</w:t>
            </w:r>
            <w:r w:rsidR="00136AE6" w:rsidRPr="00BE3C85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033A7C98" w14:textId="03918A90" w:rsidR="00BB52C1" w:rsidRDefault="0047310F" w:rsidP="00044B74">
            <w:pPr>
              <w:rPr>
                <w:rFonts w:ascii="Century Schoolbook" w:hAnsi="Century Schoolbook" w:cs="Calibri"/>
                <w:bCs/>
                <w:sz w:val="20"/>
                <w:szCs w:val="20"/>
                <w:lang w:eastAsia="en-US"/>
              </w:rPr>
            </w:pPr>
            <w:r w:rsidRPr="00621673">
              <w:rPr>
                <w:rFonts w:ascii="Century Schoolbook" w:hAnsi="Century Schoolbook" w:cs="Calibri"/>
                <w:bCs/>
                <w:i/>
                <w:iCs/>
                <w:sz w:val="20"/>
                <w:szCs w:val="20"/>
                <w:lang w:eastAsia="en-US"/>
              </w:rPr>
              <w:t>*</w:t>
            </w:r>
            <w:r w:rsidR="00E15F6A" w:rsidRPr="00621673">
              <w:rPr>
                <w:rFonts w:ascii="Century Schoolbook" w:hAnsi="Century Schoolbook" w:cs="Calibri"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E56674" w:rsidRPr="00621673">
              <w:rPr>
                <w:rFonts w:ascii="Century Schoolbook" w:hAnsi="Century Schoolbook" w:cs="Calibri"/>
                <w:bCs/>
                <w:i/>
                <w:iCs/>
                <w:sz w:val="20"/>
                <w:szCs w:val="20"/>
                <w:lang w:eastAsia="en-US"/>
              </w:rPr>
              <w:t xml:space="preserve">Ödeme yetkisi </w:t>
            </w:r>
            <w:r w:rsidR="00851B49">
              <w:rPr>
                <w:rFonts w:ascii="Century Schoolbook" w:hAnsi="Century Schoolbook" w:cs="Calibri"/>
                <w:bCs/>
                <w:i/>
                <w:iCs/>
                <w:sz w:val="20"/>
                <w:szCs w:val="20"/>
                <w:lang w:eastAsia="en-US"/>
              </w:rPr>
              <w:t>olan</w:t>
            </w:r>
            <w:r w:rsidR="003B3F9F">
              <w:rPr>
                <w:rFonts w:ascii="Century Schoolbook" w:hAnsi="Century Schoolbook" w:cs="Calibri"/>
                <w:bCs/>
                <w:i/>
                <w:iCs/>
                <w:sz w:val="20"/>
                <w:szCs w:val="20"/>
                <w:lang w:eastAsia="en-US"/>
              </w:rPr>
              <w:t xml:space="preserve"> kişi</w:t>
            </w:r>
            <w:r w:rsidR="00621673" w:rsidRPr="00621673">
              <w:rPr>
                <w:rFonts w:ascii="Century Schoolbook" w:hAnsi="Century Schoolbook" w:cs="Calibri"/>
                <w:bCs/>
                <w:i/>
                <w:iCs/>
                <w:sz w:val="20"/>
                <w:szCs w:val="20"/>
                <w:lang w:eastAsia="en-US"/>
              </w:rPr>
              <w:br/>
            </w:r>
            <w:r w:rsidR="00E56674">
              <w:rPr>
                <w:rFonts w:ascii="Century Schoolbook" w:hAnsi="Century Schoolbook" w:cs="Calibri"/>
                <w:bCs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="00044B74">
              <w:rPr>
                <w:rFonts w:ascii="Century Schoolbook" w:hAnsi="Century Schoolbook" w:cs="Calibri"/>
                <w:bCs/>
                <w:sz w:val="20"/>
                <w:szCs w:val="20"/>
                <w:lang w:eastAsia="en-US"/>
              </w:rPr>
              <w:br/>
            </w:r>
          </w:p>
          <w:p w14:paraId="34392BBA" w14:textId="5188D85B" w:rsidR="00044B74" w:rsidRPr="00621673" w:rsidRDefault="00044B74" w:rsidP="00044B74">
            <w:pPr>
              <w:rPr>
                <w:rFonts w:ascii="Century Schoolbook" w:hAnsi="Century Schoolbook" w:cs="Calibri"/>
                <w:bCs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044B74">
              <w:rPr>
                <w:rFonts w:ascii="Calibri" w:hAnsi="Calibri" w:cs="Calibri"/>
                <w:bCs/>
                <w:noProof/>
                <w:color w:val="D9D9D9" w:themeColor="background1" w:themeShade="D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3D82BD" wp14:editId="40611D09">
                      <wp:simplePos x="0" y="0"/>
                      <wp:positionH relativeFrom="column">
                        <wp:posOffset>2800985</wp:posOffset>
                      </wp:positionH>
                      <wp:positionV relativeFrom="paragraph">
                        <wp:posOffset>99695</wp:posOffset>
                      </wp:positionV>
                      <wp:extent cx="3599815" cy="0"/>
                      <wp:effectExtent l="0" t="0" r="0" b="0"/>
                      <wp:wrapNone/>
                      <wp:docPr id="29" name="Düz Bağlayıc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981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01426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67DCCD3" id="Düz Bağlayıcı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5pt,7.85pt" to="7in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" strokecolor="#01426a" strokeweight=".25pt"/>
                  </w:pict>
                </mc:Fallback>
              </mc:AlternateContent>
            </w:r>
          </w:p>
          <w:p w14:paraId="32031CCE" w14:textId="6C4FEECB" w:rsidR="00621673" w:rsidRPr="00621673" w:rsidRDefault="00BB52C1" w:rsidP="00851B49">
            <w:pPr>
              <w:spacing w:after="60"/>
              <w:jc w:val="both"/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="002F0ECE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="002F0ECE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="002F0ECE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="002F0ECE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2F0ECE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eastAsia="en-US"/>
              </w:rPr>
              <w:t xml:space="preserve">ADI-SOYADI </w:t>
            </w:r>
            <w:r w:rsidRPr="002F0ECE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eastAsia="en-US"/>
              </w:rPr>
              <w:tab/>
            </w:r>
            <w:r w:rsidRPr="002F0ECE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eastAsia="en-US"/>
              </w:rPr>
              <w:tab/>
            </w:r>
            <w:r w:rsidR="002F0ECE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eastAsia="en-US"/>
              </w:rPr>
              <w:t xml:space="preserve">   </w:t>
            </w:r>
            <w:r w:rsidRPr="002F0ECE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eastAsia="en-US"/>
              </w:rPr>
              <w:t>İMZA</w:t>
            </w:r>
            <w:r w:rsidRPr="002F0ECE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eastAsia="en-US"/>
              </w:rPr>
              <w:tab/>
            </w:r>
            <w:r w:rsidRPr="002F0ECE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eastAsia="en-US"/>
              </w:rPr>
              <w:tab/>
            </w:r>
            <w:r w:rsidRPr="002F0ECE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eastAsia="en-US"/>
              </w:rPr>
              <w:tab/>
            </w:r>
            <w:r w:rsidR="002F0ECE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eastAsia="en-US"/>
              </w:rPr>
              <w:t xml:space="preserve"> </w:t>
            </w:r>
            <w:r w:rsidRPr="002F0ECE">
              <w:rPr>
                <w:rFonts w:ascii="Calibri" w:hAnsi="Calibri" w:cs="Calibri"/>
                <w:b/>
                <w:color w:val="A6A6A6" w:themeColor="background1" w:themeShade="A6"/>
                <w:sz w:val="18"/>
                <w:szCs w:val="18"/>
                <w:lang w:eastAsia="en-US"/>
              </w:rPr>
              <w:t>TARİH</w:t>
            </w:r>
            <w:r w:rsidRPr="00BC4010">
              <w:rPr>
                <w:rFonts w:ascii="Calibri" w:hAnsi="Calibri" w:cs="Calibri"/>
                <w:b/>
                <w:color w:val="D9D9D9" w:themeColor="background1" w:themeShade="D9"/>
                <w:sz w:val="18"/>
                <w:szCs w:val="18"/>
                <w:lang w:eastAsia="en-US"/>
              </w:rPr>
              <w:t>:</w:t>
            </w:r>
          </w:p>
        </w:tc>
      </w:tr>
    </w:tbl>
    <w:p w14:paraId="4FD2676E" w14:textId="76EAEEC6" w:rsidR="00AD3C9F" w:rsidRPr="00043111" w:rsidRDefault="00AD3C9F" w:rsidP="00D0167B">
      <w:pPr>
        <w:rPr>
          <w:sz w:val="8"/>
          <w:szCs w:val="8"/>
        </w:rPr>
        <w:sectPr w:rsidR="00AD3C9F" w:rsidRPr="00043111" w:rsidSect="0066382E">
          <w:footerReference w:type="default" r:id="rId8"/>
          <w:headerReference w:type="first" r:id="rId9"/>
          <w:footerReference w:type="first" r:id="rId10"/>
          <w:pgSz w:w="11906" w:h="16838"/>
          <w:pgMar w:top="851" w:right="425" w:bottom="2552" w:left="426" w:header="709" w:footer="510" w:gutter="0"/>
          <w:cols w:space="708"/>
          <w:titlePg/>
          <w:docGrid w:linePitch="360"/>
        </w:sectPr>
      </w:pPr>
    </w:p>
    <w:p w14:paraId="59B68E6B" w14:textId="77777777" w:rsidR="00607765" w:rsidRPr="00607765" w:rsidRDefault="00607765">
      <w:pPr>
        <w:rPr>
          <w:sz w:val="10"/>
          <w:szCs w:val="10"/>
        </w:rPr>
      </w:pPr>
      <w:bookmarkStart w:id="2" w:name="_Hlk68112852"/>
      <w:bookmarkStart w:id="3" w:name="_Hlk67749635"/>
    </w:p>
    <w:tbl>
      <w:tblPr>
        <w:tblW w:w="1104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7"/>
      </w:tblGrid>
      <w:tr w:rsidR="00607765" w:rsidRPr="00282861" w14:paraId="3C31B341" w14:textId="77777777" w:rsidTr="008E50C3">
        <w:trPr>
          <w:cantSplit/>
          <w:trHeight w:val="846"/>
        </w:trPr>
        <w:tc>
          <w:tcPr>
            <w:tcW w:w="11047" w:type="dxa"/>
          </w:tcPr>
          <w:p w14:paraId="1CCE1106" w14:textId="25350EBF" w:rsidR="00607765" w:rsidRDefault="006563E9" w:rsidP="00E51CE2">
            <w:pPr>
              <w:pStyle w:val="GrupYazi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="00607765" w:rsidRPr="006618F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munelerin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İadesini</w:t>
            </w:r>
            <w:r w:rsidR="00E6672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E51CE2">
              <w:rPr>
                <w:rFonts w:ascii="Calibri" w:hAnsi="Calibri" w:cs="Calibri"/>
                <w:sz w:val="20"/>
                <w:szCs w:val="20"/>
              </w:rPr>
              <w:t xml:space="preserve">   İstemiyo</w:t>
            </w:r>
            <w:r w:rsidR="00607765" w:rsidRPr="006618FB">
              <w:rPr>
                <w:rFonts w:ascii="Calibri" w:hAnsi="Calibri" w:cs="Calibri"/>
                <w:sz w:val="20"/>
                <w:szCs w:val="20"/>
              </w:rPr>
              <w:t xml:space="preserve">rum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6796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F1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07765" w:rsidRPr="006618FB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607765" w:rsidRPr="006618FB">
              <w:rPr>
                <w:rFonts w:ascii="MS Gothic" w:eastAsia="MS Gothic" w:hAnsi="MS Gothic" w:cs="Calibri"/>
                <w:sz w:val="20"/>
                <w:szCs w:val="20"/>
              </w:rPr>
              <w:t xml:space="preserve">  </w:t>
            </w:r>
            <w:r w:rsidR="00E51CE2">
              <w:rPr>
                <w:rFonts w:ascii="Calibri" w:hAnsi="Calibri" w:cs="Calibri"/>
                <w:sz w:val="20"/>
                <w:szCs w:val="20"/>
              </w:rPr>
              <w:t>İst</w:t>
            </w:r>
            <w:r w:rsidR="00607765" w:rsidRPr="006618FB">
              <w:rPr>
                <w:rFonts w:ascii="Calibri" w:hAnsi="Calibri" w:cs="Calibri"/>
                <w:sz w:val="20"/>
                <w:szCs w:val="20"/>
              </w:rPr>
              <w:t xml:space="preserve">iyorum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42094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765" w:rsidRPr="006618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07765" w:rsidRPr="006618FB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E51CE2">
              <w:rPr>
                <w:rFonts w:ascii="Calibri" w:hAnsi="Calibri" w:cs="Calibri"/>
                <w:sz w:val="20"/>
                <w:szCs w:val="20"/>
              </w:rPr>
              <w:t>(Karşı taraf ödemeli gönderilecektir.)</w:t>
            </w:r>
          </w:p>
          <w:p w14:paraId="40A91FCE" w14:textId="77777777" w:rsidR="006563E9" w:rsidRDefault="006563E9" w:rsidP="00E51CE2">
            <w:pPr>
              <w:pStyle w:val="GrupYazi"/>
              <w:spacing w:before="80" w:after="80"/>
            </w:pPr>
            <w:r w:rsidRPr="006563E9">
              <w:rPr>
                <w:b/>
              </w:rPr>
              <w:t>Veri ve Teslim Tercihleri</w:t>
            </w:r>
            <w:r w:rsidRPr="006563E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C05F1E">
              <w:rPr>
                <w:rFonts w:ascii="Segoe UI Symbol" w:hAnsi="Segoe UI Symbol" w:cs="Segoe UI Symbol"/>
                <w:sz w:val="20"/>
              </w:rPr>
              <w:t>☐</w:t>
            </w:r>
            <w:r w:rsidRPr="006563E9">
              <w:t xml:space="preserve"> Ham görüntüler</w:t>
            </w:r>
            <w:r>
              <w:t xml:space="preserve"> </w:t>
            </w:r>
            <w:r w:rsidR="00C05F1E">
              <w:t xml:space="preserve"> </w:t>
            </w:r>
            <w:r w:rsidR="00C05F1E" w:rsidRPr="00C05F1E">
              <w:rPr>
                <w:rFonts w:ascii="Segoe UI Symbol" w:hAnsi="Segoe UI Symbol" w:cs="Segoe UI Symbol"/>
                <w:sz w:val="20"/>
              </w:rPr>
              <w:t>☐</w:t>
            </w:r>
            <w:r w:rsidR="00C05F1E" w:rsidRPr="00C05F1E">
              <w:t xml:space="preserve"> Ölçüm eklenmiş görüntüler</w:t>
            </w:r>
            <w:r w:rsidR="00C05F1E">
              <w:t xml:space="preserve"> </w:t>
            </w:r>
            <w:r w:rsidR="00C05F1E" w:rsidRPr="00C05F1E">
              <w:rPr>
                <w:rFonts w:ascii="Segoe UI Symbol" w:hAnsi="Segoe UI Symbol" w:cs="Segoe UI Symbol"/>
                <w:sz w:val="20"/>
              </w:rPr>
              <w:t>☐</w:t>
            </w:r>
            <w:r w:rsidR="00C05F1E">
              <w:t xml:space="preserve"> Kısa teknik değerlendirme</w:t>
            </w:r>
          </w:p>
          <w:p w14:paraId="6CC0D17E" w14:textId="5F019173" w:rsidR="00C05F1E" w:rsidRPr="006563E9" w:rsidRDefault="00C05F1E" w:rsidP="00E51CE2">
            <w:pPr>
              <w:pStyle w:val="GrupYazi"/>
              <w:spacing w:before="80" w:after="80"/>
              <w:rPr>
                <w:rFonts w:ascii="Calibri" w:hAnsi="Calibri" w:cs="Calibri"/>
                <w:b/>
                <w:sz w:val="20"/>
                <w:szCs w:val="20"/>
              </w:rPr>
            </w:pPr>
            <w:r w:rsidRPr="00C05F1E">
              <w:rPr>
                <w:b/>
              </w:rPr>
              <w:t>Dosya formatı:</w:t>
            </w:r>
            <w:r>
              <w:t xml:space="preserve"> </w:t>
            </w:r>
            <w:r w:rsidRPr="00C05F1E">
              <w:rPr>
                <w:rFonts w:ascii="Segoe UI Symbol" w:hAnsi="Segoe UI Symbol" w:cs="Segoe UI Symbol"/>
                <w:sz w:val="20"/>
              </w:rPr>
              <w:t>☐</w:t>
            </w:r>
            <w:r>
              <w:t xml:space="preserve"> JPG </w:t>
            </w:r>
            <w:r>
              <w:t xml:space="preserve"> </w:t>
            </w:r>
            <w:r w:rsidRPr="00C05F1E">
              <w:rPr>
                <w:rFonts w:ascii="Segoe UI Symbol" w:hAnsi="Segoe UI Symbol" w:cs="Segoe UI Symbol"/>
                <w:sz w:val="20"/>
              </w:rPr>
              <w:t>☐</w:t>
            </w:r>
            <w:r>
              <w:t xml:space="preserve"> TIFF</w:t>
            </w:r>
            <w:r>
              <w:t xml:space="preserve"> </w:t>
            </w:r>
            <w:r>
              <w:t xml:space="preserve"> </w:t>
            </w:r>
            <w:r w:rsidRPr="00C05F1E">
              <w:rPr>
                <w:rFonts w:ascii="Segoe UI Symbol" w:hAnsi="Segoe UI Symbol" w:cs="Segoe UI Symbol"/>
                <w:sz w:val="20"/>
              </w:rPr>
              <w:t>☐</w:t>
            </w:r>
            <w:r>
              <w:t xml:space="preserve"> PNG </w:t>
            </w:r>
            <w:r>
              <w:t xml:space="preserve"> </w:t>
            </w:r>
            <w:r w:rsidRPr="00C05F1E">
              <w:rPr>
                <w:rFonts w:ascii="Segoe UI Symbol" w:hAnsi="Segoe UI Symbol" w:cs="Segoe UI Symbol"/>
                <w:sz w:val="20"/>
              </w:rPr>
              <w:t>☐</w:t>
            </w:r>
            <w:r>
              <w:t xml:space="preserve"> PDF</w:t>
            </w:r>
          </w:p>
        </w:tc>
      </w:tr>
    </w:tbl>
    <w:p w14:paraId="0B129F2E" w14:textId="77777777" w:rsidR="00607765" w:rsidRPr="00607765" w:rsidRDefault="00607765" w:rsidP="00607765">
      <w:pPr>
        <w:rPr>
          <w:sz w:val="10"/>
          <w:szCs w:val="10"/>
        </w:rPr>
      </w:pPr>
    </w:p>
    <w:tbl>
      <w:tblPr>
        <w:tblW w:w="1104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1701"/>
        <w:gridCol w:w="1559"/>
        <w:gridCol w:w="1701"/>
        <w:gridCol w:w="1276"/>
        <w:gridCol w:w="1559"/>
        <w:gridCol w:w="1417"/>
        <w:gridCol w:w="1418"/>
      </w:tblGrid>
      <w:tr w:rsidR="006563E9" w:rsidRPr="00282861" w14:paraId="384CE0D8" w14:textId="782D5966" w:rsidTr="006379F4">
        <w:trPr>
          <w:cantSplit/>
          <w:trHeight w:val="1006"/>
        </w:trPr>
        <w:tc>
          <w:tcPr>
            <w:tcW w:w="41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bookmarkEnd w:id="2"/>
          <w:bookmarkEnd w:id="3"/>
          <w:p w14:paraId="647168AC" w14:textId="77777777" w:rsidR="006563E9" w:rsidRPr="00282861" w:rsidRDefault="006563E9" w:rsidP="00D04DE8">
            <w:pPr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82861">
              <w:rPr>
                <w:rFonts w:ascii="Calibri" w:hAnsi="Calibri" w:cs="Calibri"/>
                <w:b/>
                <w:sz w:val="18"/>
                <w:szCs w:val="18"/>
              </w:rPr>
              <w:t>Etiket No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C97AD4" w14:textId="77777777" w:rsidR="006563E9" w:rsidRPr="00AA06B8" w:rsidRDefault="006563E9" w:rsidP="00D04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A06B8">
              <w:rPr>
                <w:rFonts w:ascii="Calibri" w:hAnsi="Calibri" w:cs="Calibri"/>
                <w:b/>
                <w:sz w:val="20"/>
                <w:szCs w:val="20"/>
              </w:rPr>
              <w:t>Numune Adı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/ Kodu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D9E81D" w14:textId="22A34DD1" w:rsidR="006563E9" w:rsidRPr="006618FB" w:rsidRDefault="006563E9" w:rsidP="001E13B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E13B8">
              <w:rPr>
                <w:rFonts w:ascii="Calibri" w:hAnsi="Calibri" w:cs="Calibri"/>
                <w:b/>
                <w:sz w:val="18"/>
                <w:szCs w:val="18"/>
              </w:rPr>
              <w:t xml:space="preserve">Genel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Pr="001E13B8">
              <w:rPr>
                <w:rFonts w:ascii="Calibri" w:hAnsi="Calibri" w:cs="Calibri"/>
                <w:b/>
                <w:sz w:val="18"/>
                <w:szCs w:val="18"/>
              </w:rPr>
              <w:t xml:space="preserve">ptik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G</w:t>
            </w:r>
            <w:r w:rsidRPr="001E13B8">
              <w:rPr>
                <w:rFonts w:ascii="Calibri" w:hAnsi="Calibri" w:cs="Calibri"/>
                <w:b/>
                <w:sz w:val="18"/>
                <w:szCs w:val="18"/>
              </w:rPr>
              <w:t>örüntülem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12157F" w14:textId="07D1FED1" w:rsidR="006563E9" w:rsidRPr="001E13B8" w:rsidRDefault="006563E9" w:rsidP="00D04DE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13B8">
              <w:rPr>
                <w:rFonts w:ascii="Calibri" w:hAnsi="Calibri" w:cs="Calibri"/>
                <w:b/>
                <w:bCs/>
                <w:sz w:val="18"/>
                <w:szCs w:val="18"/>
              </w:rPr>
              <w:t>Yüzey/morfoloji incelemes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06E5DF" w14:textId="1EAB540D" w:rsidR="006563E9" w:rsidRPr="00AB2913" w:rsidRDefault="006563E9" w:rsidP="00D04DE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E13B8">
              <w:rPr>
                <w:rFonts w:ascii="Calibri" w:hAnsi="Calibri" w:cs="Calibri"/>
                <w:b/>
                <w:sz w:val="18"/>
                <w:szCs w:val="18"/>
              </w:rPr>
              <w:t>Boyut–alan–uzunluk ölçümler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4ECC1B" w14:textId="421A7A57" w:rsidR="006563E9" w:rsidRDefault="006563E9" w:rsidP="00D04DE8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1E13B8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Faz / </w:t>
            </w:r>
            <w:proofErr w:type="gramStart"/>
            <w:r w:rsidRPr="001E13B8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kontrast</w:t>
            </w:r>
            <w:proofErr w:type="gramEnd"/>
            <w:r w:rsidRPr="001E13B8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değerlendirmesi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AD7421" w14:textId="175730DB" w:rsidR="006563E9" w:rsidRPr="001E13B8" w:rsidRDefault="006563E9" w:rsidP="001E13B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E13B8">
              <w:rPr>
                <w:rFonts w:ascii="Calibri" w:hAnsi="Calibri" w:cs="Calibri"/>
                <w:b/>
                <w:sz w:val="18"/>
                <w:szCs w:val="18"/>
              </w:rPr>
              <w:t>Eğitim /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Ön Değerlendirme Amaçlı G</w:t>
            </w:r>
            <w:r w:rsidRPr="001E13B8">
              <w:rPr>
                <w:rFonts w:ascii="Calibri" w:hAnsi="Calibri" w:cs="Calibri"/>
                <w:b/>
                <w:sz w:val="18"/>
                <w:szCs w:val="18"/>
              </w:rPr>
              <w:t>örüntüleme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CB8680" w14:textId="66701569" w:rsidR="006563E9" w:rsidRPr="001E13B8" w:rsidRDefault="006563E9" w:rsidP="006563E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563E9">
              <w:rPr>
                <w:rFonts w:ascii="Calibri" w:hAnsi="Calibri" w:cs="Calibri"/>
                <w:b/>
                <w:sz w:val="18"/>
                <w:szCs w:val="18"/>
              </w:rPr>
              <w:t>Talep edilen büyütme aralığı</w:t>
            </w:r>
          </w:p>
        </w:tc>
      </w:tr>
      <w:tr w:rsidR="006563E9" w:rsidRPr="00282861" w14:paraId="76A4048B" w14:textId="60F3E4CB" w:rsidTr="006379F4">
        <w:trPr>
          <w:cantSplit/>
          <w:trHeight w:hRule="exact" w:val="276"/>
        </w:trPr>
        <w:tc>
          <w:tcPr>
            <w:tcW w:w="416" w:type="dxa"/>
            <w:tcBorders>
              <w:top w:val="single" w:sz="12" w:space="0" w:color="auto"/>
            </w:tcBorders>
            <w:vAlign w:val="center"/>
          </w:tcPr>
          <w:p w14:paraId="785A838D" w14:textId="77777777" w:rsidR="006563E9" w:rsidRPr="00282861" w:rsidRDefault="006563E9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57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75A432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1328E244" w14:textId="77777777" w:rsidR="006563E9" w:rsidRPr="00AA06B8" w:rsidRDefault="006563E9" w:rsidP="00D04DE8">
            <w:pPr>
              <w:pStyle w:val="GrupYazi"/>
              <w:spacing w:before="0" w:after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7D04DA" w14:textId="77777777" w:rsidR="006563E9" w:rsidRPr="001943B7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12FD0E0" w14:textId="77777777" w:rsidR="006563E9" w:rsidRPr="00AA06B8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658E597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26CE543" w14:textId="0977DC4E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079D292D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563E9" w:rsidRPr="00282861" w14:paraId="15572754" w14:textId="33414644" w:rsidTr="006379F4">
        <w:trPr>
          <w:cantSplit/>
          <w:trHeight w:hRule="exact" w:val="276"/>
        </w:trPr>
        <w:tc>
          <w:tcPr>
            <w:tcW w:w="416" w:type="dxa"/>
            <w:vAlign w:val="center"/>
          </w:tcPr>
          <w:p w14:paraId="0D4F3419" w14:textId="77777777" w:rsidR="006563E9" w:rsidRPr="00282861" w:rsidRDefault="006563E9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57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8E5044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8AA087D" w14:textId="77777777" w:rsidR="006563E9" w:rsidRPr="00AA06B8" w:rsidRDefault="006563E9" w:rsidP="00D04DE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E145756" w14:textId="77777777" w:rsidR="006563E9" w:rsidRPr="001943B7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67535B" w14:textId="77777777" w:rsidR="006563E9" w:rsidRPr="00AA06B8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68A34CE" w14:textId="110605EC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7" w:type="dxa"/>
          </w:tcPr>
          <w:p w14:paraId="7FF5D772" w14:textId="20676593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8" w:type="dxa"/>
          </w:tcPr>
          <w:p w14:paraId="6A316AE7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563E9" w:rsidRPr="00282861" w14:paraId="3E94EA0F" w14:textId="04DF15B6" w:rsidTr="006379F4">
        <w:trPr>
          <w:cantSplit/>
          <w:trHeight w:hRule="exact" w:val="276"/>
        </w:trPr>
        <w:tc>
          <w:tcPr>
            <w:tcW w:w="416" w:type="dxa"/>
            <w:vAlign w:val="center"/>
          </w:tcPr>
          <w:p w14:paraId="4B8C7F2E" w14:textId="77777777" w:rsidR="006563E9" w:rsidRPr="00282861" w:rsidRDefault="006563E9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57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F7F45B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E662F6F" w14:textId="77777777" w:rsidR="006563E9" w:rsidRPr="00AA06B8" w:rsidRDefault="006563E9" w:rsidP="00D04DE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1369024" w14:textId="77777777" w:rsidR="006563E9" w:rsidRPr="001943B7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446E40" w14:textId="77777777" w:rsidR="006563E9" w:rsidRPr="00AA06B8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066FA4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7" w:type="dxa"/>
          </w:tcPr>
          <w:p w14:paraId="6D46576D" w14:textId="44409935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8" w:type="dxa"/>
          </w:tcPr>
          <w:p w14:paraId="7D5088E8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563E9" w:rsidRPr="00282861" w14:paraId="4589264C" w14:textId="15A1296A" w:rsidTr="006379F4">
        <w:trPr>
          <w:cantSplit/>
          <w:trHeight w:hRule="exact" w:val="276"/>
        </w:trPr>
        <w:tc>
          <w:tcPr>
            <w:tcW w:w="416" w:type="dxa"/>
            <w:vAlign w:val="center"/>
          </w:tcPr>
          <w:p w14:paraId="71E405DB" w14:textId="77777777" w:rsidR="006563E9" w:rsidRPr="00282861" w:rsidRDefault="006563E9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57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C19C8A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59F4F3F" w14:textId="77777777" w:rsidR="006563E9" w:rsidRPr="00AA06B8" w:rsidRDefault="006563E9" w:rsidP="00D04DE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BAFFA0F" w14:textId="77777777" w:rsidR="006563E9" w:rsidRPr="001943B7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18C093" w14:textId="77777777" w:rsidR="006563E9" w:rsidRPr="00AA06B8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81888C9" w14:textId="075DAD11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5A0D145" w14:textId="098DCE5F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8" w:type="dxa"/>
          </w:tcPr>
          <w:p w14:paraId="62BE882B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563E9" w:rsidRPr="00282861" w14:paraId="5145E0D3" w14:textId="427AD075" w:rsidTr="006379F4">
        <w:trPr>
          <w:cantSplit/>
          <w:trHeight w:hRule="exact" w:val="276"/>
        </w:trPr>
        <w:tc>
          <w:tcPr>
            <w:tcW w:w="416" w:type="dxa"/>
            <w:vAlign w:val="center"/>
          </w:tcPr>
          <w:p w14:paraId="398F1078" w14:textId="77777777" w:rsidR="006563E9" w:rsidRPr="00282861" w:rsidRDefault="006563E9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57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77A3C9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8D327D7" w14:textId="77777777" w:rsidR="006563E9" w:rsidRPr="00AA06B8" w:rsidRDefault="006563E9" w:rsidP="00D04DE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7AC4A6E" w14:textId="77777777" w:rsidR="006563E9" w:rsidRPr="001943B7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B04A4E" w14:textId="77777777" w:rsidR="006563E9" w:rsidRPr="00AA06B8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250B03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7" w:type="dxa"/>
          </w:tcPr>
          <w:p w14:paraId="211F8534" w14:textId="02A7551B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8" w:type="dxa"/>
          </w:tcPr>
          <w:p w14:paraId="7C9BF57D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563E9" w:rsidRPr="00282861" w14:paraId="210B7762" w14:textId="0625A636" w:rsidTr="006379F4">
        <w:trPr>
          <w:cantSplit/>
          <w:trHeight w:hRule="exact" w:val="276"/>
        </w:trPr>
        <w:tc>
          <w:tcPr>
            <w:tcW w:w="416" w:type="dxa"/>
            <w:vAlign w:val="center"/>
          </w:tcPr>
          <w:p w14:paraId="00CEDCB1" w14:textId="77777777" w:rsidR="006563E9" w:rsidRPr="00282861" w:rsidRDefault="006563E9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57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F52435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97AB7AE" w14:textId="77777777" w:rsidR="006563E9" w:rsidRPr="006618FB" w:rsidRDefault="006563E9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E57CEC" w14:textId="77777777" w:rsidR="006563E9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F61858" w14:textId="77777777" w:rsidR="006563E9" w:rsidRPr="00282861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</w:tcPr>
          <w:p w14:paraId="643B8DD1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D109AB3" w14:textId="771FBCE3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8" w:type="dxa"/>
          </w:tcPr>
          <w:p w14:paraId="6D662B5F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bookmarkStart w:id="4" w:name="_GoBack"/>
            <w:bookmarkEnd w:id="4"/>
          </w:p>
        </w:tc>
      </w:tr>
      <w:tr w:rsidR="006563E9" w:rsidRPr="00282861" w14:paraId="1DA5BD25" w14:textId="039ADFD7" w:rsidTr="006379F4">
        <w:trPr>
          <w:cantSplit/>
          <w:trHeight w:hRule="exact" w:val="276"/>
        </w:trPr>
        <w:tc>
          <w:tcPr>
            <w:tcW w:w="416" w:type="dxa"/>
            <w:vAlign w:val="center"/>
          </w:tcPr>
          <w:p w14:paraId="4FEFA079" w14:textId="77777777" w:rsidR="006563E9" w:rsidRPr="00282861" w:rsidRDefault="006563E9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57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EC32CD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E65AB15" w14:textId="77777777" w:rsidR="006563E9" w:rsidRPr="006618FB" w:rsidRDefault="006563E9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60F87B" w14:textId="77777777" w:rsidR="006563E9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2954D5" w14:textId="77777777" w:rsidR="006563E9" w:rsidRPr="00282861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</w:tcPr>
          <w:p w14:paraId="657E045B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8A85A86" w14:textId="3097B5B6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8" w:type="dxa"/>
          </w:tcPr>
          <w:p w14:paraId="6789E630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563E9" w:rsidRPr="00282861" w14:paraId="7C94434F" w14:textId="3050AA49" w:rsidTr="006379F4">
        <w:trPr>
          <w:cantSplit/>
          <w:trHeight w:hRule="exact" w:val="276"/>
        </w:trPr>
        <w:tc>
          <w:tcPr>
            <w:tcW w:w="416" w:type="dxa"/>
            <w:vAlign w:val="center"/>
          </w:tcPr>
          <w:p w14:paraId="7A55EE95" w14:textId="77777777" w:rsidR="006563E9" w:rsidRPr="00282861" w:rsidRDefault="006563E9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57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AEC888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54FF3BB" w14:textId="77777777" w:rsidR="006563E9" w:rsidRPr="006618FB" w:rsidRDefault="006563E9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461D1C" w14:textId="77777777" w:rsidR="006563E9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D77C49" w14:textId="77777777" w:rsidR="006563E9" w:rsidRPr="00282861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</w:tcPr>
          <w:p w14:paraId="1A51943E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0C7D071" w14:textId="208743E5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8" w:type="dxa"/>
          </w:tcPr>
          <w:p w14:paraId="21A18D1C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563E9" w:rsidRPr="00282861" w14:paraId="6EB3D011" w14:textId="4DAF35CD" w:rsidTr="006379F4">
        <w:trPr>
          <w:cantSplit/>
          <w:trHeight w:hRule="exact" w:val="276"/>
        </w:trPr>
        <w:tc>
          <w:tcPr>
            <w:tcW w:w="416" w:type="dxa"/>
            <w:vAlign w:val="center"/>
          </w:tcPr>
          <w:p w14:paraId="5EE719BF" w14:textId="77777777" w:rsidR="006563E9" w:rsidRPr="00282861" w:rsidRDefault="006563E9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57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D38B87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89C9D65" w14:textId="77777777" w:rsidR="006563E9" w:rsidRPr="006618FB" w:rsidRDefault="006563E9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4F2659" w14:textId="77777777" w:rsidR="006563E9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7F0B70" w14:textId="77777777" w:rsidR="006563E9" w:rsidRPr="00282861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</w:tcPr>
          <w:p w14:paraId="07963A16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2E678C4" w14:textId="59919FE3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8" w:type="dxa"/>
          </w:tcPr>
          <w:p w14:paraId="55AFD004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563E9" w:rsidRPr="00282861" w14:paraId="21D16177" w14:textId="54CBFB6C" w:rsidTr="006379F4">
        <w:trPr>
          <w:cantSplit/>
          <w:trHeight w:hRule="exact" w:val="276"/>
        </w:trPr>
        <w:tc>
          <w:tcPr>
            <w:tcW w:w="416" w:type="dxa"/>
            <w:vAlign w:val="center"/>
          </w:tcPr>
          <w:p w14:paraId="0342065A" w14:textId="77777777" w:rsidR="006563E9" w:rsidRPr="00282861" w:rsidRDefault="006563E9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FA6D02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034B60E" w14:textId="77777777" w:rsidR="006563E9" w:rsidRPr="006618FB" w:rsidRDefault="006563E9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38F6C7" w14:textId="77777777" w:rsidR="006563E9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5FF2E8" w14:textId="77777777" w:rsidR="006563E9" w:rsidRPr="00282861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</w:tcPr>
          <w:p w14:paraId="75BBA12C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8F6741C" w14:textId="6827DDBE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8" w:type="dxa"/>
          </w:tcPr>
          <w:p w14:paraId="30795380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563E9" w:rsidRPr="00282861" w14:paraId="759B4739" w14:textId="3985133E" w:rsidTr="006379F4">
        <w:trPr>
          <w:cantSplit/>
          <w:trHeight w:hRule="exact" w:val="276"/>
        </w:trPr>
        <w:tc>
          <w:tcPr>
            <w:tcW w:w="416" w:type="dxa"/>
            <w:vAlign w:val="center"/>
          </w:tcPr>
          <w:p w14:paraId="7894DF7A" w14:textId="77777777" w:rsidR="006563E9" w:rsidRPr="00282861" w:rsidRDefault="006563E9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4E55F1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243B387" w14:textId="77777777" w:rsidR="006563E9" w:rsidRPr="006618FB" w:rsidRDefault="006563E9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4B05A1" w14:textId="77777777" w:rsidR="006563E9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23DC30" w14:textId="77777777" w:rsidR="006563E9" w:rsidRPr="00282861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</w:tcPr>
          <w:p w14:paraId="6FCB1A5A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9C2EA16" w14:textId="38CBA5AB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8" w:type="dxa"/>
          </w:tcPr>
          <w:p w14:paraId="413FFEC6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563E9" w:rsidRPr="00282861" w14:paraId="0B837692" w14:textId="4F1DD62F" w:rsidTr="006379F4">
        <w:trPr>
          <w:cantSplit/>
          <w:trHeight w:hRule="exact" w:val="276"/>
        </w:trPr>
        <w:tc>
          <w:tcPr>
            <w:tcW w:w="416" w:type="dxa"/>
            <w:vAlign w:val="center"/>
          </w:tcPr>
          <w:p w14:paraId="610851DD" w14:textId="77777777" w:rsidR="006563E9" w:rsidRPr="00282861" w:rsidRDefault="006563E9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396461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FCC8F98" w14:textId="77777777" w:rsidR="006563E9" w:rsidRPr="006618FB" w:rsidRDefault="006563E9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AD7018" w14:textId="77777777" w:rsidR="006563E9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B21332" w14:textId="77777777" w:rsidR="006563E9" w:rsidRPr="00282861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</w:tcPr>
          <w:p w14:paraId="00E85EFE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F975423" w14:textId="3664B8BE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8" w:type="dxa"/>
          </w:tcPr>
          <w:p w14:paraId="46AEA443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563E9" w:rsidRPr="00282861" w14:paraId="4600760B" w14:textId="34E07A5A" w:rsidTr="006379F4">
        <w:trPr>
          <w:cantSplit/>
          <w:trHeight w:hRule="exact" w:val="276"/>
        </w:trPr>
        <w:tc>
          <w:tcPr>
            <w:tcW w:w="416" w:type="dxa"/>
            <w:vAlign w:val="center"/>
          </w:tcPr>
          <w:p w14:paraId="4D6866D3" w14:textId="77777777" w:rsidR="006563E9" w:rsidRPr="00282861" w:rsidRDefault="006563E9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3D97CD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AF56393" w14:textId="77777777" w:rsidR="006563E9" w:rsidRPr="006618FB" w:rsidRDefault="006563E9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F9B88D" w14:textId="77777777" w:rsidR="006563E9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29AAE6" w14:textId="77777777" w:rsidR="006563E9" w:rsidRPr="00282861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</w:tcPr>
          <w:p w14:paraId="6B8F5A7B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68E23CD" w14:textId="741B3406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8" w:type="dxa"/>
          </w:tcPr>
          <w:p w14:paraId="22C2AAA2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563E9" w:rsidRPr="00282861" w14:paraId="35707444" w14:textId="2118DDD3" w:rsidTr="006379F4">
        <w:trPr>
          <w:cantSplit/>
          <w:trHeight w:hRule="exact" w:val="276"/>
        </w:trPr>
        <w:tc>
          <w:tcPr>
            <w:tcW w:w="416" w:type="dxa"/>
            <w:vAlign w:val="center"/>
          </w:tcPr>
          <w:p w14:paraId="1ABD6688" w14:textId="77777777" w:rsidR="006563E9" w:rsidRPr="00282861" w:rsidRDefault="006563E9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131D69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5C3337" w14:textId="77777777" w:rsidR="006563E9" w:rsidRPr="006618FB" w:rsidRDefault="006563E9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259861" w14:textId="77777777" w:rsidR="006563E9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C537B15" w14:textId="77777777" w:rsidR="006563E9" w:rsidRPr="00282861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</w:tcPr>
          <w:p w14:paraId="0D160B6D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9A5B72A" w14:textId="085CB6C0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8" w:type="dxa"/>
          </w:tcPr>
          <w:p w14:paraId="52029A61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563E9" w:rsidRPr="00282861" w14:paraId="60CFB239" w14:textId="48E953F4" w:rsidTr="006379F4">
        <w:trPr>
          <w:cantSplit/>
          <w:trHeight w:hRule="exact" w:val="276"/>
        </w:trPr>
        <w:tc>
          <w:tcPr>
            <w:tcW w:w="416" w:type="dxa"/>
            <w:vAlign w:val="center"/>
          </w:tcPr>
          <w:p w14:paraId="36291C69" w14:textId="77777777" w:rsidR="006563E9" w:rsidRPr="00282861" w:rsidRDefault="006563E9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33BB77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5AB9D78" w14:textId="77777777" w:rsidR="006563E9" w:rsidRPr="006618FB" w:rsidRDefault="006563E9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C4EB3F" w14:textId="77777777" w:rsidR="006563E9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81A408" w14:textId="77777777" w:rsidR="006563E9" w:rsidRPr="00282861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</w:tcPr>
          <w:p w14:paraId="0429208C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C7EA012" w14:textId="6FE62AFD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8" w:type="dxa"/>
          </w:tcPr>
          <w:p w14:paraId="3A4693E1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563E9" w:rsidRPr="00282861" w14:paraId="2389D448" w14:textId="40A3E938" w:rsidTr="006379F4">
        <w:trPr>
          <w:cantSplit/>
          <w:trHeight w:hRule="exact" w:val="276"/>
        </w:trPr>
        <w:tc>
          <w:tcPr>
            <w:tcW w:w="416" w:type="dxa"/>
            <w:vAlign w:val="center"/>
          </w:tcPr>
          <w:p w14:paraId="3BD3787E" w14:textId="77777777" w:rsidR="006563E9" w:rsidRPr="00282861" w:rsidRDefault="006563E9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C25689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C7E9AAA" w14:textId="77777777" w:rsidR="006563E9" w:rsidRPr="006618FB" w:rsidRDefault="006563E9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003DE1" w14:textId="77777777" w:rsidR="006563E9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52BD94" w14:textId="77777777" w:rsidR="006563E9" w:rsidRPr="00282861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</w:tcPr>
          <w:p w14:paraId="453F8C44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691D44A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8" w:type="dxa"/>
          </w:tcPr>
          <w:p w14:paraId="6B36D1F2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563E9" w:rsidRPr="00282861" w14:paraId="6480D2A3" w14:textId="3121317E" w:rsidTr="006379F4">
        <w:trPr>
          <w:cantSplit/>
          <w:trHeight w:hRule="exact" w:val="276"/>
        </w:trPr>
        <w:tc>
          <w:tcPr>
            <w:tcW w:w="416" w:type="dxa"/>
            <w:vAlign w:val="center"/>
          </w:tcPr>
          <w:p w14:paraId="2282BA22" w14:textId="77777777" w:rsidR="006563E9" w:rsidRPr="00282861" w:rsidRDefault="006563E9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2B7296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9D79BDC" w14:textId="77777777" w:rsidR="006563E9" w:rsidRPr="006618FB" w:rsidRDefault="006563E9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83500A" w14:textId="77777777" w:rsidR="006563E9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BA2790E" w14:textId="77777777" w:rsidR="006563E9" w:rsidRPr="00282861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</w:tcPr>
          <w:p w14:paraId="330AFDBB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EAB163C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8" w:type="dxa"/>
          </w:tcPr>
          <w:p w14:paraId="61747CEC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563E9" w:rsidRPr="00282861" w14:paraId="7EF34598" w14:textId="4CE954E2" w:rsidTr="006379F4">
        <w:trPr>
          <w:cantSplit/>
          <w:trHeight w:hRule="exact" w:val="276"/>
        </w:trPr>
        <w:tc>
          <w:tcPr>
            <w:tcW w:w="416" w:type="dxa"/>
            <w:vAlign w:val="center"/>
          </w:tcPr>
          <w:p w14:paraId="1E06BB73" w14:textId="77777777" w:rsidR="006563E9" w:rsidRPr="00282861" w:rsidRDefault="006563E9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51E839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8468415" w14:textId="77777777" w:rsidR="006563E9" w:rsidRPr="006618FB" w:rsidRDefault="006563E9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460E5F" w14:textId="77777777" w:rsidR="006563E9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A21CEA" w14:textId="77777777" w:rsidR="006563E9" w:rsidRPr="00282861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</w:tcPr>
          <w:p w14:paraId="3C3C2502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5656C29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8" w:type="dxa"/>
          </w:tcPr>
          <w:p w14:paraId="2E6A3234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563E9" w:rsidRPr="00282861" w14:paraId="5E3FD8D4" w14:textId="3B14AF09" w:rsidTr="006379F4">
        <w:trPr>
          <w:cantSplit/>
          <w:trHeight w:hRule="exact" w:val="276"/>
        </w:trPr>
        <w:tc>
          <w:tcPr>
            <w:tcW w:w="416" w:type="dxa"/>
            <w:vAlign w:val="center"/>
          </w:tcPr>
          <w:p w14:paraId="279F689E" w14:textId="77777777" w:rsidR="006563E9" w:rsidRPr="00282861" w:rsidRDefault="006563E9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7D4007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50E2316" w14:textId="77777777" w:rsidR="006563E9" w:rsidRPr="006618FB" w:rsidRDefault="006563E9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64D4F7" w14:textId="77777777" w:rsidR="006563E9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4AD6A2" w14:textId="77777777" w:rsidR="006563E9" w:rsidRPr="00282861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</w:tcPr>
          <w:p w14:paraId="6718C297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ABD6105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8" w:type="dxa"/>
          </w:tcPr>
          <w:p w14:paraId="238BC450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563E9" w:rsidRPr="00282861" w14:paraId="4ADA4D63" w14:textId="43F6F4F3" w:rsidTr="006379F4">
        <w:trPr>
          <w:cantSplit/>
          <w:trHeight w:hRule="exact" w:val="276"/>
        </w:trPr>
        <w:tc>
          <w:tcPr>
            <w:tcW w:w="416" w:type="dxa"/>
            <w:vAlign w:val="center"/>
          </w:tcPr>
          <w:p w14:paraId="20C5BA4B" w14:textId="77777777" w:rsidR="006563E9" w:rsidRPr="00282861" w:rsidRDefault="006563E9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888ABD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D3F570A" w14:textId="77777777" w:rsidR="006563E9" w:rsidRPr="006618FB" w:rsidRDefault="006563E9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FB076F" w14:textId="77777777" w:rsidR="006563E9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58D6EA" w14:textId="77777777" w:rsidR="006563E9" w:rsidRPr="00282861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</w:tcPr>
          <w:p w14:paraId="69397B37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CF840CA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8" w:type="dxa"/>
          </w:tcPr>
          <w:p w14:paraId="741FD77B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563E9" w:rsidRPr="00282861" w14:paraId="093E88D1" w14:textId="049A7549" w:rsidTr="006379F4">
        <w:trPr>
          <w:cantSplit/>
          <w:trHeight w:hRule="exact" w:val="276"/>
        </w:trPr>
        <w:tc>
          <w:tcPr>
            <w:tcW w:w="416" w:type="dxa"/>
            <w:vAlign w:val="center"/>
          </w:tcPr>
          <w:p w14:paraId="6E4277F7" w14:textId="77777777" w:rsidR="006563E9" w:rsidRPr="00282861" w:rsidRDefault="006563E9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014215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650E323" w14:textId="77777777" w:rsidR="006563E9" w:rsidRPr="006618FB" w:rsidRDefault="006563E9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26A8CD" w14:textId="77777777" w:rsidR="006563E9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E26C0AC" w14:textId="77777777" w:rsidR="006563E9" w:rsidRPr="00282861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</w:tcPr>
          <w:p w14:paraId="2FBA7E99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B2FF107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8" w:type="dxa"/>
          </w:tcPr>
          <w:p w14:paraId="34921EB4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563E9" w:rsidRPr="00282861" w14:paraId="08E96521" w14:textId="64B0A72C" w:rsidTr="006379F4">
        <w:trPr>
          <w:cantSplit/>
          <w:trHeight w:hRule="exact" w:val="276"/>
        </w:trPr>
        <w:tc>
          <w:tcPr>
            <w:tcW w:w="416" w:type="dxa"/>
            <w:vAlign w:val="center"/>
          </w:tcPr>
          <w:p w14:paraId="3ED8420A" w14:textId="77777777" w:rsidR="006563E9" w:rsidRPr="00282861" w:rsidRDefault="006563E9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6A458A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CFA72AF" w14:textId="77777777" w:rsidR="006563E9" w:rsidRPr="006618FB" w:rsidRDefault="006563E9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0E7C37" w14:textId="77777777" w:rsidR="006563E9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C01F40" w14:textId="77777777" w:rsidR="006563E9" w:rsidRPr="00282861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</w:tcPr>
          <w:p w14:paraId="4A7BA8D9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387B9A3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8" w:type="dxa"/>
          </w:tcPr>
          <w:p w14:paraId="680A1D45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563E9" w:rsidRPr="00282861" w14:paraId="60D08543" w14:textId="6711DB8C" w:rsidTr="006379F4">
        <w:trPr>
          <w:cantSplit/>
          <w:trHeight w:hRule="exact" w:val="276"/>
        </w:trPr>
        <w:tc>
          <w:tcPr>
            <w:tcW w:w="416" w:type="dxa"/>
            <w:vAlign w:val="center"/>
          </w:tcPr>
          <w:p w14:paraId="3F27BF9F" w14:textId="77777777" w:rsidR="006563E9" w:rsidRPr="00282861" w:rsidRDefault="006563E9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EF1E16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A621E56" w14:textId="77777777" w:rsidR="006563E9" w:rsidRPr="006618FB" w:rsidRDefault="006563E9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32BC43" w14:textId="77777777" w:rsidR="006563E9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6D02DA" w14:textId="77777777" w:rsidR="006563E9" w:rsidRPr="00282861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</w:tcPr>
          <w:p w14:paraId="7B13149F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BB81A29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8" w:type="dxa"/>
          </w:tcPr>
          <w:p w14:paraId="332070E3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563E9" w:rsidRPr="00282861" w14:paraId="2A7A719C" w14:textId="7E9784EF" w:rsidTr="006379F4">
        <w:trPr>
          <w:cantSplit/>
          <w:trHeight w:hRule="exact" w:val="276"/>
        </w:trPr>
        <w:tc>
          <w:tcPr>
            <w:tcW w:w="416" w:type="dxa"/>
            <w:vAlign w:val="center"/>
          </w:tcPr>
          <w:p w14:paraId="59950C1A" w14:textId="77777777" w:rsidR="006563E9" w:rsidRPr="00282861" w:rsidRDefault="006563E9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FE3476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42F65BD" w14:textId="77777777" w:rsidR="006563E9" w:rsidRPr="006618FB" w:rsidRDefault="006563E9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5ED973" w14:textId="77777777" w:rsidR="006563E9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C91027" w14:textId="77777777" w:rsidR="006563E9" w:rsidRPr="00282861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</w:tcPr>
          <w:p w14:paraId="1A7DA048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A8D5172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8" w:type="dxa"/>
          </w:tcPr>
          <w:p w14:paraId="15D3C82D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563E9" w:rsidRPr="00282861" w14:paraId="38E61E3F" w14:textId="78B329DB" w:rsidTr="006379F4">
        <w:trPr>
          <w:cantSplit/>
          <w:trHeight w:hRule="exact" w:val="276"/>
        </w:trPr>
        <w:tc>
          <w:tcPr>
            <w:tcW w:w="416" w:type="dxa"/>
            <w:vAlign w:val="center"/>
          </w:tcPr>
          <w:p w14:paraId="3E6D5523" w14:textId="77777777" w:rsidR="006563E9" w:rsidRPr="00282861" w:rsidRDefault="006563E9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680360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8561D51" w14:textId="77777777" w:rsidR="006563E9" w:rsidRPr="006618FB" w:rsidRDefault="006563E9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AF830B" w14:textId="77777777" w:rsidR="006563E9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4315F0" w14:textId="77777777" w:rsidR="006563E9" w:rsidRPr="00282861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</w:tcPr>
          <w:p w14:paraId="6AAD62F7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57FF4FC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8" w:type="dxa"/>
          </w:tcPr>
          <w:p w14:paraId="0C59A9A7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563E9" w:rsidRPr="00282861" w14:paraId="151EF4E5" w14:textId="66CE1F24" w:rsidTr="006379F4">
        <w:trPr>
          <w:cantSplit/>
          <w:trHeight w:hRule="exact" w:val="276"/>
        </w:trPr>
        <w:tc>
          <w:tcPr>
            <w:tcW w:w="416" w:type="dxa"/>
            <w:vAlign w:val="center"/>
          </w:tcPr>
          <w:p w14:paraId="09DB0591" w14:textId="77777777" w:rsidR="006563E9" w:rsidRPr="00282861" w:rsidRDefault="006563E9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7135DD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C2C1CE0" w14:textId="77777777" w:rsidR="006563E9" w:rsidRPr="006618FB" w:rsidRDefault="006563E9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5CA30F" w14:textId="77777777" w:rsidR="006563E9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3E81639" w14:textId="77777777" w:rsidR="006563E9" w:rsidRPr="00282861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</w:tcPr>
          <w:p w14:paraId="49A93CC8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69FA237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8" w:type="dxa"/>
          </w:tcPr>
          <w:p w14:paraId="0C8DA01E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563E9" w:rsidRPr="00282861" w14:paraId="78DE2BA4" w14:textId="304451ED" w:rsidTr="006379F4">
        <w:trPr>
          <w:cantSplit/>
          <w:trHeight w:hRule="exact" w:val="276"/>
        </w:trPr>
        <w:tc>
          <w:tcPr>
            <w:tcW w:w="416" w:type="dxa"/>
            <w:vAlign w:val="center"/>
          </w:tcPr>
          <w:p w14:paraId="4C6F8B78" w14:textId="77777777" w:rsidR="006563E9" w:rsidRPr="00282861" w:rsidRDefault="006563E9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465734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B8C5337" w14:textId="77777777" w:rsidR="006563E9" w:rsidRPr="006618FB" w:rsidRDefault="006563E9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61190E" w14:textId="77777777" w:rsidR="006563E9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0B1124" w14:textId="77777777" w:rsidR="006563E9" w:rsidRPr="00282861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</w:tcPr>
          <w:p w14:paraId="049D7104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0863CFA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8" w:type="dxa"/>
          </w:tcPr>
          <w:p w14:paraId="4807BF53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563E9" w:rsidRPr="00282861" w14:paraId="77141782" w14:textId="6C439EE7" w:rsidTr="006379F4">
        <w:trPr>
          <w:cantSplit/>
          <w:trHeight w:hRule="exact" w:val="276"/>
        </w:trPr>
        <w:tc>
          <w:tcPr>
            <w:tcW w:w="416" w:type="dxa"/>
            <w:vAlign w:val="center"/>
          </w:tcPr>
          <w:p w14:paraId="3AD43037" w14:textId="77777777" w:rsidR="006563E9" w:rsidRPr="00282861" w:rsidRDefault="006563E9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4A85A5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AF5F8B6" w14:textId="77777777" w:rsidR="006563E9" w:rsidRPr="006618FB" w:rsidRDefault="006563E9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533C02" w14:textId="77777777" w:rsidR="006563E9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31BCB1" w14:textId="77777777" w:rsidR="006563E9" w:rsidRPr="00282861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</w:tcPr>
          <w:p w14:paraId="6420B355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F96CBC5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8" w:type="dxa"/>
          </w:tcPr>
          <w:p w14:paraId="7933F641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563E9" w:rsidRPr="00282861" w14:paraId="5168FC48" w14:textId="597B2302" w:rsidTr="006379F4">
        <w:trPr>
          <w:cantSplit/>
          <w:trHeight w:hRule="exact" w:val="276"/>
        </w:trPr>
        <w:tc>
          <w:tcPr>
            <w:tcW w:w="416" w:type="dxa"/>
            <w:vAlign w:val="center"/>
          </w:tcPr>
          <w:p w14:paraId="50129ABA" w14:textId="77777777" w:rsidR="006563E9" w:rsidRPr="00282861" w:rsidRDefault="006563E9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C6A783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15338C" w14:textId="77777777" w:rsidR="006563E9" w:rsidRPr="006618FB" w:rsidRDefault="006563E9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672527" w14:textId="77777777" w:rsidR="006563E9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C0911D9" w14:textId="77777777" w:rsidR="006563E9" w:rsidRPr="00282861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</w:tcPr>
          <w:p w14:paraId="62FE9303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43F09D5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8" w:type="dxa"/>
          </w:tcPr>
          <w:p w14:paraId="63FAE641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563E9" w:rsidRPr="00282861" w14:paraId="34966ADC" w14:textId="2B604659" w:rsidTr="006379F4">
        <w:trPr>
          <w:cantSplit/>
          <w:trHeight w:hRule="exact" w:val="276"/>
        </w:trPr>
        <w:tc>
          <w:tcPr>
            <w:tcW w:w="416" w:type="dxa"/>
            <w:vAlign w:val="center"/>
          </w:tcPr>
          <w:p w14:paraId="04F292A2" w14:textId="77777777" w:rsidR="006563E9" w:rsidRPr="00282861" w:rsidRDefault="006563E9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EFF1E5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81FBC00" w14:textId="77777777" w:rsidR="006563E9" w:rsidRPr="006618FB" w:rsidRDefault="006563E9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7C35B9" w14:textId="77777777" w:rsidR="006563E9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C25DF5C" w14:textId="77777777" w:rsidR="006563E9" w:rsidRPr="00282861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</w:tcPr>
          <w:p w14:paraId="13F6AE82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3E6494B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8" w:type="dxa"/>
          </w:tcPr>
          <w:p w14:paraId="27778C0A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563E9" w:rsidRPr="00282861" w14:paraId="788D9DF0" w14:textId="30442EF4" w:rsidTr="006379F4">
        <w:trPr>
          <w:cantSplit/>
          <w:trHeight w:hRule="exact" w:val="276"/>
        </w:trPr>
        <w:tc>
          <w:tcPr>
            <w:tcW w:w="416" w:type="dxa"/>
            <w:vAlign w:val="center"/>
          </w:tcPr>
          <w:p w14:paraId="1F212EDE" w14:textId="77777777" w:rsidR="006563E9" w:rsidRPr="00282861" w:rsidRDefault="006563E9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0FC31A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2BCAF17" w14:textId="77777777" w:rsidR="006563E9" w:rsidRPr="006618FB" w:rsidRDefault="006563E9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95B562" w14:textId="77777777" w:rsidR="006563E9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95C5AFF" w14:textId="77777777" w:rsidR="006563E9" w:rsidRPr="00282861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</w:tcPr>
          <w:p w14:paraId="171BE625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E1A7881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8" w:type="dxa"/>
          </w:tcPr>
          <w:p w14:paraId="42CA1FE1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563E9" w:rsidRPr="00282861" w14:paraId="1BA178ED" w14:textId="5F35E163" w:rsidTr="006379F4">
        <w:trPr>
          <w:cantSplit/>
          <w:trHeight w:hRule="exact" w:val="276"/>
        </w:trPr>
        <w:tc>
          <w:tcPr>
            <w:tcW w:w="416" w:type="dxa"/>
            <w:vAlign w:val="center"/>
          </w:tcPr>
          <w:p w14:paraId="41E0236A" w14:textId="77777777" w:rsidR="006563E9" w:rsidRPr="00282861" w:rsidRDefault="006563E9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BB73CC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8562E3B" w14:textId="77777777" w:rsidR="006563E9" w:rsidRPr="006618FB" w:rsidRDefault="006563E9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384E18" w14:textId="77777777" w:rsidR="006563E9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18E58F" w14:textId="77777777" w:rsidR="006563E9" w:rsidRPr="00282861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</w:tcPr>
          <w:p w14:paraId="6A2B55B8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E5FC8A6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8" w:type="dxa"/>
          </w:tcPr>
          <w:p w14:paraId="31148D53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563E9" w:rsidRPr="00282861" w14:paraId="2C1DDD39" w14:textId="7C7E7461" w:rsidTr="006379F4">
        <w:trPr>
          <w:cantSplit/>
          <w:trHeight w:hRule="exact" w:val="276"/>
        </w:trPr>
        <w:tc>
          <w:tcPr>
            <w:tcW w:w="416" w:type="dxa"/>
            <w:vAlign w:val="center"/>
          </w:tcPr>
          <w:p w14:paraId="2090E3BB" w14:textId="77777777" w:rsidR="006563E9" w:rsidRPr="00282861" w:rsidRDefault="006563E9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7D302F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AAE5E34" w14:textId="77777777" w:rsidR="006563E9" w:rsidRPr="006618FB" w:rsidRDefault="006563E9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60D6B8" w14:textId="77777777" w:rsidR="006563E9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1A24EA" w14:textId="77777777" w:rsidR="006563E9" w:rsidRPr="00282861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</w:tcPr>
          <w:p w14:paraId="1A06F735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7DCC928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8" w:type="dxa"/>
          </w:tcPr>
          <w:p w14:paraId="1A43952B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563E9" w:rsidRPr="00282861" w14:paraId="6A377ED3" w14:textId="2DBE43B3" w:rsidTr="006379F4">
        <w:trPr>
          <w:cantSplit/>
          <w:trHeight w:hRule="exact" w:val="276"/>
        </w:trPr>
        <w:tc>
          <w:tcPr>
            <w:tcW w:w="416" w:type="dxa"/>
            <w:vAlign w:val="center"/>
          </w:tcPr>
          <w:p w14:paraId="35927335" w14:textId="77777777" w:rsidR="006563E9" w:rsidRPr="00282861" w:rsidRDefault="006563E9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5A9550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1F0ED5" w14:textId="77777777" w:rsidR="006563E9" w:rsidRPr="006618FB" w:rsidRDefault="006563E9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88C304" w14:textId="77777777" w:rsidR="006563E9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AE4ECA" w14:textId="77777777" w:rsidR="006563E9" w:rsidRPr="00282861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</w:tcPr>
          <w:p w14:paraId="35116929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A159D12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8" w:type="dxa"/>
          </w:tcPr>
          <w:p w14:paraId="773802E4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563E9" w:rsidRPr="00282861" w14:paraId="62E2A5CB" w14:textId="3AD3CF01" w:rsidTr="006379F4">
        <w:trPr>
          <w:cantSplit/>
          <w:trHeight w:hRule="exact" w:val="276"/>
        </w:trPr>
        <w:tc>
          <w:tcPr>
            <w:tcW w:w="416" w:type="dxa"/>
            <w:vAlign w:val="center"/>
          </w:tcPr>
          <w:p w14:paraId="1C87BBEE" w14:textId="77777777" w:rsidR="006563E9" w:rsidRPr="00282861" w:rsidRDefault="006563E9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415DCC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CB827C3" w14:textId="77777777" w:rsidR="006563E9" w:rsidRPr="006618FB" w:rsidRDefault="006563E9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DA36B6" w14:textId="77777777" w:rsidR="006563E9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71B9EA" w14:textId="77777777" w:rsidR="006563E9" w:rsidRPr="00282861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</w:tcPr>
          <w:p w14:paraId="02F5F8AA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E89ADEF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8" w:type="dxa"/>
          </w:tcPr>
          <w:p w14:paraId="6AB91BAC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563E9" w:rsidRPr="00282861" w14:paraId="16D4BD41" w14:textId="5A678C2B" w:rsidTr="006379F4">
        <w:trPr>
          <w:cantSplit/>
          <w:trHeight w:hRule="exact" w:val="276"/>
        </w:trPr>
        <w:tc>
          <w:tcPr>
            <w:tcW w:w="416" w:type="dxa"/>
            <w:vAlign w:val="center"/>
          </w:tcPr>
          <w:p w14:paraId="296CCE48" w14:textId="77777777" w:rsidR="006563E9" w:rsidRPr="00282861" w:rsidRDefault="006563E9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32592D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C93F5F3" w14:textId="77777777" w:rsidR="006563E9" w:rsidRPr="006618FB" w:rsidRDefault="006563E9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4F6CFA" w14:textId="77777777" w:rsidR="006563E9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149CD8" w14:textId="77777777" w:rsidR="006563E9" w:rsidRPr="00282861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</w:tcPr>
          <w:p w14:paraId="16D1E523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808DB60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8" w:type="dxa"/>
          </w:tcPr>
          <w:p w14:paraId="51794308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563E9" w:rsidRPr="00282861" w14:paraId="50405C72" w14:textId="340D7BF3" w:rsidTr="006379F4">
        <w:trPr>
          <w:cantSplit/>
          <w:trHeight w:hRule="exact" w:val="276"/>
        </w:trPr>
        <w:tc>
          <w:tcPr>
            <w:tcW w:w="416" w:type="dxa"/>
            <w:vAlign w:val="center"/>
          </w:tcPr>
          <w:p w14:paraId="6F413386" w14:textId="77777777" w:rsidR="006563E9" w:rsidRPr="00282861" w:rsidRDefault="006563E9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628F4C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7201493" w14:textId="77777777" w:rsidR="006563E9" w:rsidRPr="006618FB" w:rsidRDefault="006563E9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C22D8F" w14:textId="77777777" w:rsidR="006563E9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85A9ED7" w14:textId="77777777" w:rsidR="006563E9" w:rsidRPr="00282861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</w:tcPr>
          <w:p w14:paraId="078C7A6C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AECFA04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8" w:type="dxa"/>
          </w:tcPr>
          <w:p w14:paraId="0458DE4A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563E9" w:rsidRPr="00282861" w14:paraId="041224C5" w14:textId="60547B85" w:rsidTr="006379F4">
        <w:trPr>
          <w:cantSplit/>
          <w:trHeight w:hRule="exact" w:val="276"/>
        </w:trPr>
        <w:tc>
          <w:tcPr>
            <w:tcW w:w="416" w:type="dxa"/>
            <w:vAlign w:val="center"/>
          </w:tcPr>
          <w:p w14:paraId="5B48567F" w14:textId="77777777" w:rsidR="006563E9" w:rsidRPr="00282861" w:rsidRDefault="006563E9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2B1F61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E5F8C86" w14:textId="77777777" w:rsidR="006563E9" w:rsidRPr="006618FB" w:rsidRDefault="006563E9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9EEB09" w14:textId="77777777" w:rsidR="006563E9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ABB57B" w14:textId="77777777" w:rsidR="006563E9" w:rsidRPr="00282861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</w:tcPr>
          <w:p w14:paraId="275DD0CE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33CF1B8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8" w:type="dxa"/>
          </w:tcPr>
          <w:p w14:paraId="241397D4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563E9" w:rsidRPr="00282861" w14:paraId="270A9316" w14:textId="1EB452D2" w:rsidTr="006379F4">
        <w:trPr>
          <w:cantSplit/>
          <w:trHeight w:hRule="exact" w:val="276"/>
        </w:trPr>
        <w:tc>
          <w:tcPr>
            <w:tcW w:w="416" w:type="dxa"/>
            <w:vAlign w:val="center"/>
          </w:tcPr>
          <w:p w14:paraId="30C7D877" w14:textId="77777777" w:rsidR="006563E9" w:rsidRPr="00282861" w:rsidRDefault="006563E9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C80F9D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0BF7B0" w14:textId="77777777" w:rsidR="006563E9" w:rsidRPr="006618FB" w:rsidRDefault="006563E9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2A0C4F" w14:textId="77777777" w:rsidR="006563E9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26DF6F" w14:textId="77777777" w:rsidR="006563E9" w:rsidRPr="00282861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</w:tcPr>
          <w:p w14:paraId="475669A9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3469D3A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8" w:type="dxa"/>
          </w:tcPr>
          <w:p w14:paraId="06D9FB9D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6563E9" w:rsidRPr="00282861" w14:paraId="4C13196E" w14:textId="739667C9" w:rsidTr="006379F4">
        <w:trPr>
          <w:cantSplit/>
          <w:trHeight w:hRule="exact" w:val="276"/>
        </w:trPr>
        <w:tc>
          <w:tcPr>
            <w:tcW w:w="416" w:type="dxa"/>
            <w:vAlign w:val="center"/>
          </w:tcPr>
          <w:p w14:paraId="17980D7E" w14:textId="77777777" w:rsidR="006563E9" w:rsidRPr="00282861" w:rsidRDefault="006563E9" w:rsidP="00D04DE8">
            <w:pPr>
              <w:pStyle w:val="GrupYazi"/>
              <w:numPr>
                <w:ilvl w:val="0"/>
                <w:numId w:val="14"/>
              </w:numPr>
              <w:spacing w:before="0" w:after="0"/>
              <w:ind w:left="0" w:firstLine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4A5D89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2F3248B" w14:textId="77777777" w:rsidR="006563E9" w:rsidRPr="006618FB" w:rsidRDefault="006563E9" w:rsidP="00D04DE8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CD9ED1" w14:textId="77777777" w:rsidR="006563E9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52AC37" w14:textId="77777777" w:rsidR="006563E9" w:rsidRPr="00282861" w:rsidRDefault="006563E9" w:rsidP="00D04DE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59" w:type="dxa"/>
          </w:tcPr>
          <w:p w14:paraId="61A59039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9AC24F8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418" w:type="dxa"/>
          </w:tcPr>
          <w:p w14:paraId="6C187B3C" w14:textId="77777777" w:rsidR="006563E9" w:rsidRPr="00282861" w:rsidRDefault="006563E9" w:rsidP="00D04DE8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</w:tbl>
    <w:p w14:paraId="5402C338" w14:textId="29E19310" w:rsidR="006F59FB" w:rsidRDefault="006F59FB" w:rsidP="00607765">
      <w:pPr>
        <w:rPr>
          <w:rFonts w:eastAsia="Calibri"/>
          <w:sz w:val="20"/>
          <w:szCs w:val="20"/>
          <w:lang w:eastAsia="en-US"/>
        </w:rPr>
      </w:pPr>
    </w:p>
    <w:p w14:paraId="5F00D0E2" w14:textId="5A0B0C0D" w:rsidR="00A53109" w:rsidRDefault="00A53109" w:rsidP="00607765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Aşağıdaki açıklama kısmına her bir numune kodunu belirterek talep ettiğini</w:t>
      </w:r>
      <w:r w:rsidR="007D753E">
        <w:rPr>
          <w:rFonts w:eastAsia="Calibri"/>
          <w:sz w:val="20"/>
          <w:szCs w:val="20"/>
          <w:lang w:eastAsia="en-US"/>
        </w:rPr>
        <w:t>z</w:t>
      </w:r>
      <w:r>
        <w:rPr>
          <w:rFonts w:eastAsia="Calibri"/>
          <w:sz w:val="20"/>
          <w:szCs w:val="20"/>
          <w:lang w:eastAsia="en-US"/>
        </w:rPr>
        <w:t xml:space="preserve"> analiz ile ilgili daha detaylı açıklama ekleyiniz</w:t>
      </w:r>
      <w:r w:rsidR="007D753E">
        <w:rPr>
          <w:rFonts w:eastAsia="Calibri"/>
          <w:sz w:val="20"/>
          <w:szCs w:val="20"/>
          <w:lang w:eastAsia="en-US"/>
        </w:rPr>
        <w:t xml:space="preserve"> (Ek sayfa kullanılabilir).</w:t>
      </w:r>
    </w:p>
    <w:p w14:paraId="477832BA" w14:textId="3093D534" w:rsidR="00A53109" w:rsidRPr="007D753E" w:rsidRDefault="00A53109" w:rsidP="00607765">
      <w:pPr>
        <w:rPr>
          <w:rFonts w:eastAsia="Calibri"/>
          <w:sz w:val="20"/>
          <w:szCs w:val="20"/>
          <w:u w:val="single"/>
          <w:lang w:eastAsia="en-US"/>
        </w:rPr>
      </w:pPr>
      <w:r w:rsidRPr="007D753E">
        <w:rPr>
          <w:rFonts w:eastAsia="Calibri"/>
          <w:sz w:val="20"/>
          <w:szCs w:val="20"/>
          <w:u w:val="single"/>
          <w:lang w:eastAsia="en-US"/>
        </w:rPr>
        <w:t>AÇIKLAMA:</w:t>
      </w:r>
    </w:p>
    <w:sectPr w:rsidR="00A53109" w:rsidRPr="007D753E" w:rsidSect="00C044C5">
      <w:pgSz w:w="11906" w:h="16838"/>
      <w:pgMar w:top="709" w:right="312" w:bottom="0" w:left="312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9EB59" w14:textId="77777777" w:rsidR="001F2E32" w:rsidRDefault="001F2E32" w:rsidP="007E56CE">
      <w:r>
        <w:separator/>
      </w:r>
    </w:p>
  </w:endnote>
  <w:endnote w:type="continuationSeparator" w:id="0">
    <w:p w14:paraId="37EB6D53" w14:textId="77777777" w:rsidR="001F2E32" w:rsidRDefault="001F2E32" w:rsidP="007E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4AB8D" w14:textId="172CE056" w:rsidR="00D93536" w:rsidRPr="007E56CE" w:rsidRDefault="003E07EE" w:rsidP="00487679">
    <w:pPr>
      <w:pStyle w:val="AltBilgi"/>
      <w:spacing w:before="120"/>
      <w:rPr>
        <w:rFonts w:ascii="Calibri" w:hAnsi="Calibri" w:cs="Calibri"/>
        <w:b/>
        <w:i/>
        <w:sz w:val="18"/>
        <w:szCs w:val="18"/>
      </w:rPr>
    </w:pPr>
    <w:r>
      <w:rPr>
        <w:sz w:val="16"/>
        <w:szCs w:val="16"/>
      </w:rPr>
      <w:t xml:space="preserve">Form No: </w:t>
    </w:r>
    <w:r w:rsidR="00487679">
      <w:rPr>
        <w:sz w:val="16"/>
        <w:szCs w:val="16"/>
      </w:rPr>
      <w:t>OGMA</w:t>
    </w:r>
    <w:r>
      <w:rPr>
        <w:sz w:val="16"/>
        <w:szCs w:val="16"/>
      </w:rPr>
      <w:t>-AİF-1          Düzenleme: 06.02.2026</w:t>
    </w:r>
    <w:r w:rsidR="00B43845">
      <w:rPr>
        <w:rFonts w:ascii="Calibri" w:hAnsi="Calibri" w:cs="Calibri"/>
        <w:sz w:val="18"/>
        <w:szCs w:val="18"/>
      </w:rPr>
      <w:tab/>
    </w:r>
    <w:r w:rsidR="00B43845">
      <w:rPr>
        <w:rFonts w:ascii="Calibri" w:hAnsi="Calibri" w:cs="Calibri"/>
        <w:sz w:val="18"/>
        <w:szCs w:val="18"/>
      </w:rPr>
      <w:tab/>
    </w:r>
    <w:r w:rsidR="00487679">
      <w:rPr>
        <w:rFonts w:ascii="Calibri" w:hAnsi="Calibri" w:cs="Calibri"/>
        <w:sz w:val="18"/>
        <w:szCs w:val="18"/>
      </w:rPr>
      <w:tab/>
    </w:r>
    <w:r w:rsidR="00487679">
      <w:rPr>
        <w:rFonts w:ascii="Calibri" w:hAnsi="Calibri" w:cs="Calibri"/>
        <w:sz w:val="18"/>
        <w:szCs w:val="18"/>
      </w:rPr>
      <w:tab/>
    </w:r>
    <w:r w:rsidR="00487679">
      <w:rPr>
        <w:rFonts w:ascii="Calibri" w:hAnsi="Calibri" w:cs="Calibri"/>
        <w:sz w:val="18"/>
        <w:szCs w:val="18"/>
      </w:rPr>
      <w:tab/>
    </w:r>
    <w:r w:rsidR="00D93536" w:rsidRPr="00741F99">
      <w:rPr>
        <w:rFonts w:ascii="Calibri" w:hAnsi="Calibri" w:cs="Calibri"/>
        <w:b/>
        <w:i/>
        <w:sz w:val="18"/>
        <w:szCs w:val="18"/>
      </w:rPr>
      <w:fldChar w:fldCharType="begin"/>
    </w:r>
    <w:r w:rsidR="00D93536" w:rsidRPr="00741F99">
      <w:rPr>
        <w:rFonts w:ascii="Calibri" w:hAnsi="Calibri" w:cs="Calibri"/>
        <w:sz w:val="18"/>
        <w:szCs w:val="18"/>
      </w:rPr>
      <w:instrText xml:space="preserve"> PAGE </w:instrText>
    </w:r>
    <w:r w:rsidR="00D93536" w:rsidRPr="00741F99">
      <w:rPr>
        <w:rFonts w:ascii="Calibri" w:hAnsi="Calibri" w:cs="Calibri"/>
        <w:b/>
        <w:i/>
        <w:sz w:val="18"/>
        <w:szCs w:val="18"/>
      </w:rPr>
      <w:fldChar w:fldCharType="separate"/>
    </w:r>
    <w:r w:rsidR="006379F4">
      <w:rPr>
        <w:rFonts w:ascii="Calibri" w:hAnsi="Calibri" w:cs="Calibri"/>
        <w:noProof/>
        <w:sz w:val="18"/>
        <w:szCs w:val="18"/>
      </w:rPr>
      <w:t>2</w:t>
    </w:r>
    <w:r w:rsidR="00D93536" w:rsidRPr="00741F99">
      <w:rPr>
        <w:rFonts w:ascii="Calibri" w:hAnsi="Calibri" w:cs="Calibri"/>
        <w:b/>
        <w:i/>
        <w:sz w:val="18"/>
        <w:szCs w:val="18"/>
      </w:rPr>
      <w:fldChar w:fldCharType="end"/>
    </w:r>
    <w:r w:rsidR="00D93536" w:rsidRPr="00741F99">
      <w:rPr>
        <w:rFonts w:ascii="Calibri" w:hAnsi="Calibri" w:cs="Calibri"/>
        <w:sz w:val="18"/>
        <w:szCs w:val="18"/>
      </w:rPr>
      <w:t>/</w:t>
    </w:r>
    <w:r w:rsidR="00D93536" w:rsidRPr="00741F99">
      <w:rPr>
        <w:rFonts w:ascii="Calibri" w:hAnsi="Calibri" w:cs="Calibri"/>
        <w:b/>
        <w:i/>
        <w:sz w:val="18"/>
        <w:szCs w:val="18"/>
      </w:rPr>
      <w:fldChar w:fldCharType="begin"/>
    </w:r>
    <w:r w:rsidR="00D93536" w:rsidRPr="00741F99">
      <w:rPr>
        <w:rFonts w:ascii="Calibri" w:hAnsi="Calibri" w:cs="Calibri"/>
        <w:sz w:val="18"/>
        <w:szCs w:val="18"/>
      </w:rPr>
      <w:instrText xml:space="preserve"> NUMPAGES  </w:instrText>
    </w:r>
    <w:r w:rsidR="00D93536" w:rsidRPr="00741F99">
      <w:rPr>
        <w:rFonts w:ascii="Calibri" w:hAnsi="Calibri" w:cs="Calibri"/>
        <w:b/>
        <w:i/>
        <w:sz w:val="18"/>
        <w:szCs w:val="18"/>
      </w:rPr>
      <w:fldChar w:fldCharType="separate"/>
    </w:r>
    <w:r w:rsidR="006379F4">
      <w:rPr>
        <w:rFonts w:ascii="Calibri" w:hAnsi="Calibri" w:cs="Calibri"/>
        <w:noProof/>
        <w:sz w:val="18"/>
        <w:szCs w:val="18"/>
      </w:rPr>
      <w:t>2</w:t>
    </w:r>
    <w:r w:rsidR="00D93536" w:rsidRPr="00741F99">
      <w:rPr>
        <w:rFonts w:ascii="Calibri" w:hAnsi="Calibri" w:cs="Calibri"/>
        <w:b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77" w:type="dxa"/>
      <w:tblInd w:w="61" w:type="dxa"/>
      <w:tblBorders>
        <w:top w:val="single" w:sz="18" w:space="0" w:color="01426A"/>
        <w:left w:val="single" w:sz="18" w:space="0" w:color="01426A"/>
        <w:bottom w:val="single" w:sz="18" w:space="0" w:color="01426A"/>
        <w:right w:val="single" w:sz="18" w:space="0" w:color="01426A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34"/>
      <w:gridCol w:w="1665"/>
      <w:gridCol w:w="1836"/>
      <w:gridCol w:w="1750"/>
      <w:gridCol w:w="1079"/>
      <w:gridCol w:w="2513"/>
    </w:tblGrid>
    <w:tr w:rsidR="00344A65" w14:paraId="269A8158" w14:textId="77777777" w:rsidTr="00EC4F07">
      <w:trPr>
        <w:cantSplit/>
        <w:trHeight w:val="281"/>
      </w:trPr>
      <w:tc>
        <w:tcPr>
          <w:tcW w:w="10877" w:type="dxa"/>
          <w:gridSpan w:val="6"/>
          <w:vAlign w:val="center"/>
          <w:hideMark/>
        </w:tcPr>
        <w:p w14:paraId="7E4E8D95" w14:textId="0CF8D829" w:rsidR="00344A65" w:rsidRDefault="00B45451" w:rsidP="003D56CE">
          <w:pPr>
            <w:spacing w:before="60" w:after="60" w:line="276" w:lineRule="auto"/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</w:pPr>
          <w:r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  <w:t>B</w:t>
          </w:r>
          <w:r w:rsidR="003D56CE"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  <w:t xml:space="preserve">u kısım </w:t>
          </w:r>
          <w:r w:rsidR="00344A65"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  <w:t xml:space="preserve">Merkezi Araştırma Laboratuvarı tarafından </w:t>
          </w:r>
          <w:r w:rsidR="00344A65" w:rsidRPr="003D56CE"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  <w:t>doldurulacaktır</w:t>
          </w:r>
          <w:r w:rsidR="00344A65"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  <w:t>.</w:t>
          </w:r>
        </w:p>
      </w:tc>
    </w:tr>
    <w:tr w:rsidR="00344A65" w14:paraId="124FFD0B" w14:textId="77777777" w:rsidTr="00EC4F07">
      <w:trPr>
        <w:cantSplit/>
        <w:trHeight w:val="249"/>
      </w:trPr>
      <w:tc>
        <w:tcPr>
          <w:tcW w:w="2034" w:type="dxa"/>
          <w:vAlign w:val="center"/>
          <w:hideMark/>
        </w:tcPr>
        <w:p w14:paraId="1060DC52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Online Başvuru No</w:t>
          </w:r>
        </w:p>
      </w:tc>
      <w:tc>
        <w:tcPr>
          <w:tcW w:w="1665" w:type="dxa"/>
          <w:vAlign w:val="center"/>
        </w:tcPr>
        <w:p w14:paraId="6EF0F6F9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836" w:type="dxa"/>
          <w:vAlign w:val="center"/>
          <w:hideMark/>
        </w:tcPr>
        <w:p w14:paraId="2D3FAFB6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Evrak Kayıt No</w:t>
          </w:r>
        </w:p>
      </w:tc>
      <w:tc>
        <w:tcPr>
          <w:tcW w:w="1750" w:type="dxa"/>
          <w:vAlign w:val="center"/>
        </w:tcPr>
        <w:p w14:paraId="7F449954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079" w:type="dxa"/>
          <w:vAlign w:val="center"/>
          <w:hideMark/>
        </w:tcPr>
        <w:p w14:paraId="05BB1EE9" w14:textId="1FCA0854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Analiz Tarihi</w:t>
          </w:r>
        </w:p>
      </w:tc>
      <w:tc>
        <w:tcPr>
          <w:tcW w:w="2513" w:type="dxa"/>
          <w:vAlign w:val="center"/>
        </w:tcPr>
        <w:p w14:paraId="769D79A1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color w:val="FF0000"/>
              <w:sz w:val="16"/>
              <w:szCs w:val="22"/>
              <w:lang w:eastAsia="en-US"/>
            </w:rPr>
          </w:pPr>
        </w:p>
      </w:tc>
    </w:tr>
    <w:tr w:rsidR="00344A65" w14:paraId="41BAB867" w14:textId="77777777" w:rsidTr="00EC4F07">
      <w:trPr>
        <w:cantSplit/>
        <w:trHeight w:val="249"/>
      </w:trPr>
      <w:tc>
        <w:tcPr>
          <w:tcW w:w="2034" w:type="dxa"/>
          <w:vAlign w:val="center"/>
          <w:hideMark/>
        </w:tcPr>
        <w:p w14:paraId="21AB43AC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Başvuru Tarihi</w:t>
          </w:r>
        </w:p>
      </w:tc>
      <w:tc>
        <w:tcPr>
          <w:tcW w:w="1665" w:type="dxa"/>
          <w:vAlign w:val="center"/>
        </w:tcPr>
        <w:p w14:paraId="424FEB8F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836" w:type="dxa"/>
          <w:vAlign w:val="center"/>
          <w:hideMark/>
        </w:tcPr>
        <w:p w14:paraId="0F0CB122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Numune Teslim Tarihi</w:t>
          </w:r>
        </w:p>
      </w:tc>
      <w:tc>
        <w:tcPr>
          <w:tcW w:w="1750" w:type="dxa"/>
          <w:vAlign w:val="center"/>
        </w:tcPr>
        <w:p w14:paraId="74F41334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079" w:type="dxa"/>
          <w:vAlign w:val="center"/>
          <w:hideMark/>
        </w:tcPr>
        <w:p w14:paraId="5291B863" w14:textId="68258ADA" w:rsidR="00344A65" w:rsidRPr="002948A9" w:rsidRDefault="00922C3B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İmza</w:t>
          </w:r>
        </w:p>
      </w:tc>
      <w:tc>
        <w:tcPr>
          <w:tcW w:w="2513" w:type="dxa"/>
          <w:vAlign w:val="center"/>
        </w:tcPr>
        <w:p w14:paraId="3B5B899A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color w:val="FF0000"/>
              <w:sz w:val="16"/>
              <w:szCs w:val="22"/>
              <w:lang w:eastAsia="en-US"/>
            </w:rPr>
          </w:pPr>
        </w:p>
      </w:tc>
    </w:tr>
    <w:tr w:rsidR="00344A65" w14:paraId="6E8767FF" w14:textId="77777777" w:rsidTr="00EC4F07">
      <w:trPr>
        <w:cantSplit/>
        <w:trHeight w:val="438"/>
      </w:trPr>
      <w:tc>
        <w:tcPr>
          <w:tcW w:w="2034" w:type="dxa"/>
          <w:vAlign w:val="center"/>
          <w:hideMark/>
        </w:tcPr>
        <w:p w14:paraId="334130FE" w14:textId="1CD0D4FD" w:rsidR="00344A65" w:rsidRPr="002948A9" w:rsidRDefault="009F10F7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>
            <w:rPr>
              <w:rFonts w:ascii="Calibri" w:hAnsi="Calibri" w:cs="Calibri"/>
              <w:sz w:val="16"/>
              <w:szCs w:val="22"/>
              <w:lang w:eastAsia="en-US"/>
            </w:rPr>
            <w:t>Tahmini Analiz ücreti</w:t>
          </w:r>
        </w:p>
      </w:tc>
      <w:tc>
        <w:tcPr>
          <w:tcW w:w="1665" w:type="dxa"/>
          <w:vAlign w:val="center"/>
        </w:tcPr>
        <w:p w14:paraId="6701577D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836" w:type="dxa"/>
          <w:vAlign w:val="center"/>
          <w:hideMark/>
        </w:tcPr>
        <w:p w14:paraId="398640BC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Numune Geri İade Tarihi</w:t>
          </w:r>
        </w:p>
      </w:tc>
      <w:tc>
        <w:tcPr>
          <w:tcW w:w="1750" w:type="dxa"/>
          <w:vAlign w:val="center"/>
        </w:tcPr>
        <w:p w14:paraId="6E6E3C78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079" w:type="dxa"/>
          <w:vAlign w:val="center"/>
          <w:hideMark/>
        </w:tcPr>
        <w:p w14:paraId="1612AF13" w14:textId="3DAB1A87" w:rsidR="00344A65" w:rsidRPr="002948A9" w:rsidRDefault="00922C3B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Ad</w:t>
          </w:r>
          <w:r>
            <w:rPr>
              <w:rFonts w:ascii="Calibri" w:hAnsi="Calibri" w:cs="Calibri"/>
              <w:sz w:val="16"/>
              <w:szCs w:val="22"/>
              <w:lang w:eastAsia="en-US"/>
            </w:rPr>
            <w:t>ı</w:t>
          </w: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 xml:space="preserve"> Soyadı</w:t>
          </w:r>
        </w:p>
      </w:tc>
      <w:tc>
        <w:tcPr>
          <w:tcW w:w="2513" w:type="dxa"/>
          <w:vAlign w:val="center"/>
        </w:tcPr>
        <w:p w14:paraId="65D31988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color w:val="FF0000"/>
              <w:sz w:val="16"/>
              <w:szCs w:val="22"/>
              <w:lang w:eastAsia="en-US"/>
            </w:rPr>
          </w:pPr>
        </w:p>
      </w:tc>
    </w:tr>
  </w:tbl>
  <w:p w14:paraId="44ABDFEC" w14:textId="50AB21F7" w:rsidR="00344A65" w:rsidRDefault="00344A65" w:rsidP="00487679">
    <w:pPr>
      <w:pStyle w:val="AltBilgi"/>
      <w:spacing w:before="120"/>
      <w:rPr>
        <w:sz w:val="16"/>
        <w:szCs w:val="16"/>
      </w:rPr>
    </w:pPr>
    <w:r>
      <w:rPr>
        <w:sz w:val="16"/>
        <w:szCs w:val="16"/>
      </w:rPr>
      <w:t>Form No:</w:t>
    </w:r>
    <w:r w:rsidR="00487679">
      <w:rPr>
        <w:sz w:val="16"/>
        <w:szCs w:val="16"/>
      </w:rPr>
      <w:t>OGMA</w:t>
    </w:r>
    <w:r w:rsidR="00B51360">
      <w:rPr>
        <w:sz w:val="16"/>
        <w:szCs w:val="16"/>
      </w:rPr>
      <w:t>-</w:t>
    </w:r>
    <w:r w:rsidR="0090476A">
      <w:rPr>
        <w:sz w:val="16"/>
        <w:szCs w:val="16"/>
      </w:rPr>
      <w:t>AİF</w:t>
    </w:r>
    <w:r>
      <w:rPr>
        <w:sz w:val="16"/>
        <w:szCs w:val="16"/>
      </w:rPr>
      <w:t>-</w:t>
    </w:r>
    <w:r w:rsidR="007F283E">
      <w:rPr>
        <w:sz w:val="16"/>
        <w:szCs w:val="16"/>
      </w:rPr>
      <w:t>1</w:t>
    </w:r>
    <w:r>
      <w:rPr>
        <w:sz w:val="16"/>
        <w:szCs w:val="16"/>
      </w:rPr>
      <w:t xml:space="preserve">     </w:t>
    </w:r>
    <w:r w:rsidR="0090476A">
      <w:rPr>
        <w:sz w:val="16"/>
        <w:szCs w:val="16"/>
      </w:rPr>
      <w:t xml:space="preserve">   </w:t>
    </w:r>
    <w:r>
      <w:rPr>
        <w:sz w:val="16"/>
        <w:szCs w:val="16"/>
      </w:rPr>
      <w:t xml:space="preserve">  Düzenleme: </w:t>
    </w:r>
    <w:r w:rsidR="00B51360">
      <w:rPr>
        <w:sz w:val="16"/>
        <w:szCs w:val="16"/>
      </w:rPr>
      <w:t>0</w:t>
    </w:r>
    <w:r w:rsidR="005058D1">
      <w:rPr>
        <w:sz w:val="16"/>
        <w:szCs w:val="16"/>
      </w:rPr>
      <w:t>6</w:t>
    </w:r>
    <w:r w:rsidR="00B51360">
      <w:rPr>
        <w:sz w:val="16"/>
        <w:szCs w:val="16"/>
      </w:rPr>
      <w:t>.0</w:t>
    </w:r>
    <w:r w:rsidR="005058D1">
      <w:rPr>
        <w:sz w:val="16"/>
        <w:szCs w:val="16"/>
      </w:rPr>
      <w:t>2</w:t>
    </w:r>
    <w:r w:rsidR="00B51360">
      <w:rPr>
        <w:sz w:val="16"/>
        <w:szCs w:val="16"/>
      </w:rPr>
      <w:t>.202</w:t>
    </w:r>
    <w:r w:rsidR="005058D1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C93A6" w14:textId="77777777" w:rsidR="001F2E32" w:rsidRDefault="001F2E32" w:rsidP="007E56CE">
      <w:r>
        <w:separator/>
      </w:r>
    </w:p>
  </w:footnote>
  <w:footnote w:type="continuationSeparator" w:id="0">
    <w:p w14:paraId="050618D3" w14:textId="77777777" w:rsidR="001F2E32" w:rsidRDefault="001F2E32" w:rsidP="007E5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EF986" w14:textId="4AD45359" w:rsidR="00D04E3B" w:rsidRDefault="00487679" w:rsidP="005058D1">
    <w:pPr>
      <w:pStyle w:val="stBilgi"/>
      <w:jc w:val="center"/>
    </w:pPr>
    <w:r w:rsidRPr="00487679">
      <w:rPr>
        <w:noProof/>
      </w:rPr>
      <w:drawing>
        <wp:inline distT="0" distB="0" distL="0" distR="0" wp14:anchorId="4E8E5EBD" wp14:editId="4DCAB946">
          <wp:extent cx="6858000" cy="999461"/>
          <wp:effectExtent l="0" t="0" r="0" b="0"/>
          <wp:docPr id="27" name="Resim 26" descr="metin, ekran görüntüsü, yazı tipi, meneviş mavisi içeren bir resim&#10;&#10;Yapay zeka tarafından oluşturulmuş içerik yanlış olabilir.">
            <a:extLst xmlns:a="http://schemas.openxmlformats.org/drawingml/2006/main">
              <a:ext uri="{FF2B5EF4-FFF2-40B4-BE49-F238E27FC236}">
                <a16:creationId xmlns:a16="http://schemas.microsoft.com/office/drawing/2014/main" id="{2ABBC2E4-72C7-EBE2-347E-E78949150BD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Resim 26" descr="metin, ekran görüntüsü, yazı tipi, meneviş mavisi içeren bir resim&#10;&#10;Yapay zeka tarafından oluşturulmuş içerik yanlış olabilir.">
                    <a:extLst>
                      <a:ext uri="{FF2B5EF4-FFF2-40B4-BE49-F238E27FC236}">
                        <a16:creationId xmlns:a16="http://schemas.microsoft.com/office/drawing/2014/main" id="{2ABBC2E4-72C7-EBE2-347E-E78949150BD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3695" cy="1001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193539"/>
    <w:multiLevelType w:val="hybridMultilevel"/>
    <w:tmpl w:val="E71CAFA6"/>
    <w:lvl w:ilvl="0" w:tplc="4D865B8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5C360C"/>
    <w:multiLevelType w:val="hybridMultilevel"/>
    <w:tmpl w:val="3FD8AE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26B"/>
    <w:multiLevelType w:val="hybridMultilevel"/>
    <w:tmpl w:val="1820C892"/>
    <w:lvl w:ilvl="0" w:tplc="041F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923C36"/>
    <w:multiLevelType w:val="hybridMultilevel"/>
    <w:tmpl w:val="4C466F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B5BF3"/>
    <w:multiLevelType w:val="hybridMultilevel"/>
    <w:tmpl w:val="48C2B40C"/>
    <w:lvl w:ilvl="0" w:tplc="391C640A">
      <w:numFmt w:val="bullet"/>
      <w:lvlText w:val=""/>
      <w:lvlJc w:val="left"/>
      <w:pPr>
        <w:ind w:left="720" w:hanging="360"/>
      </w:pPr>
      <w:rPr>
        <w:rFonts w:ascii="Wingdings" w:eastAsia="Bitstream Vera Sans" w:hAnsi="Wingdings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A6E60"/>
    <w:multiLevelType w:val="hybridMultilevel"/>
    <w:tmpl w:val="5C2671F8"/>
    <w:lvl w:ilvl="0" w:tplc="4D865B86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634C2A46"/>
    <w:multiLevelType w:val="hybridMultilevel"/>
    <w:tmpl w:val="DA6044F8"/>
    <w:lvl w:ilvl="0" w:tplc="041F000F">
      <w:start w:val="1"/>
      <w:numFmt w:val="decimal"/>
      <w:lvlText w:val="%1."/>
      <w:lvlJc w:val="left"/>
      <w:pPr>
        <w:ind w:left="3240" w:hanging="360"/>
      </w:pPr>
    </w:lvl>
    <w:lvl w:ilvl="1" w:tplc="041F0019" w:tentative="1">
      <w:start w:val="1"/>
      <w:numFmt w:val="lowerLetter"/>
      <w:lvlText w:val="%2."/>
      <w:lvlJc w:val="left"/>
      <w:pPr>
        <w:ind w:left="3960" w:hanging="360"/>
      </w:pPr>
    </w:lvl>
    <w:lvl w:ilvl="2" w:tplc="041F001B" w:tentative="1">
      <w:start w:val="1"/>
      <w:numFmt w:val="lowerRoman"/>
      <w:lvlText w:val="%3."/>
      <w:lvlJc w:val="right"/>
      <w:pPr>
        <w:ind w:left="4680" w:hanging="180"/>
      </w:pPr>
    </w:lvl>
    <w:lvl w:ilvl="3" w:tplc="041F000F" w:tentative="1">
      <w:start w:val="1"/>
      <w:numFmt w:val="decimal"/>
      <w:lvlText w:val="%4."/>
      <w:lvlJc w:val="left"/>
      <w:pPr>
        <w:ind w:left="5400" w:hanging="360"/>
      </w:pPr>
    </w:lvl>
    <w:lvl w:ilvl="4" w:tplc="041F0019" w:tentative="1">
      <w:start w:val="1"/>
      <w:numFmt w:val="lowerLetter"/>
      <w:lvlText w:val="%5."/>
      <w:lvlJc w:val="left"/>
      <w:pPr>
        <w:ind w:left="6120" w:hanging="360"/>
      </w:pPr>
    </w:lvl>
    <w:lvl w:ilvl="5" w:tplc="041F001B" w:tentative="1">
      <w:start w:val="1"/>
      <w:numFmt w:val="lowerRoman"/>
      <w:lvlText w:val="%6."/>
      <w:lvlJc w:val="right"/>
      <w:pPr>
        <w:ind w:left="6840" w:hanging="180"/>
      </w:pPr>
    </w:lvl>
    <w:lvl w:ilvl="6" w:tplc="041F000F" w:tentative="1">
      <w:start w:val="1"/>
      <w:numFmt w:val="decimal"/>
      <w:lvlText w:val="%7."/>
      <w:lvlJc w:val="left"/>
      <w:pPr>
        <w:ind w:left="7560" w:hanging="360"/>
      </w:pPr>
    </w:lvl>
    <w:lvl w:ilvl="7" w:tplc="041F0019" w:tentative="1">
      <w:start w:val="1"/>
      <w:numFmt w:val="lowerLetter"/>
      <w:lvlText w:val="%8."/>
      <w:lvlJc w:val="left"/>
      <w:pPr>
        <w:ind w:left="8280" w:hanging="360"/>
      </w:pPr>
    </w:lvl>
    <w:lvl w:ilvl="8" w:tplc="041F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66AA48DF"/>
    <w:multiLevelType w:val="hybridMultilevel"/>
    <w:tmpl w:val="5C2671F8"/>
    <w:lvl w:ilvl="0" w:tplc="4D865B86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671318A3"/>
    <w:multiLevelType w:val="hybridMultilevel"/>
    <w:tmpl w:val="B5D8A37C"/>
    <w:lvl w:ilvl="0" w:tplc="041F000F">
      <w:start w:val="1"/>
      <w:numFmt w:val="decimal"/>
      <w:lvlText w:val="%1."/>
      <w:lvlJc w:val="left"/>
      <w:pPr>
        <w:ind w:left="1103" w:hanging="360"/>
      </w:pPr>
    </w:lvl>
    <w:lvl w:ilvl="1" w:tplc="041F0019" w:tentative="1">
      <w:start w:val="1"/>
      <w:numFmt w:val="lowerLetter"/>
      <w:lvlText w:val="%2."/>
      <w:lvlJc w:val="left"/>
      <w:pPr>
        <w:ind w:left="1823" w:hanging="360"/>
      </w:pPr>
    </w:lvl>
    <w:lvl w:ilvl="2" w:tplc="041F001B" w:tentative="1">
      <w:start w:val="1"/>
      <w:numFmt w:val="lowerRoman"/>
      <w:lvlText w:val="%3."/>
      <w:lvlJc w:val="right"/>
      <w:pPr>
        <w:ind w:left="2543" w:hanging="180"/>
      </w:pPr>
    </w:lvl>
    <w:lvl w:ilvl="3" w:tplc="041F000F" w:tentative="1">
      <w:start w:val="1"/>
      <w:numFmt w:val="decimal"/>
      <w:lvlText w:val="%4."/>
      <w:lvlJc w:val="left"/>
      <w:pPr>
        <w:ind w:left="3263" w:hanging="360"/>
      </w:pPr>
    </w:lvl>
    <w:lvl w:ilvl="4" w:tplc="041F0019" w:tentative="1">
      <w:start w:val="1"/>
      <w:numFmt w:val="lowerLetter"/>
      <w:lvlText w:val="%5."/>
      <w:lvlJc w:val="left"/>
      <w:pPr>
        <w:ind w:left="3983" w:hanging="360"/>
      </w:pPr>
    </w:lvl>
    <w:lvl w:ilvl="5" w:tplc="041F001B" w:tentative="1">
      <w:start w:val="1"/>
      <w:numFmt w:val="lowerRoman"/>
      <w:lvlText w:val="%6."/>
      <w:lvlJc w:val="right"/>
      <w:pPr>
        <w:ind w:left="4703" w:hanging="180"/>
      </w:pPr>
    </w:lvl>
    <w:lvl w:ilvl="6" w:tplc="041F000F" w:tentative="1">
      <w:start w:val="1"/>
      <w:numFmt w:val="decimal"/>
      <w:lvlText w:val="%7."/>
      <w:lvlJc w:val="left"/>
      <w:pPr>
        <w:ind w:left="5423" w:hanging="360"/>
      </w:pPr>
    </w:lvl>
    <w:lvl w:ilvl="7" w:tplc="041F0019" w:tentative="1">
      <w:start w:val="1"/>
      <w:numFmt w:val="lowerLetter"/>
      <w:lvlText w:val="%8."/>
      <w:lvlJc w:val="left"/>
      <w:pPr>
        <w:ind w:left="6143" w:hanging="360"/>
      </w:pPr>
    </w:lvl>
    <w:lvl w:ilvl="8" w:tplc="041F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 w15:restartNumberingAfterBreak="0">
    <w:nsid w:val="72853677"/>
    <w:multiLevelType w:val="hybridMultilevel"/>
    <w:tmpl w:val="A8043B86"/>
    <w:lvl w:ilvl="0" w:tplc="4D865B86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10"/>
  </w:num>
  <w:num w:numId="10">
    <w:abstractNumId w:val="1"/>
  </w:num>
  <w:num w:numId="11">
    <w:abstractNumId w:val="5"/>
  </w:num>
  <w:num w:numId="12">
    <w:abstractNumId w:val="3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CE"/>
    <w:rsid w:val="000027B5"/>
    <w:rsid w:val="00006F75"/>
    <w:rsid w:val="00015F55"/>
    <w:rsid w:val="000171F7"/>
    <w:rsid w:val="00043111"/>
    <w:rsid w:val="00044B74"/>
    <w:rsid w:val="0007021A"/>
    <w:rsid w:val="00072AC4"/>
    <w:rsid w:val="000836DF"/>
    <w:rsid w:val="000868AF"/>
    <w:rsid w:val="000904DA"/>
    <w:rsid w:val="00093D6E"/>
    <w:rsid w:val="000941CE"/>
    <w:rsid w:val="000A5076"/>
    <w:rsid w:val="000C06E4"/>
    <w:rsid w:val="000C37AA"/>
    <w:rsid w:val="000C4493"/>
    <w:rsid w:val="000C7910"/>
    <w:rsid w:val="000D56E7"/>
    <w:rsid w:val="000E3815"/>
    <w:rsid w:val="000E4C74"/>
    <w:rsid w:val="000E5015"/>
    <w:rsid w:val="000E5547"/>
    <w:rsid w:val="00102378"/>
    <w:rsid w:val="001130B9"/>
    <w:rsid w:val="00117D45"/>
    <w:rsid w:val="00120423"/>
    <w:rsid w:val="00121CEA"/>
    <w:rsid w:val="001261D7"/>
    <w:rsid w:val="00127698"/>
    <w:rsid w:val="001303C5"/>
    <w:rsid w:val="00136AE6"/>
    <w:rsid w:val="00143963"/>
    <w:rsid w:val="00147D97"/>
    <w:rsid w:val="00166BDA"/>
    <w:rsid w:val="001918C1"/>
    <w:rsid w:val="00196EDE"/>
    <w:rsid w:val="001A23C9"/>
    <w:rsid w:val="001A48C4"/>
    <w:rsid w:val="001B3F53"/>
    <w:rsid w:val="001B65B7"/>
    <w:rsid w:val="001C7EED"/>
    <w:rsid w:val="001D751F"/>
    <w:rsid w:val="001D76F0"/>
    <w:rsid w:val="001D7BB5"/>
    <w:rsid w:val="001E015E"/>
    <w:rsid w:val="001E13B8"/>
    <w:rsid w:val="001F2E32"/>
    <w:rsid w:val="00204E87"/>
    <w:rsid w:val="00206E03"/>
    <w:rsid w:val="00216F26"/>
    <w:rsid w:val="00221CFD"/>
    <w:rsid w:val="00221F8D"/>
    <w:rsid w:val="00230421"/>
    <w:rsid w:val="00237EEC"/>
    <w:rsid w:val="002426F7"/>
    <w:rsid w:val="0025687D"/>
    <w:rsid w:val="00264593"/>
    <w:rsid w:val="002704CF"/>
    <w:rsid w:val="00275457"/>
    <w:rsid w:val="00280B5E"/>
    <w:rsid w:val="00282861"/>
    <w:rsid w:val="00291909"/>
    <w:rsid w:val="002948A9"/>
    <w:rsid w:val="00294C8B"/>
    <w:rsid w:val="002A71DD"/>
    <w:rsid w:val="002B143B"/>
    <w:rsid w:val="002C600C"/>
    <w:rsid w:val="002D0696"/>
    <w:rsid w:val="002E3800"/>
    <w:rsid w:val="002E5778"/>
    <w:rsid w:val="002F0ECE"/>
    <w:rsid w:val="002F3559"/>
    <w:rsid w:val="002F49EC"/>
    <w:rsid w:val="003102D0"/>
    <w:rsid w:val="0031312D"/>
    <w:rsid w:val="003164E2"/>
    <w:rsid w:val="003235F4"/>
    <w:rsid w:val="00337CBF"/>
    <w:rsid w:val="00340D55"/>
    <w:rsid w:val="00341040"/>
    <w:rsid w:val="00342A0A"/>
    <w:rsid w:val="00344A65"/>
    <w:rsid w:val="00345CA1"/>
    <w:rsid w:val="00350629"/>
    <w:rsid w:val="003518D6"/>
    <w:rsid w:val="00364419"/>
    <w:rsid w:val="00365F2F"/>
    <w:rsid w:val="003845F9"/>
    <w:rsid w:val="00386FCC"/>
    <w:rsid w:val="003905D5"/>
    <w:rsid w:val="00393BD0"/>
    <w:rsid w:val="003951BE"/>
    <w:rsid w:val="003971C7"/>
    <w:rsid w:val="003A07B6"/>
    <w:rsid w:val="003A3259"/>
    <w:rsid w:val="003B3F9F"/>
    <w:rsid w:val="003C0A78"/>
    <w:rsid w:val="003D56CE"/>
    <w:rsid w:val="003E07EE"/>
    <w:rsid w:val="003E12BA"/>
    <w:rsid w:val="003E5C73"/>
    <w:rsid w:val="003F36C6"/>
    <w:rsid w:val="003F49D9"/>
    <w:rsid w:val="004179BF"/>
    <w:rsid w:val="00420526"/>
    <w:rsid w:val="004257D7"/>
    <w:rsid w:val="00426112"/>
    <w:rsid w:val="00437405"/>
    <w:rsid w:val="00455FAC"/>
    <w:rsid w:val="00456C9D"/>
    <w:rsid w:val="004616DE"/>
    <w:rsid w:val="00467753"/>
    <w:rsid w:val="0047310F"/>
    <w:rsid w:val="004745AB"/>
    <w:rsid w:val="004804A4"/>
    <w:rsid w:val="00487679"/>
    <w:rsid w:val="00490EE6"/>
    <w:rsid w:val="004913F4"/>
    <w:rsid w:val="00494DDE"/>
    <w:rsid w:val="004A08FC"/>
    <w:rsid w:val="004B15ED"/>
    <w:rsid w:val="004B529D"/>
    <w:rsid w:val="004C0241"/>
    <w:rsid w:val="004C366A"/>
    <w:rsid w:val="004C4D6F"/>
    <w:rsid w:val="004C6E10"/>
    <w:rsid w:val="004D217B"/>
    <w:rsid w:val="004D46DE"/>
    <w:rsid w:val="004D68A8"/>
    <w:rsid w:val="004F13A7"/>
    <w:rsid w:val="004F360A"/>
    <w:rsid w:val="005058D1"/>
    <w:rsid w:val="0051068A"/>
    <w:rsid w:val="00514590"/>
    <w:rsid w:val="005158F7"/>
    <w:rsid w:val="00522BC3"/>
    <w:rsid w:val="00523CE9"/>
    <w:rsid w:val="005416E7"/>
    <w:rsid w:val="00544684"/>
    <w:rsid w:val="005639FC"/>
    <w:rsid w:val="00565634"/>
    <w:rsid w:val="00571098"/>
    <w:rsid w:val="005716D4"/>
    <w:rsid w:val="005719DC"/>
    <w:rsid w:val="00580486"/>
    <w:rsid w:val="005A418D"/>
    <w:rsid w:val="005B1DD6"/>
    <w:rsid w:val="005B29DA"/>
    <w:rsid w:val="005C3C05"/>
    <w:rsid w:val="005D61F2"/>
    <w:rsid w:val="005E2A08"/>
    <w:rsid w:val="005F020A"/>
    <w:rsid w:val="005F233C"/>
    <w:rsid w:val="00607765"/>
    <w:rsid w:val="006161B2"/>
    <w:rsid w:val="00620277"/>
    <w:rsid w:val="00620437"/>
    <w:rsid w:val="00621673"/>
    <w:rsid w:val="00632F60"/>
    <w:rsid w:val="006379F4"/>
    <w:rsid w:val="006417BE"/>
    <w:rsid w:val="00650CE1"/>
    <w:rsid w:val="006563E9"/>
    <w:rsid w:val="0066382E"/>
    <w:rsid w:val="00664250"/>
    <w:rsid w:val="00665DBA"/>
    <w:rsid w:val="00685DEE"/>
    <w:rsid w:val="00697BE9"/>
    <w:rsid w:val="006B41A9"/>
    <w:rsid w:val="006B4AFC"/>
    <w:rsid w:val="006B4D06"/>
    <w:rsid w:val="006C3FCD"/>
    <w:rsid w:val="006D1313"/>
    <w:rsid w:val="006D18A8"/>
    <w:rsid w:val="006D32FE"/>
    <w:rsid w:val="006D6E76"/>
    <w:rsid w:val="006E602A"/>
    <w:rsid w:val="006F257A"/>
    <w:rsid w:val="006F3EED"/>
    <w:rsid w:val="006F59FB"/>
    <w:rsid w:val="00700EF5"/>
    <w:rsid w:val="007044D5"/>
    <w:rsid w:val="00717CB4"/>
    <w:rsid w:val="007204E5"/>
    <w:rsid w:val="007223E8"/>
    <w:rsid w:val="007242E6"/>
    <w:rsid w:val="007457A1"/>
    <w:rsid w:val="00746C03"/>
    <w:rsid w:val="00750580"/>
    <w:rsid w:val="00762BCD"/>
    <w:rsid w:val="00762BD4"/>
    <w:rsid w:val="00765745"/>
    <w:rsid w:val="007661C7"/>
    <w:rsid w:val="00770407"/>
    <w:rsid w:val="0077152F"/>
    <w:rsid w:val="00772F1E"/>
    <w:rsid w:val="00777C7D"/>
    <w:rsid w:val="00784C64"/>
    <w:rsid w:val="0079544D"/>
    <w:rsid w:val="007C7ADC"/>
    <w:rsid w:val="007D043A"/>
    <w:rsid w:val="007D05CD"/>
    <w:rsid w:val="007D753E"/>
    <w:rsid w:val="007E15A7"/>
    <w:rsid w:val="007E3060"/>
    <w:rsid w:val="007E56CE"/>
    <w:rsid w:val="007E5BFB"/>
    <w:rsid w:val="007E7161"/>
    <w:rsid w:val="007F283E"/>
    <w:rsid w:val="00804608"/>
    <w:rsid w:val="0080549D"/>
    <w:rsid w:val="00805F5D"/>
    <w:rsid w:val="00816302"/>
    <w:rsid w:val="008169A5"/>
    <w:rsid w:val="00821600"/>
    <w:rsid w:val="00851B49"/>
    <w:rsid w:val="00853550"/>
    <w:rsid w:val="00891807"/>
    <w:rsid w:val="00895E3F"/>
    <w:rsid w:val="008972A3"/>
    <w:rsid w:val="00897BF8"/>
    <w:rsid w:val="008A2AA4"/>
    <w:rsid w:val="008A2B0B"/>
    <w:rsid w:val="008A69BC"/>
    <w:rsid w:val="008B0585"/>
    <w:rsid w:val="008B50F8"/>
    <w:rsid w:val="008C029C"/>
    <w:rsid w:val="008C4AB0"/>
    <w:rsid w:val="008C5A4C"/>
    <w:rsid w:val="008C6169"/>
    <w:rsid w:val="008D16EC"/>
    <w:rsid w:val="008D3777"/>
    <w:rsid w:val="008D4F2E"/>
    <w:rsid w:val="008D506E"/>
    <w:rsid w:val="008D5301"/>
    <w:rsid w:val="008F5CDE"/>
    <w:rsid w:val="008F7BA7"/>
    <w:rsid w:val="00900333"/>
    <w:rsid w:val="0090476A"/>
    <w:rsid w:val="00904A28"/>
    <w:rsid w:val="009104AF"/>
    <w:rsid w:val="00915F7C"/>
    <w:rsid w:val="00916463"/>
    <w:rsid w:val="00922C3B"/>
    <w:rsid w:val="00924E07"/>
    <w:rsid w:val="00951CE2"/>
    <w:rsid w:val="00963562"/>
    <w:rsid w:val="0097310A"/>
    <w:rsid w:val="009761A3"/>
    <w:rsid w:val="00981B70"/>
    <w:rsid w:val="00981B9C"/>
    <w:rsid w:val="00991354"/>
    <w:rsid w:val="0099469F"/>
    <w:rsid w:val="00994D6A"/>
    <w:rsid w:val="009A6313"/>
    <w:rsid w:val="009B6113"/>
    <w:rsid w:val="009B77B2"/>
    <w:rsid w:val="009D701D"/>
    <w:rsid w:val="009E1C91"/>
    <w:rsid w:val="009F0475"/>
    <w:rsid w:val="009F10F7"/>
    <w:rsid w:val="009F6523"/>
    <w:rsid w:val="00A05BF3"/>
    <w:rsid w:val="00A062D6"/>
    <w:rsid w:val="00A06D14"/>
    <w:rsid w:val="00A12DFD"/>
    <w:rsid w:val="00A13CA8"/>
    <w:rsid w:val="00A16632"/>
    <w:rsid w:val="00A31349"/>
    <w:rsid w:val="00A50356"/>
    <w:rsid w:val="00A50E6B"/>
    <w:rsid w:val="00A53109"/>
    <w:rsid w:val="00A53A84"/>
    <w:rsid w:val="00A874AA"/>
    <w:rsid w:val="00A94502"/>
    <w:rsid w:val="00A975DC"/>
    <w:rsid w:val="00AB0673"/>
    <w:rsid w:val="00AC11B8"/>
    <w:rsid w:val="00AD0D5B"/>
    <w:rsid w:val="00AD19EC"/>
    <w:rsid w:val="00AD3C9F"/>
    <w:rsid w:val="00AE5ACB"/>
    <w:rsid w:val="00AE62BC"/>
    <w:rsid w:val="00AE6A4B"/>
    <w:rsid w:val="00B03B1A"/>
    <w:rsid w:val="00B11C50"/>
    <w:rsid w:val="00B1422A"/>
    <w:rsid w:val="00B14526"/>
    <w:rsid w:val="00B25C44"/>
    <w:rsid w:val="00B262C6"/>
    <w:rsid w:val="00B2729B"/>
    <w:rsid w:val="00B337C2"/>
    <w:rsid w:val="00B42326"/>
    <w:rsid w:val="00B43845"/>
    <w:rsid w:val="00B45451"/>
    <w:rsid w:val="00B46ADC"/>
    <w:rsid w:val="00B51360"/>
    <w:rsid w:val="00B52E9B"/>
    <w:rsid w:val="00B53125"/>
    <w:rsid w:val="00B5553C"/>
    <w:rsid w:val="00B67B2F"/>
    <w:rsid w:val="00B67E04"/>
    <w:rsid w:val="00B732AB"/>
    <w:rsid w:val="00B760C7"/>
    <w:rsid w:val="00B85C2E"/>
    <w:rsid w:val="00B91A69"/>
    <w:rsid w:val="00BA1112"/>
    <w:rsid w:val="00BA4747"/>
    <w:rsid w:val="00BB52C1"/>
    <w:rsid w:val="00BC2317"/>
    <w:rsid w:val="00BC386E"/>
    <w:rsid w:val="00BC3F52"/>
    <w:rsid w:val="00BC4010"/>
    <w:rsid w:val="00BE132A"/>
    <w:rsid w:val="00BE1EFA"/>
    <w:rsid w:val="00BE3C85"/>
    <w:rsid w:val="00BF3CB2"/>
    <w:rsid w:val="00BF3CF4"/>
    <w:rsid w:val="00BF4FD1"/>
    <w:rsid w:val="00C044C5"/>
    <w:rsid w:val="00C05F1E"/>
    <w:rsid w:val="00C1151B"/>
    <w:rsid w:val="00C1255D"/>
    <w:rsid w:val="00C22B29"/>
    <w:rsid w:val="00C36FB9"/>
    <w:rsid w:val="00C42B61"/>
    <w:rsid w:val="00C44B1F"/>
    <w:rsid w:val="00C452C8"/>
    <w:rsid w:val="00C52BE9"/>
    <w:rsid w:val="00C564A5"/>
    <w:rsid w:val="00C607A7"/>
    <w:rsid w:val="00C61600"/>
    <w:rsid w:val="00C63525"/>
    <w:rsid w:val="00C77DF7"/>
    <w:rsid w:val="00C80B8C"/>
    <w:rsid w:val="00C8268A"/>
    <w:rsid w:val="00C946ED"/>
    <w:rsid w:val="00C952F7"/>
    <w:rsid w:val="00C976EB"/>
    <w:rsid w:val="00CA3EE1"/>
    <w:rsid w:val="00CC71A6"/>
    <w:rsid w:val="00CD519A"/>
    <w:rsid w:val="00CD7221"/>
    <w:rsid w:val="00CF6E18"/>
    <w:rsid w:val="00D0167B"/>
    <w:rsid w:val="00D01D8E"/>
    <w:rsid w:val="00D02AD4"/>
    <w:rsid w:val="00D04DE8"/>
    <w:rsid w:val="00D04E3B"/>
    <w:rsid w:val="00D07DD0"/>
    <w:rsid w:val="00D10CC7"/>
    <w:rsid w:val="00D2726C"/>
    <w:rsid w:val="00D37C4A"/>
    <w:rsid w:val="00D41FD5"/>
    <w:rsid w:val="00D46DDE"/>
    <w:rsid w:val="00D5043D"/>
    <w:rsid w:val="00D56388"/>
    <w:rsid w:val="00D64514"/>
    <w:rsid w:val="00D71826"/>
    <w:rsid w:val="00D81237"/>
    <w:rsid w:val="00D93536"/>
    <w:rsid w:val="00D93B8D"/>
    <w:rsid w:val="00DA7826"/>
    <w:rsid w:val="00DB0047"/>
    <w:rsid w:val="00DB2002"/>
    <w:rsid w:val="00DB5AA2"/>
    <w:rsid w:val="00DB64C8"/>
    <w:rsid w:val="00DC5A67"/>
    <w:rsid w:val="00DD4226"/>
    <w:rsid w:val="00DD5CC7"/>
    <w:rsid w:val="00DF447D"/>
    <w:rsid w:val="00E05D46"/>
    <w:rsid w:val="00E10FFD"/>
    <w:rsid w:val="00E11A60"/>
    <w:rsid w:val="00E145B9"/>
    <w:rsid w:val="00E15F6A"/>
    <w:rsid w:val="00E17531"/>
    <w:rsid w:val="00E207C9"/>
    <w:rsid w:val="00E20D3B"/>
    <w:rsid w:val="00E23932"/>
    <w:rsid w:val="00E42824"/>
    <w:rsid w:val="00E44569"/>
    <w:rsid w:val="00E51CE2"/>
    <w:rsid w:val="00E5243E"/>
    <w:rsid w:val="00E56674"/>
    <w:rsid w:val="00E609AD"/>
    <w:rsid w:val="00E658ED"/>
    <w:rsid w:val="00E66724"/>
    <w:rsid w:val="00E741DD"/>
    <w:rsid w:val="00E81699"/>
    <w:rsid w:val="00E8525B"/>
    <w:rsid w:val="00E86BC4"/>
    <w:rsid w:val="00E94DFF"/>
    <w:rsid w:val="00E9704C"/>
    <w:rsid w:val="00EC15AF"/>
    <w:rsid w:val="00EC4F07"/>
    <w:rsid w:val="00EC7381"/>
    <w:rsid w:val="00ED454C"/>
    <w:rsid w:val="00ED4D9A"/>
    <w:rsid w:val="00EE4404"/>
    <w:rsid w:val="00EE71F7"/>
    <w:rsid w:val="00F04316"/>
    <w:rsid w:val="00F115B4"/>
    <w:rsid w:val="00F150B3"/>
    <w:rsid w:val="00F210CC"/>
    <w:rsid w:val="00F27EB7"/>
    <w:rsid w:val="00F32AC9"/>
    <w:rsid w:val="00F37420"/>
    <w:rsid w:val="00F434E0"/>
    <w:rsid w:val="00F44B34"/>
    <w:rsid w:val="00F557A1"/>
    <w:rsid w:val="00F56E9B"/>
    <w:rsid w:val="00F63D7A"/>
    <w:rsid w:val="00F65851"/>
    <w:rsid w:val="00F73146"/>
    <w:rsid w:val="00F832A7"/>
    <w:rsid w:val="00F8767A"/>
    <w:rsid w:val="00FC34D3"/>
    <w:rsid w:val="00FC54ED"/>
    <w:rsid w:val="00FD1BBA"/>
    <w:rsid w:val="00FE124C"/>
    <w:rsid w:val="00FE7FC0"/>
    <w:rsid w:val="00FF0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F130E"/>
  <w15:docId w15:val="{8E67B98A-A6CB-4AE9-A553-47121468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6CE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39FC"/>
    <w:rPr>
      <w:rFonts w:eastAsia="Times New Roman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39FC"/>
    <w:rPr>
      <w:rFonts w:eastAsiaTheme="majorEastAsia" w:cstheme="majorBidi"/>
      <w:b/>
      <w:bCs/>
    </w:rPr>
  </w:style>
  <w:style w:type="character" w:customStyle="1" w:styleId="Balk4Char">
    <w:name w:val="Başlık 4 Char"/>
    <w:basedOn w:val="VarsaylanParagrafYazTipi"/>
    <w:link w:val="Balk4"/>
    <w:rsid w:val="005639FC"/>
    <w:rPr>
      <w:rFonts w:eastAsia="Times New Roman"/>
      <w:b/>
      <w:bCs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ascii="Calibri" w:eastAsia="Calibri" w:hAnsi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E56CE"/>
  </w:style>
  <w:style w:type="paragraph" w:styleId="AltBilgi">
    <w:name w:val="footer"/>
    <w:basedOn w:val="Normal"/>
    <w:link w:val="Al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E56CE"/>
  </w:style>
  <w:style w:type="paragraph" w:customStyle="1" w:styleId="MerkeziLab">
    <w:name w:val="Merkezi Lab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</w:rPr>
  </w:style>
  <w:style w:type="paragraph" w:customStyle="1" w:styleId="GrupYazi">
    <w:name w:val="Grup Yaz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Kpr">
    <w:name w:val="Hyperlink"/>
    <w:uiPriority w:val="99"/>
    <w:rsid w:val="00F37420"/>
    <w:rPr>
      <w:color w:val="0000FF"/>
      <w:u w:val="single"/>
    </w:rPr>
  </w:style>
  <w:style w:type="character" w:styleId="Gl">
    <w:name w:val="Strong"/>
    <w:qFormat/>
    <w:rsid w:val="00DA7826"/>
    <w:rPr>
      <w:b/>
      <w:b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21CEA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B67B2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67B2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67B2F"/>
    <w:rPr>
      <w:rFonts w:ascii="Times New Roman" w:eastAsia="Bitstream Vera Sans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67B2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67B2F"/>
    <w:rPr>
      <w:rFonts w:ascii="Times New Roman" w:eastAsia="Bitstream Vera Sans" w:hAnsi="Times New Roman" w:cs="Times New Roman"/>
      <w:b/>
      <w:bCs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7F283E"/>
    <w:pPr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86A4A-37B9-4E80-AB19-1FD08212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ddle East Technical University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 Birimi 1</dc:creator>
  <cp:keywords/>
  <dc:description/>
  <cp:lastModifiedBy>lenovo</cp:lastModifiedBy>
  <cp:revision>6</cp:revision>
  <cp:lastPrinted>2025-01-20T08:57:00Z</cp:lastPrinted>
  <dcterms:created xsi:type="dcterms:W3CDTF">2026-02-06T09:05:00Z</dcterms:created>
  <dcterms:modified xsi:type="dcterms:W3CDTF">2026-02-06T13:58:00Z</dcterms:modified>
</cp:coreProperties>
</file>